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A70652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0652" w:rsidRPr="00A33712" w:rsidRDefault="00A70652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0927D2" w:rsidRDefault="008B3EF0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３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70652" w:rsidRPr="000927D2" w:rsidRDefault="00A70652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１）位　置　図</w:t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B44CB" w:rsidRPr="00D56886" w:rsidRDefault="00A70652" w:rsidP="0097090D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広域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C45704" w:rsidP="00333001">
            <w:pPr>
              <w:widowControl/>
              <w:spacing w:line="300" w:lineRule="exact"/>
              <w:ind w:leftChars="50" w:left="105"/>
              <w:jc w:val="center"/>
              <w:rPr>
                <w:rFonts w:ascii="ＭＳ 明朝" w:eastAsia="ＭＳ 明朝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DD49E31" wp14:editId="10C5A774">
                      <wp:simplePos x="0" y="0"/>
                      <wp:positionH relativeFrom="column">
                        <wp:posOffset>3240405</wp:posOffset>
                      </wp:positionH>
                      <wp:positionV relativeFrom="page">
                        <wp:posOffset>2828925</wp:posOffset>
                      </wp:positionV>
                      <wp:extent cx="1381125" cy="4619625"/>
                      <wp:effectExtent l="76200" t="19050" r="28575" b="47625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V="1">
                                <a:off x="0" y="0"/>
                                <a:ext cx="1381125" cy="46196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244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8" o:spid="_x0000_s1026" type="#_x0000_t32" style="position:absolute;left:0;text-align:left;margin-left:255.15pt;margin-top:222.75pt;width:108.75pt;height:363.7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" o:allowincell="f" strokecolor="red" strokeweight="2.25pt">
                      <v:stroke endarrow="open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1D1A646" wp14:editId="12E4B93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2860</wp:posOffset>
                  </wp:positionV>
                  <wp:extent cx="685800" cy="685800"/>
                  <wp:effectExtent l="0" t="0" r="0" b="0"/>
                  <wp:wrapNone/>
                  <wp:docPr id="2" name="図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0" allowOverlap="1" wp14:anchorId="6FA9CC05" wp14:editId="6004C4A4">
                      <wp:simplePos x="0" y="0"/>
                      <wp:positionH relativeFrom="column">
                        <wp:posOffset>4537710</wp:posOffset>
                      </wp:positionH>
                      <wp:positionV relativeFrom="page">
                        <wp:posOffset>2572385</wp:posOffset>
                      </wp:positionV>
                      <wp:extent cx="275590" cy="275590"/>
                      <wp:effectExtent l="0" t="0" r="10160" b="1016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590" cy="275590"/>
                              </a:xfrm>
                              <a:prstGeom prst="ellipse">
                                <a:avLst/>
                              </a:pr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9BAE2C" id="円/楕円 6" o:spid="_x0000_s1026" style="position:absolute;left:0;text-align:left;margin-left:357.3pt;margin-top:202.55pt;width:21.7pt;height:21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" o:allowincell="f" fillcolor="red" strokecolor="red" strokeweight="1.5pt">
                      <v:fill r:id="rId8" o:title="" color2="white [3212]" type="pattern"/>
                      <w10:wrap anchory="page"/>
                    </v:oval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42880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175</wp:posOffset>
                  </wp:positionV>
                  <wp:extent cx="6410960" cy="4012565"/>
                  <wp:effectExtent l="0" t="0" r="8890" b="698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p02120214240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960" cy="401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70652" w:rsidRPr="00A33712" w:rsidTr="00333001">
        <w:trPr>
          <w:trHeight w:val="397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70652" w:rsidRPr="00D56886" w:rsidRDefault="00A70652" w:rsidP="00333001">
            <w:pPr>
              <w:widowControl/>
              <w:spacing w:line="300" w:lineRule="exact"/>
              <w:ind w:leftChars="50" w:left="105"/>
              <w:rPr>
                <w:rFonts w:asciiTheme="majorEastAsia" w:eastAsiaTheme="majorEastAsia" w:hAnsiTheme="majorEastAsia"/>
              </w:rPr>
            </w:pPr>
            <w:r w:rsidRPr="00D56886">
              <w:rPr>
                <w:rFonts w:asciiTheme="majorEastAsia" w:eastAsiaTheme="majorEastAsia" w:hAnsiTheme="majorEastAsia" w:hint="eastAsia"/>
              </w:rPr>
              <w:t>詳細図</w:t>
            </w:r>
          </w:p>
        </w:tc>
      </w:tr>
      <w:tr w:rsidR="00A70652" w:rsidRPr="00A33712" w:rsidTr="00A70652">
        <w:trPr>
          <w:trHeight w:val="6350"/>
        </w:trPr>
        <w:tc>
          <w:tcPr>
            <w:tcW w:w="1020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652" w:rsidRPr="005E419F" w:rsidRDefault="00C45704" w:rsidP="005C1DC8">
            <w:pPr>
              <w:widowControl/>
              <w:spacing w:line="300" w:lineRule="exact"/>
              <w:ind w:leftChars="50" w:left="105"/>
              <w:rPr>
                <w:rFonts w:ascii="ＭＳ 明朝" w:eastAsia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9A880F" wp14:editId="5162A421">
                      <wp:simplePos x="0" y="0"/>
                      <wp:positionH relativeFrom="column">
                        <wp:posOffset>2501265</wp:posOffset>
                      </wp:positionH>
                      <wp:positionV relativeFrom="paragraph">
                        <wp:posOffset>1661795</wp:posOffset>
                      </wp:positionV>
                      <wp:extent cx="922655" cy="861695"/>
                      <wp:effectExtent l="0" t="0" r="10795" b="14605"/>
                      <wp:wrapNone/>
                      <wp:docPr id="5" name="フリーフォーム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922655" cy="861695"/>
                              </a:xfrm>
                              <a:custGeom>
                                <a:avLst/>
                                <a:gdLst>
                                  <a:gd name="connsiteX0" fmla="*/ 479871 w 615898"/>
                                  <a:gd name="connsiteY0" fmla="*/ 665018 h 687689"/>
                                  <a:gd name="connsiteX1" fmla="*/ 615898 w 615898"/>
                                  <a:gd name="connsiteY1" fmla="*/ 396744 h 687689"/>
                                  <a:gd name="connsiteX2" fmla="*/ 574334 w 615898"/>
                                  <a:gd name="connsiteY2" fmla="*/ 328730 h 687689"/>
                                  <a:gd name="connsiteX3" fmla="*/ 612119 w 615898"/>
                                  <a:gd name="connsiteY3" fmla="*/ 222932 h 687689"/>
                                  <a:gd name="connsiteX4" fmla="*/ 268275 w 615898"/>
                                  <a:gd name="connsiteY4" fmla="*/ 0 h 687689"/>
                                  <a:gd name="connsiteX5" fmla="*/ 215376 w 615898"/>
                                  <a:gd name="connsiteY5" fmla="*/ 200261 h 687689"/>
                                  <a:gd name="connsiteX6" fmla="*/ 143584 w 615898"/>
                                  <a:gd name="connsiteY6" fmla="*/ 158697 h 687689"/>
                                  <a:gd name="connsiteX7" fmla="*/ 0 w 615898"/>
                                  <a:gd name="connsiteY7" fmla="*/ 340066 h 687689"/>
                                  <a:gd name="connsiteX8" fmla="*/ 15114 w 615898"/>
                                  <a:gd name="connsiteY8" fmla="*/ 687689 h 687689"/>
                                  <a:gd name="connsiteX9" fmla="*/ 128470 w 615898"/>
                                  <a:gd name="connsiteY9" fmla="*/ 627233 h 687689"/>
                                  <a:gd name="connsiteX10" fmla="*/ 309838 w 615898"/>
                                  <a:gd name="connsiteY10" fmla="*/ 464757 h 687689"/>
                                  <a:gd name="connsiteX11" fmla="*/ 479871 w 615898"/>
                                  <a:gd name="connsiteY11" fmla="*/ 665018 h 687689"/>
                                  <a:gd name="connsiteX0" fmla="*/ 479871 w 615898"/>
                                  <a:gd name="connsiteY0" fmla="*/ 612071 h 634742"/>
                                  <a:gd name="connsiteX1" fmla="*/ 615898 w 615898"/>
                                  <a:gd name="connsiteY1" fmla="*/ 343797 h 634742"/>
                                  <a:gd name="connsiteX2" fmla="*/ 574334 w 615898"/>
                                  <a:gd name="connsiteY2" fmla="*/ 275783 h 634742"/>
                                  <a:gd name="connsiteX3" fmla="*/ 612119 w 615898"/>
                                  <a:gd name="connsiteY3" fmla="*/ 169985 h 634742"/>
                                  <a:gd name="connsiteX4" fmla="*/ 359045 w 615898"/>
                                  <a:gd name="connsiteY4" fmla="*/ 0 h 634742"/>
                                  <a:gd name="connsiteX5" fmla="*/ 215376 w 615898"/>
                                  <a:gd name="connsiteY5" fmla="*/ 147314 h 634742"/>
                                  <a:gd name="connsiteX6" fmla="*/ 143584 w 615898"/>
                                  <a:gd name="connsiteY6" fmla="*/ 105750 h 634742"/>
                                  <a:gd name="connsiteX7" fmla="*/ 0 w 615898"/>
                                  <a:gd name="connsiteY7" fmla="*/ 287119 h 634742"/>
                                  <a:gd name="connsiteX8" fmla="*/ 15114 w 615898"/>
                                  <a:gd name="connsiteY8" fmla="*/ 634742 h 634742"/>
                                  <a:gd name="connsiteX9" fmla="*/ 128470 w 615898"/>
                                  <a:gd name="connsiteY9" fmla="*/ 574286 h 634742"/>
                                  <a:gd name="connsiteX10" fmla="*/ 309838 w 615898"/>
                                  <a:gd name="connsiteY10" fmla="*/ 411810 h 634742"/>
                                  <a:gd name="connsiteX11" fmla="*/ 479871 w 615898"/>
                                  <a:gd name="connsiteY11" fmla="*/ 612071 h 634742"/>
                                  <a:gd name="connsiteX0" fmla="*/ 479871 w 615898"/>
                                  <a:gd name="connsiteY0" fmla="*/ 612071 h 634742"/>
                                  <a:gd name="connsiteX1" fmla="*/ 615898 w 615898"/>
                                  <a:gd name="connsiteY1" fmla="*/ 343797 h 634742"/>
                                  <a:gd name="connsiteX2" fmla="*/ 574334 w 615898"/>
                                  <a:gd name="connsiteY2" fmla="*/ 275783 h 634742"/>
                                  <a:gd name="connsiteX3" fmla="*/ 612119 w 615898"/>
                                  <a:gd name="connsiteY3" fmla="*/ 169985 h 634742"/>
                                  <a:gd name="connsiteX4" fmla="*/ 359045 w 615898"/>
                                  <a:gd name="connsiteY4" fmla="*/ 0 h 634742"/>
                                  <a:gd name="connsiteX5" fmla="*/ 268325 w 615898"/>
                                  <a:gd name="connsiteY5" fmla="*/ 147314 h 634742"/>
                                  <a:gd name="connsiteX6" fmla="*/ 143584 w 615898"/>
                                  <a:gd name="connsiteY6" fmla="*/ 105750 h 634742"/>
                                  <a:gd name="connsiteX7" fmla="*/ 0 w 615898"/>
                                  <a:gd name="connsiteY7" fmla="*/ 287119 h 634742"/>
                                  <a:gd name="connsiteX8" fmla="*/ 15114 w 615898"/>
                                  <a:gd name="connsiteY8" fmla="*/ 634742 h 634742"/>
                                  <a:gd name="connsiteX9" fmla="*/ 128470 w 615898"/>
                                  <a:gd name="connsiteY9" fmla="*/ 574286 h 634742"/>
                                  <a:gd name="connsiteX10" fmla="*/ 309838 w 615898"/>
                                  <a:gd name="connsiteY10" fmla="*/ 411810 h 634742"/>
                                  <a:gd name="connsiteX11" fmla="*/ 479871 w 615898"/>
                                  <a:gd name="connsiteY11" fmla="*/ 612071 h 634742"/>
                                  <a:gd name="connsiteX0" fmla="*/ 479871 w 615898"/>
                                  <a:gd name="connsiteY0" fmla="*/ 612071 h 634742"/>
                                  <a:gd name="connsiteX1" fmla="*/ 615898 w 615898"/>
                                  <a:gd name="connsiteY1" fmla="*/ 343797 h 634742"/>
                                  <a:gd name="connsiteX2" fmla="*/ 574334 w 615898"/>
                                  <a:gd name="connsiteY2" fmla="*/ 275783 h 634742"/>
                                  <a:gd name="connsiteX3" fmla="*/ 612119 w 615898"/>
                                  <a:gd name="connsiteY3" fmla="*/ 169985 h 634742"/>
                                  <a:gd name="connsiteX4" fmla="*/ 359045 w 615898"/>
                                  <a:gd name="connsiteY4" fmla="*/ 0 h 634742"/>
                                  <a:gd name="connsiteX5" fmla="*/ 268325 w 615898"/>
                                  <a:gd name="connsiteY5" fmla="*/ 147314 h 634742"/>
                                  <a:gd name="connsiteX6" fmla="*/ 139802 w 615898"/>
                                  <a:gd name="connsiteY6" fmla="*/ 151119 h 634742"/>
                                  <a:gd name="connsiteX7" fmla="*/ 0 w 615898"/>
                                  <a:gd name="connsiteY7" fmla="*/ 287119 h 634742"/>
                                  <a:gd name="connsiteX8" fmla="*/ 15114 w 615898"/>
                                  <a:gd name="connsiteY8" fmla="*/ 634742 h 634742"/>
                                  <a:gd name="connsiteX9" fmla="*/ 128470 w 615898"/>
                                  <a:gd name="connsiteY9" fmla="*/ 574286 h 634742"/>
                                  <a:gd name="connsiteX10" fmla="*/ 309838 w 615898"/>
                                  <a:gd name="connsiteY10" fmla="*/ 411810 h 634742"/>
                                  <a:gd name="connsiteX11" fmla="*/ 479871 w 615898"/>
                                  <a:gd name="connsiteY11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24688 w 600784"/>
                                  <a:gd name="connsiteY6" fmla="*/ 151119 h 634742"/>
                                  <a:gd name="connsiteX7" fmla="*/ 26489 w 600784"/>
                                  <a:gd name="connsiteY7" fmla="*/ 332487 h 634742"/>
                                  <a:gd name="connsiteX8" fmla="*/ 0 w 600784"/>
                                  <a:gd name="connsiteY8" fmla="*/ 634742 h 634742"/>
                                  <a:gd name="connsiteX9" fmla="*/ 113356 w 600784"/>
                                  <a:gd name="connsiteY9" fmla="*/ 574286 h 634742"/>
                                  <a:gd name="connsiteX10" fmla="*/ 294724 w 600784"/>
                                  <a:gd name="connsiteY10" fmla="*/ 411810 h 634742"/>
                                  <a:gd name="connsiteX11" fmla="*/ 464757 w 600784"/>
                                  <a:gd name="connsiteY11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24688 w 600784"/>
                                  <a:gd name="connsiteY6" fmla="*/ 151119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13356 w 600784"/>
                                  <a:gd name="connsiteY9" fmla="*/ 574286 h 634742"/>
                                  <a:gd name="connsiteX10" fmla="*/ 294724 w 600784"/>
                                  <a:gd name="connsiteY10" fmla="*/ 411810 h 634742"/>
                                  <a:gd name="connsiteX11" fmla="*/ 464757 w 600784"/>
                                  <a:gd name="connsiteY11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66256 w 600784"/>
                                  <a:gd name="connsiteY6" fmla="*/ 158680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13356 w 600784"/>
                                  <a:gd name="connsiteY9" fmla="*/ 574286 h 634742"/>
                                  <a:gd name="connsiteX10" fmla="*/ 294724 w 600784"/>
                                  <a:gd name="connsiteY10" fmla="*/ 411810 h 634742"/>
                                  <a:gd name="connsiteX11" fmla="*/ 464757 w 600784"/>
                                  <a:gd name="connsiteY11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66256 w 600784"/>
                                  <a:gd name="connsiteY6" fmla="*/ 158680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13356 w 600784"/>
                                  <a:gd name="connsiteY9" fmla="*/ 574286 h 634742"/>
                                  <a:gd name="connsiteX10" fmla="*/ 294724 w 600784"/>
                                  <a:gd name="connsiteY10" fmla="*/ 411810 h 634742"/>
                                  <a:gd name="connsiteX11" fmla="*/ 358959 w 600784"/>
                                  <a:gd name="connsiteY11" fmla="*/ 487428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66256 w 600784"/>
                                  <a:gd name="connsiteY6" fmla="*/ 158680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13356 w 600784"/>
                                  <a:gd name="connsiteY9" fmla="*/ 574286 h 634742"/>
                                  <a:gd name="connsiteX10" fmla="*/ 294724 w 600784"/>
                                  <a:gd name="connsiteY10" fmla="*/ 411810 h 634742"/>
                                  <a:gd name="connsiteX11" fmla="*/ 389191 w 600784"/>
                                  <a:gd name="connsiteY11" fmla="*/ 460964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66256 w 600784"/>
                                  <a:gd name="connsiteY6" fmla="*/ 158680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13356 w 600784"/>
                                  <a:gd name="connsiteY9" fmla="*/ 574286 h 634742"/>
                                  <a:gd name="connsiteX10" fmla="*/ 272051 w 600784"/>
                                  <a:gd name="connsiteY10" fmla="*/ 404248 h 634742"/>
                                  <a:gd name="connsiteX11" fmla="*/ 389191 w 600784"/>
                                  <a:gd name="connsiteY11" fmla="*/ 460964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66256 w 600784"/>
                                  <a:gd name="connsiteY6" fmla="*/ 158680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13356 w 600784"/>
                                  <a:gd name="connsiteY9" fmla="*/ 574286 h 634742"/>
                                  <a:gd name="connsiteX10" fmla="*/ 272051 w 600784"/>
                                  <a:gd name="connsiteY10" fmla="*/ 404248 h 634742"/>
                                  <a:gd name="connsiteX11" fmla="*/ 366517 w 600784"/>
                                  <a:gd name="connsiteY11" fmla="*/ 460964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66256 w 600784"/>
                                  <a:gd name="connsiteY6" fmla="*/ 158680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24693 w 600784"/>
                                  <a:gd name="connsiteY9" fmla="*/ 547820 h 634742"/>
                                  <a:gd name="connsiteX10" fmla="*/ 272051 w 600784"/>
                                  <a:gd name="connsiteY10" fmla="*/ 404248 h 634742"/>
                                  <a:gd name="connsiteX11" fmla="*/ 366517 w 600784"/>
                                  <a:gd name="connsiteY11" fmla="*/ 460964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66256 w 600784"/>
                                  <a:gd name="connsiteY6" fmla="*/ 158680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24693 w 600784"/>
                                  <a:gd name="connsiteY9" fmla="*/ 547820 h 634742"/>
                                  <a:gd name="connsiteX10" fmla="*/ 272051 w 600784"/>
                                  <a:gd name="connsiteY10" fmla="*/ 404248 h 634742"/>
                                  <a:gd name="connsiteX11" fmla="*/ 366517 w 600784"/>
                                  <a:gd name="connsiteY11" fmla="*/ 408033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66256 w 600784"/>
                                  <a:gd name="connsiteY6" fmla="*/ 158680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24693 w 600784"/>
                                  <a:gd name="connsiteY9" fmla="*/ 547820 h 634742"/>
                                  <a:gd name="connsiteX10" fmla="*/ 272051 w 600784"/>
                                  <a:gd name="connsiteY10" fmla="*/ 404248 h 634742"/>
                                  <a:gd name="connsiteX11" fmla="*/ 351401 w 600784"/>
                                  <a:gd name="connsiteY11" fmla="*/ 370226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66256 w 600784"/>
                                  <a:gd name="connsiteY6" fmla="*/ 158680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24693 w 600784"/>
                                  <a:gd name="connsiteY9" fmla="*/ 547820 h 634742"/>
                                  <a:gd name="connsiteX10" fmla="*/ 245599 w 600784"/>
                                  <a:gd name="connsiteY10" fmla="*/ 385345 h 634742"/>
                                  <a:gd name="connsiteX11" fmla="*/ 351401 w 600784"/>
                                  <a:gd name="connsiteY11" fmla="*/ 370226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66256 w 600784"/>
                                  <a:gd name="connsiteY6" fmla="*/ 158680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05799 w 600784"/>
                                  <a:gd name="connsiteY9" fmla="*/ 525136 h 634742"/>
                                  <a:gd name="connsiteX10" fmla="*/ 245599 w 600784"/>
                                  <a:gd name="connsiteY10" fmla="*/ 385345 h 634742"/>
                                  <a:gd name="connsiteX11" fmla="*/ 351401 w 600784"/>
                                  <a:gd name="connsiteY11" fmla="*/ 370226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05793 w 600784"/>
                                  <a:gd name="connsiteY6" fmla="*/ 154899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05799 w 600784"/>
                                  <a:gd name="connsiteY9" fmla="*/ 525136 h 634742"/>
                                  <a:gd name="connsiteX10" fmla="*/ 245599 w 600784"/>
                                  <a:gd name="connsiteY10" fmla="*/ 385345 h 634742"/>
                                  <a:gd name="connsiteX11" fmla="*/ 351401 w 600784"/>
                                  <a:gd name="connsiteY11" fmla="*/ 370226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43583 w 600784"/>
                                  <a:gd name="connsiteY6" fmla="*/ 154899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05799 w 600784"/>
                                  <a:gd name="connsiteY9" fmla="*/ 525136 h 634742"/>
                                  <a:gd name="connsiteX10" fmla="*/ 245599 w 600784"/>
                                  <a:gd name="connsiteY10" fmla="*/ 385345 h 634742"/>
                                  <a:gd name="connsiteX11" fmla="*/ 351401 w 600784"/>
                                  <a:gd name="connsiteY11" fmla="*/ 370226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43583 w 600784"/>
                                  <a:gd name="connsiteY6" fmla="*/ 154899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05799 w 600784"/>
                                  <a:gd name="connsiteY9" fmla="*/ 525136 h 634742"/>
                                  <a:gd name="connsiteX10" fmla="*/ 192694 w 600784"/>
                                  <a:gd name="connsiteY10" fmla="*/ 385345 h 634742"/>
                                  <a:gd name="connsiteX11" fmla="*/ 351401 w 600784"/>
                                  <a:gd name="connsiteY11" fmla="*/ 370226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43583 w 600784"/>
                                  <a:gd name="connsiteY6" fmla="*/ 154899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05799 w 600784"/>
                                  <a:gd name="connsiteY9" fmla="*/ 525136 h 634742"/>
                                  <a:gd name="connsiteX10" fmla="*/ 192694 w 600784"/>
                                  <a:gd name="connsiteY10" fmla="*/ 385345 h 634742"/>
                                  <a:gd name="connsiteX11" fmla="*/ 351401 w 600784"/>
                                  <a:gd name="connsiteY11" fmla="*/ 370226 h 634742"/>
                                  <a:gd name="connsiteX12" fmla="*/ 464757 w 600784"/>
                                  <a:gd name="connsiteY12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43583 w 600784"/>
                                  <a:gd name="connsiteY6" fmla="*/ 154899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05799 w 600784"/>
                                  <a:gd name="connsiteY9" fmla="*/ 525136 h 634742"/>
                                  <a:gd name="connsiteX10" fmla="*/ 192694 w 600784"/>
                                  <a:gd name="connsiteY10" fmla="*/ 385345 h 634742"/>
                                  <a:gd name="connsiteX11" fmla="*/ 351401 w 600784"/>
                                  <a:gd name="connsiteY11" fmla="*/ 370226 h 634742"/>
                                  <a:gd name="connsiteX12" fmla="*/ 400467 w 600784"/>
                                  <a:gd name="connsiteY12" fmla="*/ 473886 h 634742"/>
                                  <a:gd name="connsiteX13" fmla="*/ 464757 w 600784"/>
                                  <a:gd name="connsiteY13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43583 w 600784"/>
                                  <a:gd name="connsiteY6" fmla="*/ 154899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05799 w 600784"/>
                                  <a:gd name="connsiteY9" fmla="*/ 525136 h 634742"/>
                                  <a:gd name="connsiteX10" fmla="*/ 192694 w 600784"/>
                                  <a:gd name="connsiteY10" fmla="*/ 385345 h 634742"/>
                                  <a:gd name="connsiteX11" fmla="*/ 351401 w 600784"/>
                                  <a:gd name="connsiteY11" fmla="*/ 370226 h 634742"/>
                                  <a:gd name="connsiteX12" fmla="*/ 407142 w 600784"/>
                                  <a:gd name="connsiteY12" fmla="*/ 442721 h 634742"/>
                                  <a:gd name="connsiteX13" fmla="*/ 464757 w 600784"/>
                                  <a:gd name="connsiteY13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43583 w 600784"/>
                                  <a:gd name="connsiteY6" fmla="*/ 154899 h 634742"/>
                                  <a:gd name="connsiteX7" fmla="*/ 60500 w 600784"/>
                                  <a:gd name="connsiteY7" fmla="*/ 321145 h 634742"/>
                                  <a:gd name="connsiteX8" fmla="*/ 0 w 600784"/>
                                  <a:gd name="connsiteY8" fmla="*/ 634742 h 634742"/>
                                  <a:gd name="connsiteX9" fmla="*/ 105799 w 600784"/>
                                  <a:gd name="connsiteY9" fmla="*/ 525136 h 634742"/>
                                  <a:gd name="connsiteX10" fmla="*/ 232746 w 600784"/>
                                  <a:gd name="connsiteY10" fmla="*/ 412059 h 634742"/>
                                  <a:gd name="connsiteX11" fmla="*/ 351401 w 600784"/>
                                  <a:gd name="connsiteY11" fmla="*/ 370226 h 634742"/>
                                  <a:gd name="connsiteX12" fmla="*/ 407142 w 600784"/>
                                  <a:gd name="connsiteY12" fmla="*/ 442721 h 634742"/>
                                  <a:gd name="connsiteX13" fmla="*/ 464757 w 600784"/>
                                  <a:gd name="connsiteY13" fmla="*/ 612071 h 634742"/>
                                  <a:gd name="connsiteX0" fmla="*/ 464757 w 600784"/>
                                  <a:gd name="connsiteY0" fmla="*/ 612071 h 634742"/>
                                  <a:gd name="connsiteX1" fmla="*/ 600784 w 600784"/>
                                  <a:gd name="connsiteY1" fmla="*/ 343797 h 634742"/>
                                  <a:gd name="connsiteX2" fmla="*/ 559220 w 600784"/>
                                  <a:gd name="connsiteY2" fmla="*/ 275783 h 634742"/>
                                  <a:gd name="connsiteX3" fmla="*/ 597005 w 600784"/>
                                  <a:gd name="connsiteY3" fmla="*/ 169985 h 634742"/>
                                  <a:gd name="connsiteX4" fmla="*/ 343931 w 600784"/>
                                  <a:gd name="connsiteY4" fmla="*/ 0 h 634742"/>
                                  <a:gd name="connsiteX5" fmla="*/ 253211 w 600784"/>
                                  <a:gd name="connsiteY5" fmla="*/ 147314 h 634742"/>
                                  <a:gd name="connsiteX6" fmla="*/ 143583 w 600784"/>
                                  <a:gd name="connsiteY6" fmla="*/ 154899 h 634742"/>
                                  <a:gd name="connsiteX7" fmla="*/ 0 w 600784"/>
                                  <a:gd name="connsiteY7" fmla="*/ 634742 h 634742"/>
                                  <a:gd name="connsiteX8" fmla="*/ 105799 w 600784"/>
                                  <a:gd name="connsiteY8" fmla="*/ 525136 h 634742"/>
                                  <a:gd name="connsiteX9" fmla="*/ 232746 w 600784"/>
                                  <a:gd name="connsiteY9" fmla="*/ 412059 h 634742"/>
                                  <a:gd name="connsiteX10" fmla="*/ 351401 w 600784"/>
                                  <a:gd name="connsiteY10" fmla="*/ 370226 h 634742"/>
                                  <a:gd name="connsiteX11" fmla="*/ 407142 w 600784"/>
                                  <a:gd name="connsiteY11" fmla="*/ 442721 h 634742"/>
                                  <a:gd name="connsiteX12" fmla="*/ 464757 w 600784"/>
                                  <a:gd name="connsiteY12" fmla="*/ 612071 h 634742"/>
                                  <a:gd name="connsiteX0" fmla="*/ 493683 w 629710"/>
                                  <a:gd name="connsiteY0" fmla="*/ 612071 h 612071"/>
                                  <a:gd name="connsiteX1" fmla="*/ 629710 w 629710"/>
                                  <a:gd name="connsiteY1" fmla="*/ 343797 h 612071"/>
                                  <a:gd name="connsiteX2" fmla="*/ 588146 w 629710"/>
                                  <a:gd name="connsiteY2" fmla="*/ 275783 h 612071"/>
                                  <a:gd name="connsiteX3" fmla="*/ 625931 w 629710"/>
                                  <a:gd name="connsiteY3" fmla="*/ 169985 h 612071"/>
                                  <a:gd name="connsiteX4" fmla="*/ 372857 w 629710"/>
                                  <a:gd name="connsiteY4" fmla="*/ 0 h 612071"/>
                                  <a:gd name="connsiteX5" fmla="*/ 282137 w 629710"/>
                                  <a:gd name="connsiteY5" fmla="*/ 147314 h 612071"/>
                                  <a:gd name="connsiteX6" fmla="*/ 172509 w 629710"/>
                                  <a:gd name="connsiteY6" fmla="*/ 154899 h 612071"/>
                                  <a:gd name="connsiteX7" fmla="*/ 0 w 629710"/>
                                  <a:gd name="connsiteY7" fmla="*/ 581314 h 612071"/>
                                  <a:gd name="connsiteX8" fmla="*/ 134725 w 629710"/>
                                  <a:gd name="connsiteY8" fmla="*/ 525136 h 612071"/>
                                  <a:gd name="connsiteX9" fmla="*/ 261672 w 629710"/>
                                  <a:gd name="connsiteY9" fmla="*/ 412059 h 612071"/>
                                  <a:gd name="connsiteX10" fmla="*/ 380327 w 629710"/>
                                  <a:gd name="connsiteY10" fmla="*/ 370226 h 612071"/>
                                  <a:gd name="connsiteX11" fmla="*/ 436068 w 629710"/>
                                  <a:gd name="connsiteY11" fmla="*/ 442721 h 612071"/>
                                  <a:gd name="connsiteX12" fmla="*/ 493683 w 629710"/>
                                  <a:gd name="connsiteY12" fmla="*/ 612071 h 612071"/>
                                  <a:gd name="connsiteX0" fmla="*/ 493683 w 629710"/>
                                  <a:gd name="connsiteY0" fmla="*/ 612071 h 612071"/>
                                  <a:gd name="connsiteX1" fmla="*/ 629710 w 629710"/>
                                  <a:gd name="connsiteY1" fmla="*/ 343797 h 612071"/>
                                  <a:gd name="connsiteX2" fmla="*/ 588146 w 629710"/>
                                  <a:gd name="connsiteY2" fmla="*/ 275783 h 612071"/>
                                  <a:gd name="connsiteX3" fmla="*/ 625931 w 629710"/>
                                  <a:gd name="connsiteY3" fmla="*/ 169985 h 612071"/>
                                  <a:gd name="connsiteX4" fmla="*/ 372857 w 629710"/>
                                  <a:gd name="connsiteY4" fmla="*/ 0 h 612071"/>
                                  <a:gd name="connsiteX5" fmla="*/ 282137 w 629710"/>
                                  <a:gd name="connsiteY5" fmla="*/ 147314 h 612071"/>
                                  <a:gd name="connsiteX6" fmla="*/ 172509 w 629710"/>
                                  <a:gd name="connsiteY6" fmla="*/ 154899 h 612071"/>
                                  <a:gd name="connsiteX7" fmla="*/ 0 w 629710"/>
                                  <a:gd name="connsiteY7" fmla="*/ 581314 h 612071"/>
                                  <a:gd name="connsiteX8" fmla="*/ 134725 w 629710"/>
                                  <a:gd name="connsiteY8" fmla="*/ 525136 h 612071"/>
                                  <a:gd name="connsiteX9" fmla="*/ 261672 w 629710"/>
                                  <a:gd name="connsiteY9" fmla="*/ 412059 h 612071"/>
                                  <a:gd name="connsiteX10" fmla="*/ 355837 w 629710"/>
                                  <a:gd name="connsiteY10" fmla="*/ 334596 h 612071"/>
                                  <a:gd name="connsiteX11" fmla="*/ 436068 w 629710"/>
                                  <a:gd name="connsiteY11" fmla="*/ 442721 h 612071"/>
                                  <a:gd name="connsiteX12" fmla="*/ 493683 w 629710"/>
                                  <a:gd name="connsiteY12" fmla="*/ 612071 h 612071"/>
                                  <a:gd name="connsiteX0" fmla="*/ 493683 w 629710"/>
                                  <a:gd name="connsiteY0" fmla="*/ 612071 h 612071"/>
                                  <a:gd name="connsiteX1" fmla="*/ 629710 w 629710"/>
                                  <a:gd name="connsiteY1" fmla="*/ 343797 h 612071"/>
                                  <a:gd name="connsiteX2" fmla="*/ 588146 w 629710"/>
                                  <a:gd name="connsiteY2" fmla="*/ 275783 h 612071"/>
                                  <a:gd name="connsiteX3" fmla="*/ 625931 w 629710"/>
                                  <a:gd name="connsiteY3" fmla="*/ 169985 h 612071"/>
                                  <a:gd name="connsiteX4" fmla="*/ 372857 w 629710"/>
                                  <a:gd name="connsiteY4" fmla="*/ 0 h 612071"/>
                                  <a:gd name="connsiteX5" fmla="*/ 282137 w 629710"/>
                                  <a:gd name="connsiteY5" fmla="*/ 147314 h 612071"/>
                                  <a:gd name="connsiteX6" fmla="*/ 172509 w 629710"/>
                                  <a:gd name="connsiteY6" fmla="*/ 154899 h 612071"/>
                                  <a:gd name="connsiteX7" fmla="*/ 0 w 629710"/>
                                  <a:gd name="connsiteY7" fmla="*/ 581314 h 612071"/>
                                  <a:gd name="connsiteX8" fmla="*/ 134725 w 629710"/>
                                  <a:gd name="connsiteY8" fmla="*/ 525136 h 612071"/>
                                  <a:gd name="connsiteX9" fmla="*/ 237182 w 629710"/>
                                  <a:gd name="connsiteY9" fmla="*/ 396472 h 612071"/>
                                  <a:gd name="connsiteX10" fmla="*/ 355837 w 629710"/>
                                  <a:gd name="connsiteY10" fmla="*/ 334596 h 612071"/>
                                  <a:gd name="connsiteX11" fmla="*/ 436068 w 629710"/>
                                  <a:gd name="connsiteY11" fmla="*/ 442721 h 612071"/>
                                  <a:gd name="connsiteX12" fmla="*/ 493683 w 629710"/>
                                  <a:gd name="connsiteY12" fmla="*/ 612071 h 612071"/>
                                  <a:gd name="connsiteX0" fmla="*/ 493683 w 629710"/>
                                  <a:gd name="connsiteY0" fmla="*/ 612071 h 612071"/>
                                  <a:gd name="connsiteX1" fmla="*/ 629710 w 629710"/>
                                  <a:gd name="connsiteY1" fmla="*/ 343797 h 612071"/>
                                  <a:gd name="connsiteX2" fmla="*/ 588146 w 629710"/>
                                  <a:gd name="connsiteY2" fmla="*/ 275783 h 612071"/>
                                  <a:gd name="connsiteX3" fmla="*/ 625931 w 629710"/>
                                  <a:gd name="connsiteY3" fmla="*/ 169985 h 612071"/>
                                  <a:gd name="connsiteX4" fmla="*/ 372857 w 629710"/>
                                  <a:gd name="connsiteY4" fmla="*/ 0 h 612071"/>
                                  <a:gd name="connsiteX5" fmla="*/ 282137 w 629710"/>
                                  <a:gd name="connsiteY5" fmla="*/ 147314 h 612071"/>
                                  <a:gd name="connsiteX6" fmla="*/ 172509 w 629710"/>
                                  <a:gd name="connsiteY6" fmla="*/ 154899 h 612071"/>
                                  <a:gd name="connsiteX7" fmla="*/ 0 w 629710"/>
                                  <a:gd name="connsiteY7" fmla="*/ 581314 h 612071"/>
                                  <a:gd name="connsiteX8" fmla="*/ 134725 w 629710"/>
                                  <a:gd name="connsiteY8" fmla="*/ 525136 h 612071"/>
                                  <a:gd name="connsiteX9" fmla="*/ 252767 w 629710"/>
                                  <a:gd name="connsiteY9" fmla="*/ 418740 h 612071"/>
                                  <a:gd name="connsiteX10" fmla="*/ 355837 w 629710"/>
                                  <a:gd name="connsiteY10" fmla="*/ 334596 h 612071"/>
                                  <a:gd name="connsiteX11" fmla="*/ 436068 w 629710"/>
                                  <a:gd name="connsiteY11" fmla="*/ 442721 h 612071"/>
                                  <a:gd name="connsiteX12" fmla="*/ 493683 w 629710"/>
                                  <a:gd name="connsiteY12" fmla="*/ 612071 h 612071"/>
                                  <a:gd name="connsiteX0" fmla="*/ 493683 w 637335"/>
                                  <a:gd name="connsiteY0" fmla="*/ 612071 h 612071"/>
                                  <a:gd name="connsiteX1" fmla="*/ 637335 w 637335"/>
                                  <a:gd name="connsiteY1" fmla="*/ 319009 h 612071"/>
                                  <a:gd name="connsiteX2" fmla="*/ 588146 w 637335"/>
                                  <a:gd name="connsiteY2" fmla="*/ 275783 h 612071"/>
                                  <a:gd name="connsiteX3" fmla="*/ 625931 w 637335"/>
                                  <a:gd name="connsiteY3" fmla="*/ 169985 h 612071"/>
                                  <a:gd name="connsiteX4" fmla="*/ 372857 w 637335"/>
                                  <a:gd name="connsiteY4" fmla="*/ 0 h 612071"/>
                                  <a:gd name="connsiteX5" fmla="*/ 282137 w 637335"/>
                                  <a:gd name="connsiteY5" fmla="*/ 147314 h 612071"/>
                                  <a:gd name="connsiteX6" fmla="*/ 172509 w 637335"/>
                                  <a:gd name="connsiteY6" fmla="*/ 154899 h 612071"/>
                                  <a:gd name="connsiteX7" fmla="*/ 0 w 637335"/>
                                  <a:gd name="connsiteY7" fmla="*/ 581314 h 612071"/>
                                  <a:gd name="connsiteX8" fmla="*/ 134725 w 637335"/>
                                  <a:gd name="connsiteY8" fmla="*/ 525136 h 612071"/>
                                  <a:gd name="connsiteX9" fmla="*/ 252767 w 637335"/>
                                  <a:gd name="connsiteY9" fmla="*/ 418740 h 612071"/>
                                  <a:gd name="connsiteX10" fmla="*/ 355837 w 637335"/>
                                  <a:gd name="connsiteY10" fmla="*/ 334596 h 612071"/>
                                  <a:gd name="connsiteX11" fmla="*/ 436068 w 637335"/>
                                  <a:gd name="connsiteY11" fmla="*/ 442721 h 612071"/>
                                  <a:gd name="connsiteX12" fmla="*/ 493683 w 637335"/>
                                  <a:gd name="connsiteY12" fmla="*/ 612071 h 612071"/>
                                  <a:gd name="connsiteX0" fmla="*/ 493683 w 637335"/>
                                  <a:gd name="connsiteY0" fmla="*/ 612071 h 612071"/>
                                  <a:gd name="connsiteX1" fmla="*/ 637335 w 637335"/>
                                  <a:gd name="connsiteY1" fmla="*/ 319009 h 612071"/>
                                  <a:gd name="connsiteX2" fmla="*/ 595771 w 637335"/>
                                  <a:gd name="connsiteY2" fmla="*/ 260529 h 612071"/>
                                  <a:gd name="connsiteX3" fmla="*/ 625931 w 637335"/>
                                  <a:gd name="connsiteY3" fmla="*/ 169985 h 612071"/>
                                  <a:gd name="connsiteX4" fmla="*/ 372857 w 637335"/>
                                  <a:gd name="connsiteY4" fmla="*/ 0 h 612071"/>
                                  <a:gd name="connsiteX5" fmla="*/ 282137 w 637335"/>
                                  <a:gd name="connsiteY5" fmla="*/ 147314 h 612071"/>
                                  <a:gd name="connsiteX6" fmla="*/ 172509 w 637335"/>
                                  <a:gd name="connsiteY6" fmla="*/ 154899 h 612071"/>
                                  <a:gd name="connsiteX7" fmla="*/ 0 w 637335"/>
                                  <a:gd name="connsiteY7" fmla="*/ 581314 h 612071"/>
                                  <a:gd name="connsiteX8" fmla="*/ 134725 w 637335"/>
                                  <a:gd name="connsiteY8" fmla="*/ 525136 h 612071"/>
                                  <a:gd name="connsiteX9" fmla="*/ 252767 w 637335"/>
                                  <a:gd name="connsiteY9" fmla="*/ 418740 h 612071"/>
                                  <a:gd name="connsiteX10" fmla="*/ 355837 w 637335"/>
                                  <a:gd name="connsiteY10" fmla="*/ 334596 h 612071"/>
                                  <a:gd name="connsiteX11" fmla="*/ 436068 w 637335"/>
                                  <a:gd name="connsiteY11" fmla="*/ 442721 h 612071"/>
                                  <a:gd name="connsiteX12" fmla="*/ 493683 w 637335"/>
                                  <a:gd name="connsiteY12" fmla="*/ 612071 h 612071"/>
                                  <a:gd name="connsiteX0" fmla="*/ 453651 w 637335"/>
                                  <a:gd name="connsiteY0" fmla="*/ 575842 h 581314"/>
                                  <a:gd name="connsiteX1" fmla="*/ 637335 w 637335"/>
                                  <a:gd name="connsiteY1" fmla="*/ 319009 h 581314"/>
                                  <a:gd name="connsiteX2" fmla="*/ 595771 w 637335"/>
                                  <a:gd name="connsiteY2" fmla="*/ 260529 h 581314"/>
                                  <a:gd name="connsiteX3" fmla="*/ 625931 w 637335"/>
                                  <a:gd name="connsiteY3" fmla="*/ 169985 h 581314"/>
                                  <a:gd name="connsiteX4" fmla="*/ 372857 w 637335"/>
                                  <a:gd name="connsiteY4" fmla="*/ 0 h 581314"/>
                                  <a:gd name="connsiteX5" fmla="*/ 282137 w 637335"/>
                                  <a:gd name="connsiteY5" fmla="*/ 147314 h 581314"/>
                                  <a:gd name="connsiteX6" fmla="*/ 172509 w 637335"/>
                                  <a:gd name="connsiteY6" fmla="*/ 154899 h 581314"/>
                                  <a:gd name="connsiteX7" fmla="*/ 0 w 637335"/>
                                  <a:gd name="connsiteY7" fmla="*/ 581314 h 581314"/>
                                  <a:gd name="connsiteX8" fmla="*/ 134725 w 637335"/>
                                  <a:gd name="connsiteY8" fmla="*/ 525136 h 581314"/>
                                  <a:gd name="connsiteX9" fmla="*/ 252767 w 637335"/>
                                  <a:gd name="connsiteY9" fmla="*/ 418740 h 581314"/>
                                  <a:gd name="connsiteX10" fmla="*/ 355837 w 637335"/>
                                  <a:gd name="connsiteY10" fmla="*/ 334596 h 581314"/>
                                  <a:gd name="connsiteX11" fmla="*/ 436068 w 637335"/>
                                  <a:gd name="connsiteY11" fmla="*/ 442721 h 581314"/>
                                  <a:gd name="connsiteX12" fmla="*/ 453651 w 637335"/>
                                  <a:gd name="connsiteY12" fmla="*/ 575842 h 581314"/>
                                  <a:gd name="connsiteX0" fmla="*/ 491777 w 637335"/>
                                  <a:gd name="connsiteY0" fmla="*/ 594902 h 594902"/>
                                  <a:gd name="connsiteX1" fmla="*/ 637335 w 637335"/>
                                  <a:gd name="connsiteY1" fmla="*/ 319009 h 594902"/>
                                  <a:gd name="connsiteX2" fmla="*/ 595771 w 637335"/>
                                  <a:gd name="connsiteY2" fmla="*/ 260529 h 594902"/>
                                  <a:gd name="connsiteX3" fmla="*/ 625931 w 637335"/>
                                  <a:gd name="connsiteY3" fmla="*/ 169985 h 594902"/>
                                  <a:gd name="connsiteX4" fmla="*/ 372857 w 637335"/>
                                  <a:gd name="connsiteY4" fmla="*/ 0 h 594902"/>
                                  <a:gd name="connsiteX5" fmla="*/ 282137 w 637335"/>
                                  <a:gd name="connsiteY5" fmla="*/ 147314 h 594902"/>
                                  <a:gd name="connsiteX6" fmla="*/ 172509 w 637335"/>
                                  <a:gd name="connsiteY6" fmla="*/ 154899 h 594902"/>
                                  <a:gd name="connsiteX7" fmla="*/ 0 w 637335"/>
                                  <a:gd name="connsiteY7" fmla="*/ 581314 h 594902"/>
                                  <a:gd name="connsiteX8" fmla="*/ 134725 w 637335"/>
                                  <a:gd name="connsiteY8" fmla="*/ 525136 h 594902"/>
                                  <a:gd name="connsiteX9" fmla="*/ 252767 w 637335"/>
                                  <a:gd name="connsiteY9" fmla="*/ 418740 h 594902"/>
                                  <a:gd name="connsiteX10" fmla="*/ 355837 w 637335"/>
                                  <a:gd name="connsiteY10" fmla="*/ 334596 h 594902"/>
                                  <a:gd name="connsiteX11" fmla="*/ 436068 w 637335"/>
                                  <a:gd name="connsiteY11" fmla="*/ 442721 h 594902"/>
                                  <a:gd name="connsiteX12" fmla="*/ 491777 w 637335"/>
                                  <a:gd name="connsiteY12" fmla="*/ 594902 h 594902"/>
                                  <a:gd name="connsiteX0" fmla="*/ 491777 w 637335"/>
                                  <a:gd name="connsiteY0" fmla="*/ 594902 h 594902"/>
                                  <a:gd name="connsiteX1" fmla="*/ 637335 w 637335"/>
                                  <a:gd name="connsiteY1" fmla="*/ 319009 h 594902"/>
                                  <a:gd name="connsiteX2" fmla="*/ 595771 w 637335"/>
                                  <a:gd name="connsiteY2" fmla="*/ 260529 h 594902"/>
                                  <a:gd name="connsiteX3" fmla="*/ 625931 w 637335"/>
                                  <a:gd name="connsiteY3" fmla="*/ 169985 h 594902"/>
                                  <a:gd name="connsiteX4" fmla="*/ 372857 w 637335"/>
                                  <a:gd name="connsiteY4" fmla="*/ 0 h 594902"/>
                                  <a:gd name="connsiteX5" fmla="*/ 282137 w 637335"/>
                                  <a:gd name="connsiteY5" fmla="*/ 147314 h 594902"/>
                                  <a:gd name="connsiteX6" fmla="*/ 172509 w 637335"/>
                                  <a:gd name="connsiteY6" fmla="*/ 154899 h 594902"/>
                                  <a:gd name="connsiteX7" fmla="*/ 0 w 637335"/>
                                  <a:gd name="connsiteY7" fmla="*/ 581314 h 594902"/>
                                  <a:gd name="connsiteX8" fmla="*/ 134725 w 637335"/>
                                  <a:gd name="connsiteY8" fmla="*/ 525136 h 594902"/>
                                  <a:gd name="connsiteX9" fmla="*/ 252767 w 637335"/>
                                  <a:gd name="connsiteY9" fmla="*/ 418740 h 594902"/>
                                  <a:gd name="connsiteX10" fmla="*/ 355837 w 637335"/>
                                  <a:gd name="connsiteY10" fmla="*/ 334596 h 594902"/>
                                  <a:gd name="connsiteX11" fmla="*/ 483725 w 637335"/>
                                  <a:gd name="connsiteY11" fmla="*/ 505644 h 594902"/>
                                  <a:gd name="connsiteX12" fmla="*/ 491777 w 637335"/>
                                  <a:gd name="connsiteY12" fmla="*/ 594902 h 594902"/>
                                  <a:gd name="connsiteX0" fmla="*/ 491777 w 637335"/>
                                  <a:gd name="connsiteY0" fmla="*/ 594902 h 594902"/>
                                  <a:gd name="connsiteX1" fmla="*/ 637335 w 637335"/>
                                  <a:gd name="connsiteY1" fmla="*/ 319009 h 594902"/>
                                  <a:gd name="connsiteX2" fmla="*/ 595771 w 637335"/>
                                  <a:gd name="connsiteY2" fmla="*/ 260529 h 594902"/>
                                  <a:gd name="connsiteX3" fmla="*/ 625931 w 637335"/>
                                  <a:gd name="connsiteY3" fmla="*/ 169985 h 594902"/>
                                  <a:gd name="connsiteX4" fmla="*/ 372857 w 637335"/>
                                  <a:gd name="connsiteY4" fmla="*/ 0 h 594902"/>
                                  <a:gd name="connsiteX5" fmla="*/ 282137 w 637335"/>
                                  <a:gd name="connsiteY5" fmla="*/ 147314 h 594902"/>
                                  <a:gd name="connsiteX6" fmla="*/ 172509 w 637335"/>
                                  <a:gd name="connsiteY6" fmla="*/ 154899 h 594902"/>
                                  <a:gd name="connsiteX7" fmla="*/ 0 w 637335"/>
                                  <a:gd name="connsiteY7" fmla="*/ 581314 h 594902"/>
                                  <a:gd name="connsiteX8" fmla="*/ 134725 w 637335"/>
                                  <a:gd name="connsiteY8" fmla="*/ 525136 h 594902"/>
                                  <a:gd name="connsiteX9" fmla="*/ 252767 w 637335"/>
                                  <a:gd name="connsiteY9" fmla="*/ 418740 h 594902"/>
                                  <a:gd name="connsiteX10" fmla="*/ 355837 w 637335"/>
                                  <a:gd name="connsiteY10" fmla="*/ 334596 h 594902"/>
                                  <a:gd name="connsiteX11" fmla="*/ 415290 w 637335"/>
                                  <a:gd name="connsiteY11" fmla="*/ 411480 h 594902"/>
                                  <a:gd name="connsiteX12" fmla="*/ 483725 w 637335"/>
                                  <a:gd name="connsiteY12" fmla="*/ 505644 h 594902"/>
                                  <a:gd name="connsiteX13" fmla="*/ 491777 w 637335"/>
                                  <a:gd name="connsiteY13" fmla="*/ 594902 h 594902"/>
                                  <a:gd name="connsiteX0" fmla="*/ 491777 w 637335"/>
                                  <a:gd name="connsiteY0" fmla="*/ 594902 h 594902"/>
                                  <a:gd name="connsiteX1" fmla="*/ 637335 w 637335"/>
                                  <a:gd name="connsiteY1" fmla="*/ 319009 h 594902"/>
                                  <a:gd name="connsiteX2" fmla="*/ 595771 w 637335"/>
                                  <a:gd name="connsiteY2" fmla="*/ 260529 h 594902"/>
                                  <a:gd name="connsiteX3" fmla="*/ 625931 w 637335"/>
                                  <a:gd name="connsiteY3" fmla="*/ 169985 h 594902"/>
                                  <a:gd name="connsiteX4" fmla="*/ 372857 w 637335"/>
                                  <a:gd name="connsiteY4" fmla="*/ 0 h 594902"/>
                                  <a:gd name="connsiteX5" fmla="*/ 282137 w 637335"/>
                                  <a:gd name="connsiteY5" fmla="*/ 147314 h 594902"/>
                                  <a:gd name="connsiteX6" fmla="*/ 172509 w 637335"/>
                                  <a:gd name="connsiteY6" fmla="*/ 154899 h 594902"/>
                                  <a:gd name="connsiteX7" fmla="*/ 0 w 637335"/>
                                  <a:gd name="connsiteY7" fmla="*/ 581314 h 594902"/>
                                  <a:gd name="connsiteX8" fmla="*/ 134725 w 637335"/>
                                  <a:gd name="connsiteY8" fmla="*/ 525136 h 594902"/>
                                  <a:gd name="connsiteX9" fmla="*/ 252767 w 637335"/>
                                  <a:gd name="connsiteY9" fmla="*/ 418740 h 594902"/>
                                  <a:gd name="connsiteX10" fmla="*/ 355837 w 637335"/>
                                  <a:gd name="connsiteY10" fmla="*/ 334596 h 594902"/>
                                  <a:gd name="connsiteX11" fmla="*/ 430540 w 637335"/>
                                  <a:gd name="connsiteY11" fmla="*/ 379065 h 594902"/>
                                  <a:gd name="connsiteX12" fmla="*/ 483725 w 637335"/>
                                  <a:gd name="connsiteY12" fmla="*/ 505644 h 594902"/>
                                  <a:gd name="connsiteX13" fmla="*/ 491777 w 637335"/>
                                  <a:gd name="connsiteY13" fmla="*/ 594902 h 594902"/>
                                  <a:gd name="connsiteX0" fmla="*/ 491777 w 637335"/>
                                  <a:gd name="connsiteY0" fmla="*/ 594902 h 594902"/>
                                  <a:gd name="connsiteX1" fmla="*/ 637335 w 637335"/>
                                  <a:gd name="connsiteY1" fmla="*/ 319009 h 594902"/>
                                  <a:gd name="connsiteX2" fmla="*/ 595771 w 637335"/>
                                  <a:gd name="connsiteY2" fmla="*/ 260529 h 594902"/>
                                  <a:gd name="connsiteX3" fmla="*/ 625931 w 637335"/>
                                  <a:gd name="connsiteY3" fmla="*/ 169985 h 594902"/>
                                  <a:gd name="connsiteX4" fmla="*/ 372857 w 637335"/>
                                  <a:gd name="connsiteY4" fmla="*/ 0 h 594902"/>
                                  <a:gd name="connsiteX5" fmla="*/ 282137 w 637335"/>
                                  <a:gd name="connsiteY5" fmla="*/ 147314 h 594902"/>
                                  <a:gd name="connsiteX6" fmla="*/ 172509 w 637335"/>
                                  <a:gd name="connsiteY6" fmla="*/ 154899 h 594902"/>
                                  <a:gd name="connsiteX7" fmla="*/ 0 w 637335"/>
                                  <a:gd name="connsiteY7" fmla="*/ 581314 h 594902"/>
                                  <a:gd name="connsiteX8" fmla="*/ 134725 w 637335"/>
                                  <a:gd name="connsiteY8" fmla="*/ 525136 h 594902"/>
                                  <a:gd name="connsiteX9" fmla="*/ 252767 w 637335"/>
                                  <a:gd name="connsiteY9" fmla="*/ 418740 h 594902"/>
                                  <a:gd name="connsiteX10" fmla="*/ 374900 w 637335"/>
                                  <a:gd name="connsiteY10" fmla="*/ 307902 h 594902"/>
                                  <a:gd name="connsiteX11" fmla="*/ 430540 w 637335"/>
                                  <a:gd name="connsiteY11" fmla="*/ 379065 h 594902"/>
                                  <a:gd name="connsiteX12" fmla="*/ 483725 w 637335"/>
                                  <a:gd name="connsiteY12" fmla="*/ 505644 h 594902"/>
                                  <a:gd name="connsiteX13" fmla="*/ 491777 w 637335"/>
                                  <a:gd name="connsiteY13" fmla="*/ 594902 h 594902"/>
                                  <a:gd name="connsiteX0" fmla="*/ 491777 w 637335"/>
                                  <a:gd name="connsiteY0" fmla="*/ 594902 h 594902"/>
                                  <a:gd name="connsiteX1" fmla="*/ 637335 w 637335"/>
                                  <a:gd name="connsiteY1" fmla="*/ 319009 h 594902"/>
                                  <a:gd name="connsiteX2" fmla="*/ 595771 w 637335"/>
                                  <a:gd name="connsiteY2" fmla="*/ 260529 h 594902"/>
                                  <a:gd name="connsiteX3" fmla="*/ 625931 w 637335"/>
                                  <a:gd name="connsiteY3" fmla="*/ 169985 h 594902"/>
                                  <a:gd name="connsiteX4" fmla="*/ 372857 w 637335"/>
                                  <a:gd name="connsiteY4" fmla="*/ 0 h 594902"/>
                                  <a:gd name="connsiteX5" fmla="*/ 282137 w 637335"/>
                                  <a:gd name="connsiteY5" fmla="*/ 147314 h 594902"/>
                                  <a:gd name="connsiteX6" fmla="*/ 172509 w 637335"/>
                                  <a:gd name="connsiteY6" fmla="*/ 154899 h 594902"/>
                                  <a:gd name="connsiteX7" fmla="*/ 0 w 637335"/>
                                  <a:gd name="connsiteY7" fmla="*/ 581314 h 594902"/>
                                  <a:gd name="connsiteX8" fmla="*/ 134725 w 637335"/>
                                  <a:gd name="connsiteY8" fmla="*/ 525136 h 594902"/>
                                  <a:gd name="connsiteX9" fmla="*/ 229891 w 637335"/>
                                  <a:gd name="connsiteY9" fmla="*/ 386326 h 594902"/>
                                  <a:gd name="connsiteX10" fmla="*/ 374900 w 637335"/>
                                  <a:gd name="connsiteY10" fmla="*/ 307902 h 594902"/>
                                  <a:gd name="connsiteX11" fmla="*/ 430540 w 637335"/>
                                  <a:gd name="connsiteY11" fmla="*/ 379065 h 594902"/>
                                  <a:gd name="connsiteX12" fmla="*/ 483725 w 637335"/>
                                  <a:gd name="connsiteY12" fmla="*/ 505644 h 594902"/>
                                  <a:gd name="connsiteX13" fmla="*/ 491777 w 637335"/>
                                  <a:gd name="connsiteY13" fmla="*/ 594902 h 594902"/>
                                  <a:gd name="connsiteX0" fmla="*/ 491777 w 637335"/>
                                  <a:gd name="connsiteY0" fmla="*/ 594902 h 594902"/>
                                  <a:gd name="connsiteX1" fmla="*/ 637335 w 637335"/>
                                  <a:gd name="connsiteY1" fmla="*/ 319009 h 594902"/>
                                  <a:gd name="connsiteX2" fmla="*/ 595771 w 637335"/>
                                  <a:gd name="connsiteY2" fmla="*/ 260529 h 594902"/>
                                  <a:gd name="connsiteX3" fmla="*/ 625931 w 637335"/>
                                  <a:gd name="connsiteY3" fmla="*/ 169985 h 594902"/>
                                  <a:gd name="connsiteX4" fmla="*/ 372857 w 637335"/>
                                  <a:gd name="connsiteY4" fmla="*/ 0 h 594902"/>
                                  <a:gd name="connsiteX5" fmla="*/ 282137 w 637335"/>
                                  <a:gd name="connsiteY5" fmla="*/ 147314 h 594902"/>
                                  <a:gd name="connsiteX6" fmla="*/ 172509 w 637335"/>
                                  <a:gd name="connsiteY6" fmla="*/ 154899 h 594902"/>
                                  <a:gd name="connsiteX7" fmla="*/ 0 w 637335"/>
                                  <a:gd name="connsiteY7" fmla="*/ 581314 h 594902"/>
                                  <a:gd name="connsiteX8" fmla="*/ 134725 w 637335"/>
                                  <a:gd name="connsiteY8" fmla="*/ 525136 h 594902"/>
                                  <a:gd name="connsiteX9" fmla="*/ 229891 w 637335"/>
                                  <a:gd name="connsiteY9" fmla="*/ 386326 h 594902"/>
                                  <a:gd name="connsiteX10" fmla="*/ 268605 w 637335"/>
                                  <a:gd name="connsiteY10" fmla="*/ 361950 h 594902"/>
                                  <a:gd name="connsiteX11" fmla="*/ 374900 w 637335"/>
                                  <a:gd name="connsiteY11" fmla="*/ 307902 h 594902"/>
                                  <a:gd name="connsiteX12" fmla="*/ 430540 w 637335"/>
                                  <a:gd name="connsiteY12" fmla="*/ 379065 h 594902"/>
                                  <a:gd name="connsiteX13" fmla="*/ 483725 w 637335"/>
                                  <a:gd name="connsiteY13" fmla="*/ 505644 h 594902"/>
                                  <a:gd name="connsiteX14" fmla="*/ 491777 w 637335"/>
                                  <a:gd name="connsiteY14" fmla="*/ 594902 h 594902"/>
                                  <a:gd name="connsiteX0" fmla="*/ 491777 w 637335"/>
                                  <a:gd name="connsiteY0" fmla="*/ 594902 h 594902"/>
                                  <a:gd name="connsiteX1" fmla="*/ 637335 w 637335"/>
                                  <a:gd name="connsiteY1" fmla="*/ 319009 h 594902"/>
                                  <a:gd name="connsiteX2" fmla="*/ 595771 w 637335"/>
                                  <a:gd name="connsiteY2" fmla="*/ 260529 h 594902"/>
                                  <a:gd name="connsiteX3" fmla="*/ 625931 w 637335"/>
                                  <a:gd name="connsiteY3" fmla="*/ 169985 h 594902"/>
                                  <a:gd name="connsiteX4" fmla="*/ 372857 w 637335"/>
                                  <a:gd name="connsiteY4" fmla="*/ 0 h 594902"/>
                                  <a:gd name="connsiteX5" fmla="*/ 282137 w 637335"/>
                                  <a:gd name="connsiteY5" fmla="*/ 147314 h 594902"/>
                                  <a:gd name="connsiteX6" fmla="*/ 172509 w 637335"/>
                                  <a:gd name="connsiteY6" fmla="*/ 154899 h 594902"/>
                                  <a:gd name="connsiteX7" fmla="*/ 0 w 637335"/>
                                  <a:gd name="connsiteY7" fmla="*/ 581314 h 594902"/>
                                  <a:gd name="connsiteX8" fmla="*/ 134725 w 637335"/>
                                  <a:gd name="connsiteY8" fmla="*/ 525136 h 594902"/>
                                  <a:gd name="connsiteX9" fmla="*/ 229891 w 637335"/>
                                  <a:gd name="connsiteY9" fmla="*/ 386326 h 594902"/>
                                  <a:gd name="connsiteX10" fmla="*/ 291481 w 637335"/>
                                  <a:gd name="connsiteY10" fmla="*/ 316188 h 594902"/>
                                  <a:gd name="connsiteX11" fmla="*/ 374900 w 637335"/>
                                  <a:gd name="connsiteY11" fmla="*/ 307902 h 594902"/>
                                  <a:gd name="connsiteX12" fmla="*/ 430540 w 637335"/>
                                  <a:gd name="connsiteY12" fmla="*/ 379065 h 594902"/>
                                  <a:gd name="connsiteX13" fmla="*/ 483725 w 637335"/>
                                  <a:gd name="connsiteY13" fmla="*/ 505644 h 594902"/>
                                  <a:gd name="connsiteX14" fmla="*/ 491777 w 637335"/>
                                  <a:gd name="connsiteY14" fmla="*/ 594902 h 594902"/>
                                  <a:gd name="connsiteX0" fmla="*/ 491777 w 637335"/>
                                  <a:gd name="connsiteY0" fmla="*/ 594902 h 594902"/>
                                  <a:gd name="connsiteX1" fmla="*/ 637335 w 637335"/>
                                  <a:gd name="connsiteY1" fmla="*/ 319009 h 594902"/>
                                  <a:gd name="connsiteX2" fmla="*/ 595771 w 637335"/>
                                  <a:gd name="connsiteY2" fmla="*/ 260529 h 594902"/>
                                  <a:gd name="connsiteX3" fmla="*/ 625931 w 637335"/>
                                  <a:gd name="connsiteY3" fmla="*/ 169985 h 594902"/>
                                  <a:gd name="connsiteX4" fmla="*/ 372857 w 637335"/>
                                  <a:gd name="connsiteY4" fmla="*/ 0 h 594902"/>
                                  <a:gd name="connsiteX5" fmla="*/ 264981 w 637335"/>
                                  <a:gd name="connsiteY5" fmla="*/ 175915 h 594902"/>
                                  <a:gd name="connsiteX6" fmla="*/ 172509 w 637335"/>
                                  <a:gd name="connsiteY6" fmla="*/ 154899 h 594902"/>
                                  <a:gd name="connsiteX7" fmla="*/ 0 w 637335"/>
                                  <a:gd name="connsiteY7" fmla="*/ 581314 h 594902"/>
                                  <a:gd name="connsiteX8" fmla="*/ 134725 w 637335"/>
                                  <a:gd name="connsiteY8" fmla="*/ 525136 h 594902"/>
                                  <a:gd name="connsiteX9" fmla="*/ 229891 w 637335"/>
                                  <a:gd name="connsiteY9" fmla="*/ 386326 h 594902"/>
                                  <a:gd name="connsiteX10" fmla="*/ 291481 w 637335"/>
                                  <a:gd name="connsiteY10" fmla="*/ 316188 h 594902"/>
                                  <a:gd name="connsiteX11" fmla="*/ 374900 w 637335"/>
                                  <a:gd name="connsiteY11" fmla="*/ 307902 h 594902"/>
                                  <a:gd name="connsiteX12" fmla="*/ 430540 w 637335"/>
                                  <a:gd name="connsiteY12" fmla="*/ 379065 h 594902"/>
                                  <a:gd name="connsiteX13" fmla="*/ 483725 w 637335"/>
                                  <a:gd name="connsiteY13" fmla="*/ 505644 h 594902"/>
                                  <a:gd name="connsiteX14" fmla="*/ 491777 w 637335"/>
                                  <a:gd name="connsiteY14" fmla="*/ 594902 h 594902"/>
                                  <a:gd name="connsiteX0" fmla="*/ 491777 w 637335"/>
                                  <a:gd name="connsiteY0" fmla="*/ 594902 h 594902"/>
                                  <a:gd name="connsiteX1" fmla="*/ 637335 w 637335"/>
                                  <a:gd name="connsiteY1" fmla="*/ 319009 h 594902"/>
                                  <a:gd name="connsiteX2" fmla="*/ 595771 w 637335"/>
                                  <a:gd name="connsiteY2" fmla="*/ 260529 h 594902"/>
                                  <a:gd name="connsiteX3" fmla="*/ 625931 w 637335"/>
                                  <a:gd name="connsiteY3" fmla="*/ 169985 h 594902"/>
                                  <a:gd name="connsiteX4" fmla="*/ 372857 w 637335"/>
                                  <a:gd name="connsiteY4" fmla="*/ 0 h 594902"/>
                                  <a:gd name="connsiteX5" fmla="*/ 264981 w 637335"/>
                                  <a:gd name="connsiteY5" fmla="*/ 175915 h 594902"/>
                                  <a:gd name="connsiteX6" fmla="*/ 113415 w 637335"/>
                                  <a:gd name="connsiteY6" fmla="*/ 212101 h 594902"/>
                                  <a:gd name="connsiteX7" fmla="*/ 0 w 637335"/>
                                  <a:gd name="connsiteY7" fmla="*/ 581314 h 594902"/>
                                  <a:gd name="connsiteX8" fmla="*/ 134725 w 637335"/>
                                  <a:gd name="connsiteY8" fmla="*/ 525136 h 594902"/>
                                  <a:gd name="connsiteX9" fmla="*/ 229891 w 637335"/>
                                  <a:gd name="connsiteY9" fmla="*/ 386326 h 594902"/>
                                  <a:gd name="connsiteX10" fmla="*/ 291481 w 637335"/>
                                  <a:gd name="connsiteY10" fmla="*/ 316188 h 594902"/>
                                  <a:gd name="connsiteX11" fmla="*/ 374900 w 637335"/>
                                  <a:gd name="connsiteY11" fmla="*/ 307902 h 594902"/>
                                  <a:gd name="connsiteX12" fmla="*/ 430540 w 637335"/>
                                  <a:gd name="connsiteY12" fmla="*/ 379065 h 594902"/>
                                  <a:gd name="connsiteX13" fmla="*/ 483725 w 637335"/>
                                  <a:gd name="connsiteY13" fmla="*/ 505644 h 594902"/>
                                  <a:gd name="connsiteX14" fmla="*/ 491777 w 637335"/>
                                  <a:gd name="connsiteY14" fmla="*/ 594902 h 594902"/>
                                  <a:gd name="connsiteX0" fmla="*/ 491777 w 637335"/>
                                  <a:gd name="connsiteY0" fmla="*/ 594902 h 594902"/>
                                  <a:gd name="connsiteX1" fmla="*/ 637335 w 637335"/>
                                  <a:gd name="connsiteY1" fmla="*/ 319009 h 594902"/>
                                  <a:gd name="connsiteX2" fmla="*/ 595771 w 637335"/>
                                  <a:gd name="connsiteY2" fmla="*/ 260529 h 594902"/>
                                  <a:gd name="connsiteX3" fmla="*/ 625931 w 637335"/>
                                  <a:gd name="connsiteY3" fmla="*/ 169985 h 594902"/>
                                  <a:gd name="connsiteX4" fmla="*/ 372857 w 637335"/>
                                  <a:gd name="connsiteY4" fmla="*/ 0 h 594902"/>
                                  <a:gd name="connsiteX5" fmla="*/ 264981 w 637335"/>
                                  <a:gd name="connsiteY5" fmla="*/ 175915 h 594902"/>
                                  <a:gd name="connsiteX6" fmla="*/ 192405 w 637335"/>
                                  <a:gd name="connsiteY6" fmla="*/ 194310 h 594902"/>
                                  <a:gd name="connsiteX7" fmla="*/ 113415 w 637335"/>
                                  <a:gd name="connsiteY7" fmla="*/ 212101 h 594902"/>
                                  <a:gd name="connsiteX8" fmla="*/ 0 w 637335"/>
                                  <a:gd name="connsiteY8" fmla="*/ 581314 h 594902"/>
                                  <a:gd name="connsiteX9" fmla="*/ 134725 w 637335"/>
                                  <a:gd name="connsiteY9" fmla="*/ 525136 h 594902"/>
                                  <a:gd name="connsiteX10" fmla="*/ 229891 w 637335"/>
                                  <a:gd name="connsiteY10" fmla="*/ 386326 h 594902"/>
                                  <a:gd name="connsiteX11" fmla="*/ 291481 w 637335"/>
                                  <a:gd name="connsiteY11" fmla="*/ 316188 h 594902"/>
                                  <a:gd name="connsiteX12" fmla="*/ 374900 w 637335"/>
                                  <a:gd name="connsiteY12" fmla="*/ 307902 h 594902"/>
                                  <a:gd name="connsiteX13" fmla="*/ 430540 w 637335"/>
                                  <a:gd name="connsiteY13" fmla="*/ 379065 h 594902"/>
                                  <a:gd name="connsiteX14" fmla="*/ 483725 w 637335"/>
                                  <a:gd name="connsiteY14" fmla="*/ 505644 h 594902"/>
                                  <a:gd name="connsiteX15" fmla="*/ 491777 w 637335"/>
                                  <a:gd name="connsiteY15" fmla="*/ 594902 h 594902"/>
                                  <a:gd name="connsiteX0" fmla="*/ 491777 w 637335"/>
                                  <a:gd name="connsiteY0" fmla="*/ 594902 h 594902"/>
                                  <a:gd name="connsiteX1" fmla="*/ 637335 w 637335"/>
                                  <a:gd name="connsiteY1" fmla="*/ 319009 h 594902"/>
                                  <a:gd name="connsiteX2" fmla="*/ 595771 w 637335"/>
                                  <a:gd name="connsiteY2" fmla="*/ 260529 h 594902"/>
                                  <a:gd name="connsiteX3" fmla="*/ 625931 w 637335"/>
                                  <a:gd name="connsiteY3" fmla="*/ 169985 h 594902"/>
                                  <a:gd name="connsiteX4" fmla="*/ 372857 w 637335"/>
                                  <a:gd name="connsiteY4" fmla="*/ 0 h 594902"/>
                                  <a:gd name="connsiteX5" fmla="*/ 264981 w 637335"/>
                                  <a:gd name="connsiteY5" fmla="*/ 175915 h 594902"/>
                                  <a:gd name="connsiteX6" fmla="*/ 186686 w 637335"/>
                                  <a:gd name="connsiteY6" fmla="*/ 184776 h 594902"/>
                                  <a:gd name="connsiteX7" fmla="*/ 113415 w 637335"/>
                                  <a:gd name="connsiteY7" fmla="*/ 212101 h 594902"/>
                                  <a:gd name="connsiteX8" fmla="*/ 0 w 637335"/>
                                  <a:gd name="connsiteY8" fmla="*/ 581314 h 594902"/>
                                  <a:gd name="connsiteX9" fmla="*/ 134725 w 637335"/>
                                  <a:gd name="connsiteY9" fmla="*/ 525136 h 594902"/>
                                  <a:gd name="connsiteX10" fmla="*/ 229891 w 637335"/>
                                  <a:gd name="connsiteY10" fmla="*/ 386326 h 594902"/>
                                  <a:gd name="connsiteX11" fmla="*/ 291481 w 637335"/>
                                  <a:gd name="connsiteY11" fmla="*/ 316188 h 594902"/>
                                  <a:gd name="connsiteX12" fmla="*/ 374900 w 637335"/>
                                  <a:gd name="connsiteY12" fmla="*/ 307902 h 594902"/>
                                  <a:gd name="connsiteX13" fmla="*/ 430540 w 637335"/>
                                  <a:gd name="connsiteY13" fmla="*/ 379065 h 594902"/>
                                  <a:gd name="connsiteX14" fmla="*/ 483725 w 637335"/>
                                  <a:gd name="connsiteY14" fmla="*/ 505644 h 594902"/>
                                  <a:gd name="connsiteX15" fmla="*/ 491777 w 637335"/>
                                  <a:gd name="connsiteY15" fmla="*/ 594902 h 594902"/>
                                  <a:gd name="connsiteX0" fmla="*/ 566122 w 711680"/>
                                  <a:gd name="connsiteY0" fmla="*/ 594902 h 594902"/>
                                  <a:gd name="connsiteX1" fmla="*/ 711680 w 711680"/>
                                  <a:gd name="connsiteY1" fmla="*/ 319009 h 594902"/>
                                  <a:gd name="connsiteX2" fmla="*/ 670116 w 711680"/>
                                  <a:gd name="connsiteY2" fmla="*/ 260529 h 594902"/>
                                  <a:gd name="connsiteX3" fmla="*/ 700276 w 711680"/>
                                  <a:gd name="connsiteY3" fmla="*/ 169985 h 594902"/>
                                  <a:gd name="connsiteX4" fmla="*/ 447202 w 711680"/>
                                  <a:gd name="connsiteY4" fmla="*/ 0 h 594902"/>
                                  <a:gd name="connsiteX5" fmla="*/ 339326 w 711680"/>
                                  <a:gd name="connsiteY5" fmla="*/ 175915 h 594902"/>
                                  <a:gd name="connsiteX6" fmla="*/ 261031 w 711680"/>
                                  <a:gd name="connsiteY6" fmla="*/ 184776 h 594902"/>
                                  <a:gd name="connsiteX7" fmla="*/ 187760 w 711680"/>
                                  <a:gd name="connsiteY7" fmla="*/ 212101 h 594902"/>
                                  <a:gd name="connsiteX8" fmla="*/ 0 w 711680"/>
                                  <a:gd name="connsiteY8" fmla="*/ 581314 h 594902"/>
                                  <a:gd name="connsiteX9" fmla="*/ 209070 w 711680"/>
                                  <a:gd name="connsiteY9" fmla="*/ 525136 h 594902"/>
                                  <a:gd name="connsiteX10" fmla="*/ 304236 w 711680"/>
                                  <a:gd name="connsiteY10" fmla="*/ 386326 h 594902"/>
                                  <a:gd name="connsiteX11" fmla="*/ 365826 w 711680"/>
                                  <a:gd name="connsiteY11" fmla="*/ 316188 h 594902"/>
                                  <a:gd name="connsiteX12" fmla="*/ 449245 w 711680"/>
                                  <a:gd name="connsiteY12" fmla="*/ 307902 h 594902"/>
                                  <a:gd name="connsiteX13" fmla="*/ 504885 w 711680"/>
                                  <a:gd name="connsiteY13" fmla="*/ 379065 h 594902"/>
                                  <a:gd name="connsiteX14" fmla="*/ 558070 w 711680"/>
                                  <a:gd name="connsiteY14" fmla="*/ 505644 h 594902"/>
                                  <a:gd name="connsiteX15" fmla="*/ 566122 w 711680"/>
                                  <a:gd name="connsiteY15" fmla="*/ 594902 h 594902"/>
                                  <a:gd name="connsiteX0" fmla="*/ 566122 w 711680"/>
                                  <a:gd name="connsiteY0" fmla="*/ 594902 h 594902"/>
                                  <a:gd name="connsiteX1" fmla="*/ 711680 w 711680"/>
                                  <a:gd name="connsiteY1" fmla="*/ 319009 h 594902"/>
                                  <a:gd name="connsiteX2" fmla="*/ 670116 w 711680"/>
                                  <a:gd name="connsiteY2" fmla="*/ 260529 h 594902"/>
                                  <a:gd name="connsiteX3" fmla="*/ 700276 w 711680"/>
                                  <a:gd name="connsiteY3" fmla="*/ 169985 h 594902"/>
                                  <a:gd name="connsiteX4" fmla="*/ 447202 w 711680"/>
                                  <a:gd name="connsiteY4" fmla="*/ 0 h 594902"/>
                                  <a:gd name="connsiteX5" fmla="*/ 339326 w 711680"/>
                                  <a:gd name="connsiteY5" fmla="*/ 175915 h 594902"/>
                                  <a:gd name="connsiteX6" fmla="*/ 261031 w 711680"/>
                                  <a:gd name="connsiteY6" fmla="*/ 184776 h 594902"/>
                                  <a:gd name="connsiteX7" fmla="*/ 187760 w 711680"/>
                                  <a:gd name="connsiteY7" fmla="*/ 212101 h 594902"/>
                                  <a:gd name="connsiteX8" fmla="*/ 0 w 711680"/>
                                  <a:gd name="connsiteY8" fmla="*/ 581314 h 594902"/>
                                  <a:gd name="connsiteX9" fmla="*/ 203351 w 711680"/>
                                  <a:gd name="connsiteY9" fmla="*/ 496535 h 594902"/>
                                  <a:gd name="connsiteX10" fmla="*/ 304236 w 711680"/>
                                  <a:gd name="connsiteY10" fmla="*/ 386326 h 594902"/>
                                  <a:gd name="connsiteX11" fmla="*/ 365826 w 711680"/>
                                  <a:gd name="connsiteY11" fmla="*/ 316188 h 594902"/>
                                  <a:gd name="connsiteX12" fmla="*/ 449245 w 711680"/>
                                  <a:gd name="connsiteY12" fmla="*/ 307902 h 594902"/>
                                  <a:gd name="connsiteX13" fmla="*/ 504885 w 711680"/>
                                  <a:gd name="connsiteY13" fmla="*/ 379065 h 594902"/>
                                  <a:gd name="connsiteX14" fmla="*/ 558070 w 711680"/>
                                  <a:gd name="connsiteY14" fmla="*/ 505644 h 594902"/>
                                  <a:gd name="connsiteX15" fmla="*/ 566122 w 711680"/>
                                  <a:gd name="connsiteY15" fmla="*/ 594902 h 594902"/>
                                  <a:gd name="connsiteX0" fmla="*/ 566122 w 711680"/>
                                  <a:gd name="connsiteY0" fmla="*/ 594902 h 594902"/>
                                  <a:gd name="connsiteX1" fmla="*/ 711680 w 711680"/>
                                  <a:gd name="connsiteY1" fmla="*/ 319009 h 594902"/>
                                  <a:gd name="connsiteX2" fmla="*/ 670116 w 711680"/>
                                  <a:gd name="connsiteY2" fmla="*/ 260529 h 594902"/>
                                  <a:gd name="connsiteX3" fmla="*/ 700276 w 711680"/>
                                  <a:gd name="connsiteY3" fmla="*/ 169985 h 594902"/>
                                  <a:gd name="connsiteX4" fmla="*/ 447202 w 711680"/>
                                  <a:gd name="connsiteY4" fmla="*/ 0 h 594902"/>
                                  <a:gd name="connsiteX5" fmla="*/ 339326 w 711680"/>
                                  <a:gd name="connsiteY5" fmla="*/ 175915 h 594902"/>
                                  <a:gd name="connsiteX6" fmla="*/ 261031 w 711680"/>
                                  <a:gd name="connsiteY6" fmla="*/ 184776 h 594902"/>
                                  <a:gd name="connsiteX7" fmla="*/ 187760 w 711680"/>
                                  <a:gd name="connsiteY7" fmla="*/ 212101 h 594902"/>
                                  <a:gd name="connsiteX8" fmla="*/ 0 w 711680"/>
                                  <a:gd name="connsiteY8" fmla="*/ 581314 h 594902"/>
                                  <a:gd name="connsiteX9" fmla="*/ 169038 w 711680"/>
                                  <a:gd name="connsiteY9" fmla="*/ 509883 h 594902"/>
                                  <a:gd name="connsiteX10" fmla="*/ 304236 w 711680"/>
                                  <a:gd name="connsiteY10" fmla="*/ 386326 h 594902"/>
                                  <a:gd name="connsiteX11" fmla="*/ 365826 w 711680"/>
                                  <a:gd name="connsiteY11" fmla="*/ 316188 h 594902"/>
                                  <a:gd name="connsiteX12" fmla="*/ 449245 w 711680"/>
                                  <a:gd name="connsiteY12" fmla="*/ 307902 h 594902"/>
                                  <a:gd name="connsiteX13" fmla="*/ 504885 w 711680"/>
                                  <a:gd name="connsiteY13" fmla="*/ 379065 h 594902"/>
                                  <a:gd name="connsiteX14" fmla="*/ 558070 w 711680"/>
                                  <a:gd name="connsiteY14" fmla="*/ 505644 h 594902"/>
                                  <a:gd name="connsiteX15" fmla="*/ 566122 w 711680"/>
                                  <a:gd name="connsiteY15" fmla="*/ 594902 h 594902"/>
                                  <a:gd name="connsiteX0" fmla="*/ 566122 w 711680"/>
                                  <a:gd name="connsiteY0" fmla="*/ 594902 h 594902"/>
                                  <a:gd name="connsiteX1" fmla="*/ 711680 w 711680"/>
                                  <a:gd name="connsiteY1" fmla="*/ 319009 h 594902"/>
                                  <a:gd name="connsiteX2" fmla="*/ 670116 w 711680"/>
                                  <a:gd name="connsiteY2" fmla="*/ 260529 h 594902"/>
                                  <a:gd name="connsiteX3" fmla="*/ 700276 w 711680"/>
                                  <a:gd name="connsiteY3" fmla="*/ 169985 h 594902"/>
                                  <a:gd name="connsiteX4" fmla="*/ 447202 w 711680"/>
                                  <a:gd name="connsiteY4" fmla="*/ 0 h 594902"/>
                                  <a:gd name="connsiteX5" fmla="*/ 339326 w 711680"/>
                                  <a:gd name="connsiteY5" fmla="*/ 175915 h 594902"/>
                                  <a:gd name="connsiteX6" fmla="*/ 261031 w 711680"/>
                                  <a:gd name="connsiteY6" fmla="*/ 184776 h 594902"/>
                                  <a:gd name="connsiteX7" fmla="*/ 187760 w 711680"/>
                                  <a:gd name="connsiteY7" fmla="*/ 212101 h 594902"/>
                                  <a:gd name="connsiteX8" fmla="*/ 0 w 711680"/>
                                  <a:gd name="connsiteY8" fmla="*/ 581314 h 594902"/>
                                  <a:gd name="connsiteX9" fmla="*/ 169038 w 711680"/>
                                  <a:gd name="connsiteY9" fmla="*/ 536577 h 594902"/>
                                  <a:gd name="connsiteX10" fmla="*/ 304236 w 711680"/>
                                  <a:gd name="connsiteY10" fmla="*/ 386326 h 594902"/>
                                  <a:gd name="connsiteX11" fmla="*/ 365826 w 711680"/>
                                  <a:gd name="connsiteY11" fmla="*/ 316188 h 594902"/>
                                  <a:gd name="connsiteX12" fmla="*/ 449245 w 711680"/>
                                  <a:gd name="connsiteY12" fmla="*/ 307902 h 594902"/>
                                  <a:gd name="connsiteX13" fmla="*/ 504885 w 711680"/>
                                  <a:gd name="connsiteY13" fmla="*/ 379065 h 594902"/>
                                  <a:gd name="connsiteX14" fmla="*/ 558070 w 711680"/>
                                  <a:gd name="connsiteY14" fmla="*/ 505644 h 594902"/>
                                  <a:gd name="connsiteX15" fmla="*/ 566122 w 711680"/>
                                  <a:gd name="connsiteY15" fmla="*/ 594902 h 594902"/>
                                  <a:gd name="connsiteX0" fmla="*/ 566122 w 711680"/>
                                  <a:gd name="connsiteY0" fmla="*/ 594902 h 594902"/>
                                  <a:gd name="connsiteX1" fmla="*/ 711680 w 711680"/>
                                  <a:gd name="connsiteY1" fmla="*/ 319009 h 594902"/>
                                  <a:gd name="connsiteX2" fmla="*/ 670116 w 711680"/>
                                  <a:gd name="connsiteY2" fmla="*/ 260529 h 594902"/>
                                  <a:gd name="connsiteX3" fmla="*/ 700276 w 711680"/>
                                  <a:gd name="connsiteY3" fmla="*/ 169985 h 594902"/>
                                  <a:gd name="connsiteX4" fmla="*/ 447202 w 711680"/>
                                  <a:gd name="connsiteY4" fmla="*/ 0 h 594902"/>
                                  <a:gd name="connsiteX5" fmla="*/ 339326 w 711680"/>
                                  <a:gd name="connsiteY5" fmla="*/ 175915 h 594902"/>
                                  <a:gd name="connsiteX6" fmla="*/ 261031 w 711680"/>
                                  <a:gd name="connsiteY6" fmla="*/ 184776 h 594902"/>
                                  <a:gd name="connsiteX7" fmla="*/ 180134 w 711680"/>
                                  <a:gd name="connsiteY7" fmla="*/ 238796 h 594902"/>
                                  <a:gd name="connsiteX8" fmla="*/ 0 w 711680"/>
                                  <a:gd name="connsiteY8" fmla="*/ 581314 h 594902"/>
                                  <a:gd name="connsiteX9" fmla="*/ 169038 w 711680"/>
                                  <a:gd name="connsiteY9" fmla="*/ 536577 h 594902"/>
                                  <a:gd name="connsiteX10" fmla="*/ 304236 w 711680"/>
                                  <a:gd name="connsiteY10" fmla="*/ 386326 h 594902"/>
                                  <a:gd name="connsiteX11" fmla="*/ 365826 w 711680"/>
                                  <a:gd name="connsiteY11" fmla="*/ 316188 h 594902"/>
                                  <a:gd name="connsiteX12" fmla="*/ 449245 w 711680"/>
                                  <a:gd name="connsiteY12" fmla="*/ 307902 h 594902"/>
                                  <a:gd name="connsiteX13" fmla="*/ 504885 w 711680"/>
                                  <a:gd name="connsiteY13" fmla="*/ 379065 h 594902"/>
                                  <a:gd name="connsiteX14" fmla="*/ 558070 w 711680"/>
                                  <a:gd name="connsiteY14" fmla="*/ 505644 h 594902"/>
                                  <a:gd name="connsiteX15" fmla="*/ 566122 w 711680"/>
                                  <a:gd name="connsiteY15" fmla="*/ 594902 h 594902"/>
                                  <a:gd name="connsiteX0" fmla="*/ 566122 w 711680"/>
                                  <a:gd name="connsiteY0" fmla="*/ 594902 h 594902"/>
                                  <a:gd name="connsiteX1" fmla="*/ 711680 w 711680"/>
                                  <a:gd name="connsiteY1" fmla="*/ 319009 h 594902"/>
                                  <a:gd name="connsiteX2" fmla="*/ 670116 w 711680"/>
                                  <a:gd name="connsiteY2" fmla="*/ 260529 h 594902"/>
                                  <a:gd name="connsiteX3" fmla="*/ 700276 w 711680"/>
                                  <a:gd name="connsiteY3" fmla="*/ 169985 h 594902"/>
                                  <a:gd name="connsiteX4" fmla="*/ 447202 w 711680"/>
                                  <a:gd name="connsiteY4" fmla="*/ 0 h 594902"/>
                                  <a:gd name="connsiteX5" fmla="*/ 339326 w 711680"/>
                                  <a:gd name="connsiteY5" fmla="*/ 175915 h 594902"/>
                                  <a:gd name="connsiteX6" fmla="*/ 261031 w 711680"/>
                                  <a:gd name="connsiteY6" fmla="*/ 184776 h 594902"/>
                                  <a:gd name="connsiteX7" fmla="*/ 180134 w 711680"/>
                                  <a:gd name="connsiteY7" fmla="*/ 238796 h 594902"/>
                                  <a:gd name="connsiteX8" fmla="*/ 106680 w 711680"/>
                                  <a:gd name="connsiteY8" fmla="*/ 381000 h 594902"/>
                                  <a:gd name="connsiteX9" fmla="*/ 0 w 711680"/>
                                  <a:gd name="connsiteY9" fmla="*/ 581314 h 594902"/>
                                  <a:gd name="connsiteX10" fmla="*/ 169038 w 711680"/>
                                  <a:gd name="connsiteY10" fmla="*/ 536577 h 594902"/>
                                  <a:gd name="connsiteX11" fmla="*/ 304236 w 711680"/>
                                  <a:gd name="connsiteY11" fmla="*/ 386326 h 594902"/>
                                  <a:gd name="connsiteX12" fmla="*/ 365826 w 711680"/>
                                  <a:gd name="connsiteY12" fmla="*/ 316188 h 594902"/>
                                  <a:gd name="connsiteX13" fmla="*/ 449245 w 711680"/>
                                  <a:gd name="connsiteY13" fmla="*/ 307902 h 594902"/>
                                  <a:gd name="connsiteX14" fmla="*/ 504885 w 711680"/>
                                  <a:gd name="connsiteY14" fmla="*/ 379065 h 594902"/>
                                  <a:gd name="connsiteX15" fmla="*/ 558070 w 711680"/>
                                  <a:gd name="connsiteY15" fmla="*/ 505644 h 594902"/>
                                  <a:gd name="connsiteX16" fmla="*/ 566122 w 711680"/>
                                  <a:gd name="connsiteY16" fmla="*/ 594902 h 594902"/>
                                  <a:gd name="connsiteX0" fmla="*/ 566122 w 711680"/>
                                  <a:gd name="connsiteY0" fmla="*/ 594902 h 594902"/>
                                  <a:gd name="connsiteX1" fmla="*/ 711680 w 711680"/>
                                  <a:gd name="connsiteY1" fmla="*/ 319009 h 594902"/>
                                  <a:gd name="connsiteX2" fmla="*/ 670116 w 711680"/>
                                  <a:gd name="connsiteY2" fmla="*/ 260529 h 594902"/>
                                  <a:gd name="connsiteX3" fmla="*/ 700276 w 711680"/>
                                  <a:gd name="connsiteY3" fmla="*/ 169985 h 594902"/>
                                  <a:gd name="connsiteX4" fmla="*/ 447202 w 711680"/>
                                  <a:gd name="connsiteY4" fmla="*/ 0 h 594902"/>
                                  <a:gd name="connsiteX5" fmla="*/ 339326 w 711680"/>
                                  <a:gd name="connsiteY5" fmla="*/ 175915 h 594902"/>
                                  <a:gd name="connsiteX6" fmla="*/ 261031 w 711680"/>
                                  <a:gd name="connsiteY6" fmla="*/ 184776 h 594902"/>
                                  <a:gd name="connsiteX7" fmla="*/ 180134 w 711680"/>
                                  <a:gd name="connsiteY7" fmla="*/ 238796 h 594902"/>
                                  <a:gd name="connsiteX8" fmla="*/ 78086 w 711680"/>
                                  <a:gd name="connsiteY8" fmla="*/ 384814 h 594902"/>
                                  <a:gd name="connsiteX9" fmla="*/ 0 w 711680"/>
                                  <a:gd name="connsiteY9" fmla="*/ 581314 h 594902"/>
                                  <a:gd name="connsiteX10" fmla="*/ 169038 w 711680"/>
                                  <a:gd name="connsiteY10" fmla="*/ 536577 h 594902"/>
                                  <a:gd name="connsiteX11" fmla="*/ 304236 w 711680"/>
                                  <a:gd name="connsiteY11" fmla="*/ 386326 h 594902"/>
                                  <a:gd name="connsiteX12" fmla="*/ 365826 w 711680"/>
                                  <a:gd name="connsiteY12" fmla="*/ 316188 h 594902"/>
                                  <a:gd name="connsiteX13" fmla="*/ 449245 w 711680"/>
                                  <a:gd name="connsiteY13" fmla="*/ 307902 h 594902"/>
                                  <a:gd name="connsiteX14" fmla="*/ 504885 w 711680"/>
                                  <a:gd name="connsiteY14" fmla="*/ 379065 h 594902"/>
                                  <a:gd name="connsiteX15" fmla="*/ 558070 w 711680"/>
                                  <a:gd name="connsiteY15" fmla="*/ 505644 h 594902"/>
                                  <a:gd name="connsiteX16" fmla="*/ 566122 w 711680"/>
                                  <a:gd name="connsiteY16" fmla="*/ 594902 h 594902"/>
                                  <a:gd name="connsiteX0" fmla="*/ 566122 w 711680"/>
                                  <a:gd name="connsiteY0" fmla="*/ 594902 h 594902"/>
                                  <a:gd name="connsiteX1" fmla="*/ 711680 w 711680"/>
                                  <a:gd name="connsiteY1" fmla="*/ 319009 h 594902"/>
                                  <a:gd name="connsiteX2" fmla="*/ 670116 w 711680"/>
                                  <a:gd name="connsiteY2" fmla="*/ 260529 h 594902"/>
                                  <a:gd name="connsiteX3" fmla="*/ 700276 w 711680"/>
                                  <a:gd name="connsiteY3" fmla="*/ 169985 h 594902"/>
                                  <a:gd name="connsiteX4" fmla="*/ 447202 w 711680"/>
                                  <a:gd name="connsiteY4" fmla="*/ 0 h 594902"/>
                                  <a:gd name="connsiteX5" fmla="*/ 385077 w 711680"/>
                                  <a:gd name="connsiteY5" fmla="*/ 191169 h 594902"/>
                                  <a:gd name="connsiteX6" fmla="*/ 261031 w 711680"/>
                                  <a:gd name="connsiteY6" fmla="*/ 184776 h 594902"/>
                                  <a:gd name="connsiteX7" fmla="*/ 180134 w 711680"/>
                                  <a:gd name="connsiteY7" fmla="*/ 238796 h 594902"/>
                                  <a:gd name="connsiteX8" fmla="*/ 78086 w 711680"/>
                                  <a:gd name="connsiteY8" fmla="*/ 384814 h 594902"/>
                                  <a:gd name="connsiteX9" fmla="*/ 0 w 711680"/>
                                  <a:gd name="connsiteY9" fmla="*/ 581314 h 594902"/>
                                  <a:gd name="connsiteX10" fmla="*/ 169038 w 711680"/>
                                  <a:gd name="connsiteY10" fmla="*/ 536577 h 594902"/>
                                  <a:gd name="connsiteX11" fmla="*/ 304236 w 711680"/>
                                  <a:gd name="connsiteY11" fmla="*/ 386326 h 594902"/>
                                  <a:gd name="connsiteX12" fmla="*/ 365826 w 711680"/>
                                  <a:gd name="connsiteY12" fmla="*/ 316188 h 594902"/>
                                  <a:gd name="connsiteX13" fmla="*/ 449245 w 711680"/>
                                  <a:gd name="connsiteY13" fmla="*/ 307902 h 594902"/>
                                  <a:gd name="connsiteX14" fmla="*/ 504885 w 711680"/>
                                  <a:gd name="connsiteY14" fmla="*/ 379065 h 594902"/>
                                  <a:gd name="connsiteX15" fmla="*/ 558070 w 711680"/>
                                  <a:gd name="connsiteY15" fmla="*/ 505644 h 594902"/>
                                  <a:gd name="connsiteX16" fmla="*/ 566122 w 711680"/>
                                  <a:gd name="connsiteY16" fmla="*/ 594902 h 594902"/>
                                  <a:gd name="connsiteX0" fmla="*/ 566122 w 711680"/>
                                  <a:gd name="connsiteY0" fmla="*/ 594902 h 594902"/>
                                  <a:gd name="connsiteX1" fmla="*/ 711680 w 711680"/>
                                  <a:gd name="connsiteY1" fmla="*/ 319009 h 594902"/>
                                  <a:gd name="connsiteX2" fmla="*/ 670116 w 711680"/>
                                  <a:gd name="connsiteY2" fmla="*/ 260529 h 594902"/>
                                  <a:gd name="connsiteX3" fmla="*/ 700276 w 711680"/>
                                  <a:gd name="connsiteY3" fmla="*/ 169985 h 594902"/>
                                  <a:gd name="connsiteX4" fmla="*/ 447202 w 711680"/>
                                  <a:gd name="connsiteY4" fmla="*/ 0 h 594902"/>
                                  <a:gd name="connsiteX5" fmla="*/ 318357 w 711680"/>
                                  <a:gd name="connsiteY5" fmla="*/ 235024 h 594902"/>
                                  <a:gd name="connsiteX6" fmla="*/ 261031 w 711680"/>
                                  <a:gd name="connsiteY6" fmla="*/ 184776 h 594902"/>
                                  <a:gd name="connsiteX7" fmla="*/ 180134 w 711680"/>
                                  <a:gd name="connsiteY7" fmla="*/ 238796 h 594902"/>
                                  <a:gd name="connsiteX8" fmla="*/ 78086 w 711680"/>
                                  <a:gd name="connsiteY8" fmla="*/ 384814 h 594902"/>
                                  <a:gd name="connsiteX9" fmla="*/ 0 w 711680"/>
                                  <a:gd name="connsiteY9" fmla="*/ 581314 h 594902"/>
                                  <a:gd name="connsiteX10" fmla="*/ 169038 w 711680"/>
                                  <a:gd name="connsiteY10" fmla="*/ 536577 h 594902"/>
                                  <a:gd name="connsiteX11" fmla="*/ 304236 w 711680"/>
                                  <a:gd name="connsiteY11" fmla="*/ 386326 h 594902"/>
                                  <a:gd name="connsiteX12" fmla="*/ 365826 w 711680"/>
                                  <a:gd name="connsiteY12" fmla="*/ 316188 h 594902"/>
                                  <a:gd name="connsiteX13" fmla="*/ 449245 w 711680"/>
                                  <a:gd name="connsiteY13" fmla="*/ 307902 h 594902"/>
                                  <a:gd name="connsiteX14" fmla="*/ 504885 w 711680"/>
                                  <a:gd name="connsiteY14" fmla="*/ 379065 h 594902"/>
                                  <a:gd name="connsiteX15" fmla="*/ 558070 w 711680"/>
                                  <a:gd name="connsiteY15" fmla="*/ 505644 h 594902"/>
                                  <a:gd name="connsiteX16" fmla="*/ 566122 w 711680"/>
                                  <a:gd name="connsiteY16" fmla="*/ 594902 h 594902"/>
                                  <a:gd name="connsiteX0" fmla="*/ 566122 w 711680"/>
                                  <a:gd name="connsiteY0" fmla="*/ 594902 h 594902"/>
                                  <a:gd name="connsiteX1" fmla="*/ 711680 w 711680"/>
                                  <a:gd name="connsiteY1" fmla="*/ 319009 h 594902"/>
                                  <a:gd name="connsiteX2" fmla="*/ 670116 w 711680"/>
                                  <a:gd name="connsiteY2" fmla="*/ 260529 h 594902"/>
                                  <a:gd name="connsiteX3" fmla="*/ 700276 w 711680"/>
                                  <a:gd name="connsiteY3" fmla="*/ 169985 h 594902"/>
                                  <a:gd name="connsiteX4" fmla="*/ 447202 w 711680"/>
                                  <a:gd name="connsiteY4" fmla="*/ 0 h 594902"/>
                                  <a:gd name="connsiteX5" fmla="*/ 346951 w 711680"/>
                                  <a:gd name="connsiteY5" fmla="*/ 174009 h 594902"/>
                                  <a:gd name="connsiteX6" fmla="*/ 261031 w 711680"/>
                                  <a:gd name="connsiteY6" fmla="*/ 184776 h 594902"/>
                                  <a:gd name="connsiteX7" fmla="*/ 180134 w 711680"/>
                                  <a:gd name="connsiteY7" fmla="*/ 238796 h 594902"/>
                                  <a:gd name="connsiteX8" fmla="*/ 78086 w 711680"/>
                                  <a:gd name="connsiteY8" fmla="*/ 384814 h 594902"/>
                                  <a:gd name="connsiteX9" fmla="*/ 0 w 711680"/>
                                  <a:gd name="connsiteY9" fmla="*/ 581314 h 594902"/>
                                  <a:gd name="connsiteX10" fmla="*/ 169038 w 711680"/>
                                  <a:gd name="connsiteY10" fmla="*/ 536577 h 594902"/>
                                  <a:gd name="connsiteX11" fmla="*/ 304236 w 711680"/>
                                  <a:gd name="connsiteY11" fmla="*/ 386326 h 594902"/>
                                  <a:gd name="connsiteX12" fmla="*/ 365826 w 711680"/>
                                  <a:gd name="connsiteY12" fmla="*/ 316188 h 594902"/>
                                  <a:gd name="connsiteX13" fmla="*/ 449245 w 711680"/>
                                  <a:gd name="connsiteY13" fmla="*/ 307902 h 594902"/>
                                  <a:gd name="connsiteX14" fmla="*/ 504885 w 711680"/>
                                  <a:gd name="connsiteY14" fmla="*/ 379065 h 594902"/>
                                  <a:gd name="connsiteX15" fmla="*/ 558070 w 711680"/>
                                  <a:gd name="connsiteY15" fmla="*/ 505644 h 594902"/>
                                  <a:gd name="connsiteX16" fmla="*/ 566122 w 711680"/>
                                  <a:gd name="connsiteY16" fmla="*/ 594902 h 594902"/>
                                  <a:gd name="connsiteX0" fmla="*/ 566122 w 711680"/>
                                  <a:gd name="connsiteY0" fmla="*/ 594902 h 594902"/>
                                  <a:gd name="connsiteX1" fmla="*/ 711680 w 711680"/>
                                  <a:gd name="connsiteY1" fmla="*/ 319009 h 594902"/>
                                  <a:gd name="connsiteX2" fmla="*/ 670116 w 711680"/>
                                  <a:gd name="connsiteY2" fmla="*/ 260529 h 594902"/>
                                  <a:gd name="connsiteX3" fmla="*/ 700276 w 711680"/>
                                  <a:gd name="connsiteY3" fmla="*/ 169985 h 594902"/>
                                  <a:gd name="connsiteX4" fmla="*/ 447202 w 711680"/>
                                  <a:gd name="connsiteY4" fmla="*/ 0 h 594902"/>
                                  <a:gd name="connsiteX5" fmla="*/ 346951 w 711680"/>
                                  <a:gd name="connsiteY5" fmla="*/ 174009 h 594902"/>
                                  <a:gd name="connsiteX6" fmla="*/ 261031 w 711680"/>
                                  <a:gd name="connsiteY6" fmla="*/ 184776 h 594902"/>
                                  <a:gd name="connsiteX7" fmla="*/ 180134 w 711680"/>
                                  <a:gd name="connsiteY7" fmla="*/ 238796 h 594902"/>
                                  <a:gd name="connsiteX8" fmla="*/ 89428 w 711680"/>
                                  <a:gd name="connsiteY8" fmla="*/ 388595 h 594902"/>
                                  <a:gd name="connsiteX9" fmla="*/ 0 w 711680"/>
                                  <a:gd name="connsiteY9" fmla="*/ 581314 h 594902"/>
                                  <a:gd name="connsiteX10" fmla="*/ 169038 w 711680"/>
                                  <a:gd name="connsiteY10" fmla="*/ 536577 h 594902"/>
                                  <a:gd name="connsiteX11" fmla="*/ 304236 w 711680"/>
                                  <a:gd name="connsiteY11" fmla="*/ 386326 h 594902"/>
                                  <a:gd name="connsiteX12" fmla="*/ 365826 w 711680"/>
                                  <a:gd name="connsiteY12" fmla="*/ 316188 h 594902"/>
                                  <a:gd name="connsiteX13" fmla="*/ 449245 w 711680"/>
                                  <a:gd name="connsiteY13" fmla="*/ 307902 h 594902"/>
                                  <a:gd name="connsiteX14" fmla="*/ 504885 w 711680"/>
                                  <a:gd name="connsiteY14" fmla="*/ 379065 h 594902"/>
                                  <a:gd name="connsiteX15" fmla="*/ 558070 w 711680"/>
                                  <a:gd name="connsiteY15" fmla="*/ 505644 h 594902"/>
                                  <a:gd name="connsiteX16" fmla="*/ 566122 w 711680"/>
                                  <a:gd name="connsiteY16" fmla="*/ 594902 h 594902"/>
                                  <a:gd name="connsiteX0" fmla="*/ 566122 w 711680"/>
                                  <a:gd name="connsiteY0" fmla="*/ 594902 h 594902"/>
                                  <a:gd name="connsiteX1" fmla="*/ 711680 w 711680"/>
                                  <a:gd name="connsiteY1" fmla="*/ 319009 h 594902"/>
                                  <a:gd name="connsiteX2" fmla="*/ 670116 w 711680"/>
                                  <a:gd name="connsiteY2" fmla="*/ 260529 h 594902"/>
                                  <a:gd name="connsiteX3" fmla="*/ 700276 w 711680"/>
                                  <a:gd name="connsiteY3" fmla="*/ 169985 h 594902"/>
                                  <a:gd name="connsiteX4" fmla="*/ 447202 w 711680"/>
                                  <a:gd name="connsiteY4" fmla="*/ 0 h 594902"/>
                                  <a:gd name="connsiteX5" fmla="*/ 346951 w 711680"/>
                                  <a:gd name="connsiteY5" fmla="*/ 174009 h 594902"/>
                                  <a:gd name="connsiteX6" fmla="*/ 261031 w 711680"/>
                                  <a:gd name="connsiteY6" fmla="*/ 184776 h 594902"/>
                                  <a:gd name="connsiteX7" fmla="*/ 180134 w 711680"/>
                                  <a:gd name="connsiteY7" fmla="*/ 238796 h 594902"/>
                                  <a:gd name="connsiteX8" fmla="*/ 104553 w 711680"/>
                                  <a:gd name="connsiteY8" fmla="*/ 388595 h 594902"/>
                                  <a:gd name="connsiteX9" fmla="*/ 0 w 711680"/>
                                  <a:gd name="connsiteY9" fmla="*/ 581314 h 594902"/>
                                  <a:gd name="connsiteX10" fmla="*/ 169038 w 711680"/>
                                  <a:gd name="connsiteY10" fmla="*/ 536577 h 594902"/>
                                  <a:gd name="connsiteX11" fmla="*/ 304236 w 711680"/>
                                  <a:gd name="connsiteY11" fmla="*/ 386326 h 594902"/>
                                  <a:gd name="connsiteX12" fmla="*/ 365826 w 711680"/>
                                  <a:gd name="connsiteY12" fmla="*/ 316188 h 594902"/>
                                  <a:gd name="connsiteX13" fmla="*/ 449245 w 711680"/>
                                  <a:gd name="connsiteY13" fmla="*/ 307902 h 594902"/>
                                  <a:gd name="connsiteX14" fmla="*/ 504885 w 711680"/>
                                  <a:gd name="connsiteY14" fmla="*/ 379065 h 594902"/>
                                  <a:gd name="connsiteX15" fmla="*/ 558070 w 711680"/>
                                  <a:gd name="connsiteY15" fmla="*/ 505644 h 594902"/>
                                  <a:gd name="connsiteX16" fmla="*/ 566122 w 711680"/>
                                  <a:gd name="connsiteY16" fmla="*/ 594902 h 594902"/>
                                  <a:gd name="connsiteX0" fmla="*/ 539654 w 685212"/>
                                  <a:gd name="connsiteY0" fmla="*/ 594902 h 600223"/>
                                  <a:gd name="connsiteX1" fmla="*/ 685212 w 685212"/>
                                  <a:gd name="connsiteY1" fmla="*/ 319009 h 600223"/>
                                  <a:gd name="connsiteX2" fmla="*/ 643648 w 685212"/>
                                  <a:gd name="connsiteY2" fmla="*/ 260529 h 600223"/>
                                  <a:gd name="connsiteX3" fmla="*/ 673808 w 685212"/>
                                  <a:gd name="connsiteY3" fmla="*/ 169985 h 600223"/>
                                  <a:gd name="connsiteX4" fmla="*/ 420734 w 685212"/>
                                  <a:gd name="connsiteY4" fmla="*/ 0 h 600223"/>
                                  <a:gd name="connsiteX5" fmla="*/ 320483 w 685212"/>
                                  <a:gd name="connsiteY5" fmla="*/ 174009 h 600223"/>
                                  <a:gd name="connsiteX6" fmla="*/ 234563 w 685212"/>
                                  <a:gd name="connsiteY6" fmla="*/ 184776 h 600223"/>
                                  <a:gd name="connsiteX7" fmla="*/ 153666 w 685212"/>
                                  <a:gd name="connsiteY7" fmla="*/ 238796 h 600223"/>
                                  <a:gd name="connsiteX8" fmla="*/ 78085 w 685212"/>
                                  <a:gd name="connsiteY8" fmla="*/ 388595 h 600223"/>
                                  <a:gd name="connsiteX9" fmla="*/ 0 w 685212"/>
                                  <a:gd name="connsiteY9" fmla="*/ 600223 h 600223"/>
                                  <a:gd name="connsiteX10" fmla="*/ 142570 w 685212"/>
                                  <a:gd name="connsiteY10" fmla="*/ 536577 h 600223"/>
                                  <a:gd name="connsiteX11" fmla="*/ 277768 w 685212"/>
                                  <a:gd name="connsiteY11" fmla="*/ 386326 h 600223"/>
                                  <a:gd name="connsiteX12" fmla="*/ 339358 w 685212"/>
                                  <a:gd name="connsiteY12" fmla="*/ 316188 h 600223"/>
                                  <a:gd name="connsiteX13" fmla="*/ 422777 w 685212"/>
                                  <a:gd name="connsiteY13" fmla="*/ 307902 h 600223"/>
                                  <a:gd name="connsiteX14" fmla="*/ 478417 w 685212"/>
                                  <a:gd name="connsiteY14" fmla="*/ 379065 h 600223"/>
                                  <a:gd name="connsiteX15" fmla="*/ 531602 w 685212"/>
                                  <a:gd name="connsiteY15" fmla="*/ 505644 h 600223"/>
                                  <a:gd name="connsiteX16" fmla="*/ 539654 w 685212"/>
                                  <a:gd name="connsiteY16" fmla="*/ 594902 h 600223"/>
                                  <a:gd name="connsiteX0" fmla="*/ 539654 w 685212"/>
                                  <a:gd name="connsiteY0" fmla="*/ 594902 h 600223"/>
                                  <a:gd name="connsiteX1" fmla="*/ 685212 w 685212"/>
                                  <a:gd name="connsiteY1" fmla="*/ 319009 h 600223"/>
                                  <a:gd name="connsiteX2" fmla="*/ 643648 w 685212"/>
                                  <a:gd name="connsiteY2" fmla="*/ 260529 h 600223"/>
                                  <a:gd name="connsiteX3" fmla="*/ 673808 w 685212"/>
                                  <a:gd name="connsiteY3" fmla="*/ 169985 h 600223"/>
                                  <a:gd name="connsiteX4" fmla="*/ 420734 w 685212"/>
                                  <a:gd name="connsiteY4" fmla="*/ 0 h 600223"/>
                                  <a:gd name="connsiteX5" fmla="*/ 320483 w 685212"/>
                                  <a:gd name="connsiteY5" fmla="*/ 174009 h 600223"/>
                                  <a:gd name="connsiteX6" fmla="*/ 234563 w 685212"/>
                                  <a:gd name="connsiteY6" fmla="*/ 184776 h 600223"/>
                                  <a:gd name="connsiteX7" fmla="*/ 153666 w 685212"/>
                                  <a:gd name="connsiteY7" fmla="*/ 238796 h 600223"/>
                                  <a:gd name="connsiteX8" fmla="*/ 78085 w 685212"/>
                                  <a:gd name="connsiteY8" fmla="*/ 388595 h 600223"/>
                                  <a:gd name="connsiteX9" fmla="*/ 0 w 685212"/>
                                  <a:gd name="connsiteY9" fmla="*/ 600223 h 600223"/>
                                  <a:gd name="connsiteX10" fmla="*/ 142570 w 685212"/>
                                  <a:gd name="connsiteY10" fmla="*/ 536577 h 600223"/>
                                  <a:gd name="connsiteX11" fmla="*/ 277768 w 685212"/>
                                  <a:gd name="connsiteY11" fmla="*/ 386326 h 600223"/>
                                  <a:gd name="connsiteX12" fmla="*/ 331801 w 685212"/>
                                  <a:gd name="connsiteY12" fmla="*/ 335085 h 600223"/>
                                  <a:gd name="connsiteX13" fmla="*/ 422777 w 685212"/>
                                  <a:gd name="connsiteY13" fmla="*/ 307902 h 600223"/>
                                  <a:gd name="connsiteX14" fmla="*/ 478417 w 685212"/>
                                  <a:gd name="connsiteY14" fmla="*/ 379065 h 600223"/>
                                  <a:gd name="connsiteX15" fmla="*/ 531602 w 685212"/>
                                  <a:gd name="connsiteY15" fmla="*/ 505644 h 600223"/>
                                  <a:gd name="connsiteX16" fmla="*/ 539654 w 685212"/>
                                  <a:gd name="connsiteY16" fmla="*/ 594902 h 600223"/>
                                  <a:gd name="connsiteX0" fmla="*/ 539654 w 685212"/>
                                  <a:gd name="connsiteY0" fmla="*/ 594902 h 600223"/>
                                  <a:gd name="connsiteX1" fmla="*/ 685212 w 685212"/>
                                  <a:gd name="connsiteY1" fmla="*/ 319009 h 600223"/>
                                  <a:gd name="connsiteX2" fmla="*/ 643648 w 685212"/>
                                  <a:gd name="connsiteY2" fmla="*/ 260529 h 600223"/>
                                  <a:gd name="connsiteX3" fmla="*/ 673808 w 685212"/>
                                  <a:gd name="connsiteY3" fmla="*/ 169985 h 600223"/>
                                  <a:gd name="connsiteX4" fmla="*/ 420734 w 685212"/>
                                  <a:gd name="connsiteY4" fmla="*/ 0 h 600223"/>
                                  <a:gd name="connsiteX5" fmla="*/ 320483 w 685212"/>
                                  <a:gd name="connsiteY5" fmla="*/ 174009 h 600223"/>
                                  <a:gd name="connsiteX6" fmla="*/ 234563 w 685212"/>
                                  <a:gd name="connsiteY6" fmla="*/ 184776 h 600223"/>
                                  <a:gd name="connsiteX7" fmla="*/ 153666 w 685212"/>
                                  <a:gd name="connsiteY7" fmla="*/ 238796 h 600223"/>
                                  <a:gd name="connsiteX8" fmla="*/ 78085 w 685212"/>
                                  <a:gd name="connsiteY8" fmla="*/ 388595 h 600223"/>
                                  <a:gd name="connsiteX9" fmla="*/ 0 w 685212"/>
                                  <a:gd name="connsiteY9" fmla="*/ 600223 h 600223"/>
                                  <a:gd name="connsiteX10" fmla="*/ 142570 w 685212"/>
                                  <a:gd name="connsiteY10" fmla="*/ 536577 h 600223"/>
                                  <a:gd name="connsiteX11" fmla="*/ 270211 w 685212"/>
                                  <a:gd name="connsiteY11" fmla="*/ 420341 h 600223"/>
                                  <a:gd name="connsiteX12" fmla="*/ 331801 w 685212"/>
                                  <a:gd name="connsiteY12" fmla="*/ 335085 h 600223"/>
                                  <a:gd name="connsiteX13" fmla="*/ 422777 w 685212"/>
                                  <a:gd name="connsiteY13" fmla="*/ 307902 h 600223"/>
                                  <a:gd name="connsiteX14" fmla="*/ 478417 w 685212"/>
                                  <a:gd name="connsiteY14" fmla="*/ 379065 h 600223"/>
                                  <a:gd name="connsiteX15" fmla="*/ 531602 w 685212"/>
                                  <a:gd name="connsiteY15" fmla="*/ 505644 h 600223"/>
                                  <a:gd name="connsiteX16" fmla="*/ 539654 w 685212"/>
                                  <a:gd name="connsiteY16" fmla="*/ 594902 h 600223"/>
                                  <a:gd name="connsiteX0" fmla="*/ 539654 w 685212"/>
                                  <a:gd name="connsiteY0" fmla="*/ 594902 h 600223"/>
                                  <a:gd name="connsiteX1" fmla="*/ 685212 w 685212"/>
                                  <a:gd name="connsiteY1" fmla="*/ 319009 h 600223"/>
                                  <a:gd name="connsiteX2" fmla="*/ 643648 w 685212"/>
                                  <a:gd name="connsiteY2" fmla="*/ 260529 h 600223"/>
                                  <a:gd name="connsiteX3" fmla="*/ 673808 w 685212"/>
                                  <a:gd name="connsiteY3" fmla="*/ 169985 h 600223"/>
                                  <a:gd name="connsiteX4" fmla="*/ 420734 w 685212"/>
                                  <a:gd name="connsiteY4" fmla="*/ 0 h 600223"/>
                                  <a:gd name="connsiteX5" fmla="*/ 320483 w 685212"/>
                                  <a:gd name="connsiteY5" fmla="*/ 174009 h 600223"/>
                                  <a:gd name="connsiteX6" fmla="*/ 234563 w 685212"/>
                                  <a:gd name="connsiteY6" fmla="*/ 184776 h 600223"/>
                                  <a:gd name="connsiteX7" fmla="*/ 153666 w 685212"/>
                                  <a:gd name="connsiteY7" fmla="*/ 238796 h 600223"/>
                                  <a:gd name="connsiteX8" fmla="*/ 78085 w 685212"/>
                                  <a:gd name="connsiteY8" fmla="*/ 388595 h 600223"/>
                                  <a:gd name="connsiteX9" fmla="*/ 0 w 685212"/>
                                  <a:gd name="connsiteY9" fmla="*/ 600223 h 600223"/>
                                  <a:gd name="connsiteX10" fmla="*/ 142570 w 685212"/>
                                  <a:gd name="connsiteY10" fmla="*/ 536577 h 600223"/>
                                  <a:gd name="connsiteX11" fmla="*/ 270211 w 685212"/>
                                  <a:gd name="connsiteY11" fmla="*/ 420341 h 600223"/>
                                  <a:gd name="connsiteX12" fmla="*/ 358252 w 685212"/>
                                  <a:gd name="connsiteY12" fmla="*/ 353981 h 600223"/>
                                  <a:gd name="connsiteX13" fmla="*/ 422777 w 685212"/>
                                  <a:gd name="connsiteY13" fmla="*/ 307902 h 600223"/>
                                  <a:gd name="connsiteX14" fmla="*/ 478417 w 685212"/>
                                  <a:gd name="connsiteY14" fmla="*/ 379065 h 600223"/>
                                  <a:gd name="connsiteX15" fmla="*/ 531602 w 685212"/>
                                  <a:gd name="connsiteY15" fmla="*/ 505644 h 600223"/>
                                  <a:gd name="connsiteX16" fmla="*/ 539654 w 685212"/>
                                  <a:gd name="connsiteY16" fmla="*/ 594902 h 600223"/>
                                  <a:gd name="connsiteX0" fmla="*/ 539654 w 685212"/>
                                  <a:gd name="connsiteY0" fmla="*/ 594902 h 600223"/>
                                  <a:gd name="connsiteX1" fmla="*/ 685212 w 685212"/>
                                  <a:gd name="connsiteY1" fmla="*/ 319009 h 600223"/>
                                  <a:gd name="connsiteX2" fmla="*/ 643648 w 685212"/>
                                  <a:gd name="connsiteY2" fmla="*/ 260529 h 600223"/>
                                  <a:gd name="connsiteX3" fmla="*/ 673808 w 685212"/>
                                  <a:gd name="connsiteY3" fmla="*/ 169985 h 600223"/>
                                  <a:gd name="connsiteX4" fmla="*/ 420734 w 685212"/>
                                  <a:gd name="connsiteY4" fmla="*/ 0 h 600223"/>
                                  <a:gd name="connsiteX5" fmla="*/ 320483 w 685212"/>
                                  <a:gd name="connsiteY5" fmla="*/ 174009 h 600223"/>
                                  <a:gd name="connsiteX6" fmla="*/ 234563 w 685212"/>
                                  <a:gd name="connsiteY6" fmla="*/ 184776 h 600223"/>
                                  <a:gd name="connsiteX7" fmla="*/ 153666 w 685212"/>
                                  <a:gd name="connsiteY7" fmla="*/ 238796 h 600223"/>
                                  <a:gd name="connsiteX8" fmla="*/ 78085 w 685212"/>
                                  <a:gd name="connsiteY8" fmla="*/ 388595 h 600223"/>
                                  <a:gd name="connsiteX9" fmla="*/ 0 w 685212"/>
                                  <a:gd name="connsiteY9" fmla="*/ 600223 h 600223"/>
                                  <a:gd name="connsiteX10" fmla="*/ 142570 w 685212"/>
                                  <a:gd name="connsiteY10" fmla="*/ 536577 h 600223"/>
                                  <a:gd name="connsiteX11" fmla="*/ 270211 w 685212"/>
                                  <a:gd name="connsiteY11" fmla="*/ 420341 h 600223"/>
                                  <a:gd name="connsiteX12" fmla="*/ 358252 w 685212"/>
                                  <a:gd name="connsiteY12" fmla="*/ 353981 h 600223"/>
                                  <a:gd name="connsiteX13" fmla="*/ 418999 w 685212"/>
                                  <a:gd name="connsiteY13" fmla="*/ 349476 h 600223"/>
                                  <a:gd name="connsiteX14" fmla="*/ 478417 w 685212"/>
                                  <a:gd name="connsiteY14" fmla="*/ 379065 h 600223"/>
                                  <a:gd name="connsiteX15" fmla="*/ 531602 w 685212"/>
                                  <a:gd name="connsiteY15" fmla="*/ 505644 h 600223"/>
                                  <a:gd name="connsiteX16" fmla="*/ 539654 w 685212"/>
                                  <a:gd name="connsiteY16" fmla="*/ 594902 h 600223"/>
                                  <a:gd name="connsiteX0" fmla="*/ 528097 w 685212"/>
                                  <a:gd name="connsiteY0" fmla="*/ 624643 h 624643"/>
                                  <a:gd name="connsiteX1" fmla="*/ 685212 w 685212"/>
                                  <a:gd name="connsiteY1" fmla="*/ 319009 h 624643"/>
                                  <a:gd name="connsiteX2" fmla="*/ 643648 w 685212"/>
                                  <a:gd name="connsiteY2" fmla="*/ 260529 h 624643"/>
                                  <a:gd name="connsiteX3" fmla="*/ 673808 w 685212"/>
                                  <a:gd name="connsiteY3" fmla="*/ 169985 h 624643"/>
                                  <a:gd name="connsiteX4" fmla="*/ 420734 w 685212"/>
                                  <a:gd name="connsiteY4" fmla="*/ 0 h 624643"/>
                                  <a:gd name="connsiteX5" fmla="*/ 320483 w 685212"/>
                                  <a:gd name="connsiteY5" fmla="*/ 174009 h 624643"/>
                                  <a:gd name="connsiteX6" fmla="*/ 234563 w 685212"/>
                                  <a:gd name="connsiteY6" fmla="*/ 184776 h 624643"/>
                                  <a:gd name="connsiteX7" fmla="*/ 153666 w 685212"/>
                                  <a:gd name="connsiteY7" fmla="*/ 238796 h 624643"/>
                                  <a:gd name="connsiteX8" fmla="*/ 78085 w 685212"/>
                                  <a:gd name="connsiteY8" fmla="*/ 388595 h 624643"/>
                                  <a:gd name="connsiteX9" fmla="*/ 0 w 685212"/>
                                  <a:gd name="connsiteY9" fmla="*/ 600223 h 624643"/>
                                  <a:gd name="connsiteX10" fmla="*/ 142570 w 685212"/>
                                  <a:gd name="connsiteY10" fmla="*/ 536577 h 624643"/>
                                  <a:gd name="connsiteX11" fmla="*/ 270211 w 685212"/>
                                  <a:gd name="connsiteY11" fmla="*/ 420341 h 624643"/>
                                  <a:gd name="connsiteX12" fmla="*/ 358252 w 685212"/>
                                  <a:gd name="connsiteY12" fmla="*/ 353981 h 624643"/>
                                  <a:gd name="connsiteX13" fmla="*/ 418999 w 685212"/>
                                  <a:gd name="connsiteY13" fmla="*/ 349476 h 624643"/>
                                  <a:gd name="connsiteX14" fmla="*/ 478417 w 685212"/>
                                  <a:gd name="connsiteY14" fmla="*/ 379065 h 624643"/>
                                  <a:gd name="connsiteX15" fmla="*/ 531602 w 685212"/>
                                  <a:gd name="connsiteY15" fmla="*/ 505644 h 624643"/>
                                  <a:gd name="connsiteX16" fmla="*/ 528097 w 685212"/>
                                  <a:gd name="connsiteY16" fmla="*/ 624643 h 624643"/>
                                  <a:gd name="connsiteX0" fmla="*/ 528097 w 685212"/>
                                  <a:gd name="connsiteY0" fmla="*/ 624643 h 624643"/>
                                  <a:gd name="connsiteX1" fmla="*/ 685212 w 685212"/>
                                  <a:gd name="connsiteY1" fmla="*/ 319009 h 624643"/>
                                  <a:gd name="connsiteX2" fmla="*/ 643648 w 685212"/>
                                  <a:gd name="connsiteY2" fmla="*/ 260529 h 624643"/>
                                  <a:gd name="connsiteX3" fmla="*/ 673808 w 685212"/>
                                  <a:gd name="connsiteY3" fmla="*/ 169985 h 624643"/>
                                  <a:gd name="connsiteX4" fmla="*/ 420734 w 685212"/>
                                  <a:gd name="connsiteY4" fmla="*/ 0 h 624643"/>
                                  <a:gd name="connsiteX5" fmla="*/ 320483 w 685212"/>
                                  <a:gd name="connsiteY5" fmla="*/ 174009 h 624643"/>
                                  <a:gd name="connsiteX6" fmla="*/ 234563 w 685212"/>
                                  <a:gd name="connsiteY6" fmla="*/ 184776 h 624643"/>
                                  <a:gd name="connsiteX7" fmla="*/ 153666 w 685212"/>
                                  <a:gd name="connsiteY7" fmla="*/ 238796 h 624643"/>
                                  <a:gd name="connsiteX8" fmla="*/ 78085 w 685212"/>
                                  <a:gd name="connsiteY8" fmla="*/ 388595 h 624643"/>
                                  <a:gd name="connsiteX9" fmla="*/ 0 w 685212"/>
                                  <a:gd name="connsiteY9" fmla="*/ 600223 h 624643"/>
                                  <a:gd name="connsiteX10" fmla="*/ 142570 w 685212"/>
                                  <a:gd name="connsiteY10" fmla="*/ 536577 h 624643"/>
                                  <a:gd name="connsiteX11" fmla="*/ 270211 w 685212"/>
                                  <a:gd name="connsiteY11" fmla="*/ 420341 h 624643"/>
                                  <a:gd name="connsiteX12" fmla="*/ 358252 w 685212"/>
                                  <a:gd name="connsiteY12" fmla="*/ 353981 h 624643"/>
                                  <a:gd name="connsiteX13" fmla="*/ 418999 w 685212"/>
                                  <a:gd name="connsiteY13" fmla="*/ 349476 h 624643"/>
                                  <a:gd name="connsiteX14" fmla="*/ 478417 w 685212"/>
                                  <a:gd name="connsiteY14" fmla="*/ 379065 h 624643"/>
                                  <a:gd name="connsiteX15" fmla="*/ 510139 w 685212"/>
                                  <a:gd name="connsiteY15" fmla="*/ 513911 h 624643"/>
                                  <a:gd name="connsiteX16" fmla="*/ 528097 w 685212"/>
                                  <a:gd name="connsiteY16" fmla="*/ 624643 h 624643"/>
                                  <a:gd name="connsiteX0" fmla="*/ 528097 w 685212"/>
                                  <a:gd name="connsiteY0" fmla="*/ 624643 h 624643"/>
                                  <a:gd name="connsiteX1" fmla="*/ 685212 w 685212"/>
                                  <a:gd name="connsiteY1" fmla="*/ 319009 h 624643"/>
                                  <a:gd name="connsiteX2" fmla="*/ 643648 w 685212"/>
                                  <a:gd name="connsiteY2" fmla="*/ 260529 h 624643"/>
                                  <a:gd name="connsiteX3" fmla="*/ 673808 w 685212"/>
                                  <a:gd name="connsiteY3" fmla="*/ 169985 h 624643"/>
                                  <a:gd name="connsiteX4" fmla="*/ 420734 w 685212"/>
                                  <a:gd name="connsiteY4" fmla="*/ 0 h 624643"/>
                                  <a:gd name="connsiteX5" fmla="*/ 320483 w 685212"/>
                                  <a:gd name="connsiteY5" fmla="*/ 174009 h 624643"/>
                                  <a:gd name="connsiteX6" fmla="*/ 234563 w 685212"/>
                                  <a:gd name="connsiteY6" fmla="*/ 184776 h 624643"/>
                                  <a:gd name="connsiteX7" fmla="*/ 153666 w 685212"/>
                                  <a:gd name="connsiteY7" fmla="*/ 238796 h 624643"/>
                                  <a:gd name="connsiteX8" fmla="*/ 78085 w 685212"/>
                                  <a:gd name="connsiteY8" fmla="*/ 388595 h 624643"/>
                                  <a:gd name="connsiteX9" fmla="*/ 0 w 685212"/>
                                  <a:gd name="connsiteY9" fmla="*/ 600223 h 624643"/>
                                  <a:gd name="connsiteX10" fmla="*/ 142570 w 685212"/>
                                  <a:gd name="connsiteY10" fmla="*/ 536577 h 624643"/>
                                  <a:gd name="connsiteX11" fmla="*/ 270211 w 685212"/>
                                  <a:gd name="connsiteY11" fmla="*/ 420341 h 624643"/>
                                  <a:gd name="connsiteX12" fmla="*/ 358252 w 685212"/>
                                  <a:gd name="connsiteY12" fmla="*/ 353981 h 624643"/>
                                  <a:gd name="connsiteX13" fmla="*/ 418999 w 685212"/>
                                  <a:gd name="connsiteY13" fmla="*/ 349476 h 624643"/>
                                  <a:gd name="connsiteX14" fmla="*/ 463559 w 685212"/>
                                  <a:gd name="connsiteY14" fmla="*/ 403865 h 624643"/>
                                  <a:gd name="connsiteX15" fmla="*/ 510139 w 685212"/>
                                  <a:gd name="connsiteY15" fmla="*/ 513911 h 624643"/>
                                  <a:gd name="connsiteX16" fmla="*/ 528097 w 685212"/>
                                  <a:gd name="connsiteY16" fmla="*/ 624643 h 624643"/>
                                  <a:gd name="connsiteX0" fmla="*/ 528097 w 685212"/>
                                  <a:gd name="connsiteY0" fmla="*/ 624643 h 624643"/>
                                  <a:gd name="connsiteX1" fmla="*/ 685212 w 685212"/>
                                  <a:gd name="connsiteY1" fmla="*/ 319009 h 624643"/>
                                  <a:gd name="connsiteX2" fmla="*/ 643648 w 685212"/>
                                  <a:gd name="connsiteY2" fmla="*/ 260529 h 624643"/>
                                  <a:gd name="connsiteX3" fmla="*/ 673808 w 685212"/>
                                  <a:gd name="connsiteY3" fmla="*/ 169985 h 624643"/>
                                  <a:gd name="connsiteX4" fmla="*/ 420734 w 685212"/>
                                  <a:gd name="connsiteY4" fmla="*/ 0 h 624643"/>
                                  <a:gd name="connsiteX5" fmla="*/ 320483 w 685212"/>
                                  <a:gd name="connsiteY5" fmla="*/ 174009 h 624643"/>
                                  <a:gd name="connsiteX6" fmla="*/ 234563 w 685212"/>
                                  <a:gd name="connsiteY6" fmla="*/ 184776 h 624643"/>
                                  <a:gd name="connsiteX7" fmla="*/ 153666 w 685212"/>
                                  <a:gd name="connsiteY7" fmla="*/ 238796 h 624643"/>
                                  <a:gd name="connsiteX8" fmla="*/ 78085 w 685212"/>
                                  <a:gd name="connsiteY8" fmla="*/ 388595 h 624643"/>
                                  <a:gd name="connsiteX9" fmla="*/ 0 w 685212"/>
                                  <a:gd name="connsiteY9" fmla="*/ 600223 h 624643"/>
                                  <a:gd name="connsiteX10" fmla="*/ 142570 w 685212"/>
                                  <a:gd name="connsiteY10" fmla="*/ 536577 h 624643"/>
                                  <a:gd name="connsiteX11" fmla="*/ 270211 w 685212"/>
                                  <a:gd name="connsiteY11" fmla="*/ 420341 h 624643"/>
                                  <a:gd name="connsiteX12" fmla="*/ 358252 w 685212"/>
                                  <a:gd name="connsiteY12" fmla="*/ 353981 h 624643"/>
                                  <a:gd name="connsiteX13" fmla="*/ 420650 w 685212"/>
                                  <a:gd name="connsiteY13" fmla="*/ 370969 h 624643"/>
                                  <a:gd name="connsiteX14" fmla="*/ 463559 w 685212"/>
                                  <a:gd name="connsiteY14" fmla="*/ 403865 h 624643"/>
                                  <a:gd name="connsiteX15" fmla="*/ 510139 w 685212"/>
                                  <a:gd name="connsiteY15" fmla="*/ 513911 h 624643"/>
                                  <a:gd name="connsiteX16" fmla="*/ 528097 w 685212"/>
                                  <a:gd name="connsiteY16" fmla="*/ 624643 h 624643"/>
                                  <a:gd name="connsiteX0" fmla="*/ 528097 w 685212"/>
                                  <a:gd name="connsiteY0" fmla="*/ 624643 h 624643"/>
                                  <a:gd name="connsiteX1" fmla="*/ 685212 w 685212"/>
                                  <a:gd name="connsiteY1" fmla="*/ 319009 h 624643"/>
                                  <a:gd name="connsiteX2" fmla="*/ 643648 w 685212"/>
                                  <a:gd name="connsiteY2" fmla="*/ 260529 h 624643"/>
                                  <a:gd name="connsiteX3" fmla="*/ 673808 w 685212"/>
                                  <a:gd name="connsiteY3" fmla="*/ 169985 h 624643"/>
                                  <a:gd name="connsiteX4" fmla="*/ 420734 w 685212"/>
                                  <a:gd name="connsiteY4" fmla="*/ 0 h 624643"/>
                                  <a:gd name="connsiteX5" fmla="*/ 320483 w 685212"/>
                                  <a:gd name="connsiteY5" fmla="*/ 174009 h 624643"/>
                                  <a:gd name="connsiteX6" fmla="*/ 234563 w 685212"/>
                                  <a:gd name="connsiteY6" fmla="*/ 184776 h 624643"/>
                                  <a:gd name="connsiteX7" fmla="*/ 153666 w 685212"/>
                                  <a:gd name="connsiteY7" fmla="*/ 238796 h 624643"/>
                                  <a:gd name="connsiteX8" fmla="*/ 78085 w 685212"/>
                                  <a:gd name="connsiteY8" fmla="*/ 388595 h 624643"/>
                                  <a:gd name="connsiteX9" fmla="*/ 0 w 685212"/>
                                  <a:gd name="connsiteY9" fmla="*/ 600223 h 624643"/>
                                  <a:gd name="connsiteX10" fmla="*/ 142570 w 685212"/>
                                  <a:gd name="connsiteY10" fmla="*/ 536577 h 624643"/>
                                  <a:gd name="connsiteX11" fmla="*/ 270211 w 685212"/>
                                  <a:gd name="connsiteY11" fmla="*/ 420341 h 624643"/>
                                  <a:gd name="connsiteX12" fmla="*/ 356601 w 685212"/>
                                  <a:gd name="connsiteY12" fmla="*/ 377128 h 624643"/>
                                  <a:gd name="connsiteX13" fmla="*/ 420650 w 685212"/>
                                  <a:gd name="connsiteY13" fmla="*/ 370969 h 624643"/>
                                  <a:gd name="connsiteX14" fmla="*/ 463559 w 685212"/>
                                  <a:gd name="connsiteY14" fmla="*/ 403865 h 624643"/>
                                  <a:gd name="connsiteX15" fmla="*/ 510139 w 685212"/>
                                  <a:gd name="connsiteY15" fmla="*/ 513911 h 624643"/>
                                  <a:gd name="connsiteX16" fmla="*/ 528097 w 685212"/>
                                  <a:gd name="connsiteY16" fmla="*/ 624643 h 624643"/>
                                  <a:gd name="connsiteX0" fmla="*/ 528097 w 685212"/>
                                  <a:gd name="connsiteY0" fmla="*/ 624643 h 624643"/>
                                  <a:gd name="connsiteX1" fmla="*/ 685212 w 685212"/>
                                  <a:gd name="connsiteY1" fmla="*/ 319009 h 624643"/>
                                  <a:gd name="connsiteX2" fmla="*/ 643648 w 685212"/>
                                  <a:gd name="connsiteY2" fmla="*/ 260529 h 624643"/>
                                  <a:gd name="connsiteX3" fmla="*/ 673808 w 685212"/>
                                  <a:gd name="connsiteY3" fmla="*/ 169985 h 624643"/>
                                  <a:gd name="connsiteX4" fmla="*/ 420734 w 685212"/>
                                  <a:gd name="connsiteY4" fmla="*/ 0 h 624643"/>
                                  <a:gd name="connsiteX5" fmla="*/ 320483 w 685212"/>
                                  <a:gd name="connsiteY5" fmla="*/ 174009 h 624643"/>
                                  <a:gd name="connsiteX6" fmla="*/ 234563 w 685212"/>
                                  <a:gd name="connsiteY6" fmla="*/ 184776 h 624643"/>
                                  <a:gd name="connsiteX7" fmla="*/ 153666 w 685212"/>
                                  <a:gd name="connsiteY7" fmla="*/ 238796 h 624643"/>
                                  <a:gd name="connsiteX8" fmla="*/ 78085 w 685212"/>
                                  <a:gd name="connsiteY8" fmla="*/ 388595 h 624643"/>
                                  <a:gd name="connsiteX9" fmla="*/ 0 w 685212"/>
                                  <a:gd name="connsiteY9" fmla="*/ 600223 h 624643"/>
                                  <a:gd name="connsiteX10" fmla="*/ 142570 w 685212"/>
                                  <a:gd name="connsiteY10" fmla="*/ 536577 h 624643"/>
                                  <a:gd name="connsiteX11" fmla="*/ 273513 w 685212"/>
                                  <a:gd name="connsiteY11" fmla="*/ 421994 h 624643"/>
                                  <a:gd name="connsiteX12" fmla="*/ 356601 w 685212"/>
                                  <a:gd name="connsiteY12" fmla="*/ 377128 h 624643"/>
                                  <a:gd name="connsiteX13" fmla="*/ 420650 w 685212"/>
                                  <a:gd name="connsiteY13" fmla="*/ 370969 h 624643"/>
                                  <a:gd name="connsiteX14" fmla="*/ 463559 w 685212"/>
                                  <a:gd name="connsiteY14" fmla="*/ 403865 h 624643"/>
                                  <a:gd name="connsiteX15" fmla="*/ 510139 w 685212"/>
                                  <a:gd name="connsiteY15" fmla="*/ 513911 h 624643"/>
                                  <a:gd name="connsiteX16" fmla="*/ 528097 w 685212"/>
                                  <a:gd name="connsiteY16" fmla="*/ 624643 h 624643"/>
                                  <a:gd name="connsiteX0" fmla="*/ 528097 w 685212"/>
                                  <a:gd name="connsiteY0" fmla="*/ 624643 h 624643"/>
                                  <a:gd name="connsiteX1" fmla="*/ 685212 w 685212"/>
                                  <a:gd name="connsiteY1" fmla="*/ 319009 h 624643"/>
                                  <a:gd name="connsiteX2" fmla="*/ 643648 w 685212"/>
                                  <a:gd name="connsiteY2" fmla="*/ 260529 h 624643"/>
                                  <a:gd name="connsiteX3" fmla="*/ 673808 w 685212"/>
                                  <a:gd name="connsiteY3" fmla="*/ 169985 h 624643"/>
                                  <a:gd name="connsiteX4" fmla="*/ 420734 w 685212"/>
                                  <a:gd name="connsiteY4" fmla="*/ 0 h 624643"/>
                                  <a:gd name="connsiteX5" fmla="*/ 320483 w 685212"/>
                                  <a:gd name="connsiteY5" fmla="*/ 174009 h 624643"/>
                                  <a:gd name="connsiteX6" fmla="*/ 234563 w 685212"/>
                                  <a:gd name="connsiteY6" fmla="*/ 184776 h 624643"/>
                                  <a:gd name="connsiteX7" fmla="*/ 153666 w 685212"/>
                                  <a:gd name="connsiteY7" fmla="*/ 238796 h 624643"/>
                                  <a:gd name="connsiteX8" fmla="*/ 78085 w 685212"/>
                                  <a:gd name="connsiteY8" fmla="*/ 388595 h 624643"/>
                                  <a:gd name="connsiteX9" fmla="*/ 0 w 685212"/>
                                  <a:gd name="connsiteY9" fmla="*/ 600223 h 624643"/>
                                  <a:gd name="connsiteX10" fmla="*/ 157429 w 685212"/>
                                  <a:gd name="connsiteY10" fmla="*/ 551457 h 624643"/>
                                  <a:gd name="connsiteX11" fmla="*/ 273513 w 685212"/>
                                  <a:gd name="connsiteY11" fmla="*/ 421994 h 624643"/>
                                  <a:gd name="connsiteX12" fmla="*/ 356601 w 685212"/>
                                  <a:gd name="connsiteY12" fmla="*/ 377128 h 624643"/>
                                  <a:gd name="connsiteX13" fmla="*/ 420650 w 685212"/>
                                  <a:gd name="connsiteY13" fmla="*/ 370969 h 624643"/>
                                  <a:gd name="connsiteX14" fmla="*/ 463559 w 685212"/>
                                  <a:gd name="connsiteY14" fmla="*/ 403865 h 624643"/>
                                  <a:gd name="connsiteX15" fmla="*/ 510139 w 685212"/>
                                  <a:gd name="connsiteY15" fmla="*/ 513911 h 624643"/>
                                  <a:gd name="connsiteX16" fmla="*/ 528097 w 685212"/>
                                  <a:gd name="connsiteY16" fmla="*/ 624643 h 624643"/>
                                  <a:gd name="connsiteX0" fmla="*/ 516540 w 673655"/>
                                  <a:gd name="connsiteY0" fmla="*/ 624643 h 624643"/>
                                  <a:gd name="connsiteX1" fmla="*/ 673655 w 673655"/>
                                  <a:gd name="connsiteY1" fmla="*/ 319009 h 624643"/>
                                  <a:gd name="connsiteX2" fmla="*/ 632091 w 673655"/>
                                  <a:gd name="connsiteY2" fmla="*/ 260529 h 624643"/>
                                  <a:gd name="connsiteX3" fmla="*/ 662251 w 673655"/>
                                  <a:gd name="connsiteY3" fmla="*/ 169985 h 624643"/>
                                  <a:gd name="connsiteX4" fmla="*/ 409177 w 673655"/>
                                  <a:gd name="connsiteY4" fmla="*/ 0 h 624643"/>
                                  <a:gd name="connsiteX5" fmla="*/ 308926 w 673655"/>
                                  <a:gd name="connsiteY5" fmla="*/ 174009 h 624643"/>
                                  <a:gd name="connsiteX6" fmla="*/ 223006 w 673655"/>
                                  <a:gd name="connsiteY6" fmla="*/ 184776 h 624643"/>
                                  <a:gd name="connsiteX7" fmla="*/ 142109 w 673655"/>
                                  <a:gd name="connsiteY7" fmla="*/ 238796 h 624643"/>
                                  <a:gd name="connsiteX8" fmla="*/ 66528 w 673655"/>
                                  <a:gd name="connsiteY8" fmla="*/ 388595 h 624643"/>
                                  <a:gd name="connsiteX9" fmla="*/ 0 w 673655"/>
                                  <a:gd name="connsiteY9" fmla="*/ 624643 h 624643"/>
                                  <a:gd name="connsiteX10" fmla="*/ 145872 w 673655"/>
                                  <a:gd name="connsiteY10" fmla="*/ 551457 h 624643"/>
                                  <a:gd name="connsiteX11" fmla="*/ 261956 w 673655"/>
                                  <a:gd name="connsiteY11" fmla="*/ 421994 h 624643"/>
                                  <a:gd name="connsiteX12" fmla="*/ 345044 w 673655"/>
                                  <a:gd name="connsiteY12" fmla="*/ 377128 h 624643"/>
                                  <a:gd name="connsiteX13" fmla="*/ 409093 w 673655"/>
                                  <a:gd name="connsiteY13" fmla="*/ 370969 h 624643"/>
                                  <a:gd name="connsiteX14" fmla="*/ 452002 w 673655"/>
                                  <a:gd name="connsiteY14" fmla="*/ 403865 h 624643"/>
                                  <a:gd name="connsiteX15" fmla="*/ 498582 w 673655"/>
                                  <a:gd name="connsiteY15" fmla="*/ 513911 h 624643"/>
                                  <a:gd name="connsiteX16" fmla="*/ 516540 w 673655"/>
                                  <a:gd name="connsiteY16" fmla="*/ 624643 h 624643"/>
                                  <a:gd name="connsiteX0" fmla="*/ 450012 w 607127"/>
                                  <a:gd name="connsiteY0" fmla="*/ 624643 h 672589"/>
                                  <a:gd name="connsiteX1" fmla="*/ 607127 w 607127"/>
                                  <a:gd name="connsiteY1" fmla="*/ 319009 h 672589"/>
                                  <a:gd name="connsiteX2" fmla="*/ 565563 w 607127"/>
                                  <a:gd name="connsiteY2" fmla="*/ 260529 h 672589"/>
                                  <a:gd name="connsiteX3" fmla="*/ 595723 w 607127"/>
                                  <a:gd name="connsiteY3" fmla="*/ 169985 h 672589"/>
                                  <a:gd name="connsiteX4" fmla="*/ 342649 w 607127"/>
                                  <a:gd name="connsiteY4" fmla="*/ 0 h 672589"/>
                                  <a:gd name="connsiteX5" fmla="*/ 242398 w 607127"/>
                                  <a:gd name="connsiteY5" fmla="*/ 174009 h 672589"/>
                                  <a:gd name="connsiteX6" fmla="*/ 156478 w 607127"/>
                                  <a:gd name="connsiteY6" fmla="*/ 184776 h 672589"/>
                                  <a:gd name="connsiteX7" fmla="*/ 75581 w 607127"/>
                                  <a:gd name="connsiteY7" fmla="*/ 238796 h 672589"/>
                                  <a:gd name="connsiteX8" fmla="*/ 0 w 607127"/>
                                  <a:gd name="connsiteY8" fmla="*/ 388595 h 672589"/>
                                  <a:gd name="connsiteX9" fmla="*/ 4513 w 607127"/>
                                  <a:gd name="connsiteY9" fmla="*/ 672589 h 672589"/>
                                  <a:gd name="connsiteX10" fmla="*/ 79344 w 607127"/>
                                  <a:gd name="connsiteY10" fmla="*/ 551457 h 672589"/>
                                  <a:gd name="connsiteX11" fmla="*/ 195428 w 607127"/>
                                  <a:gd name="connsiteY11" fmla="*/ 421994 h 672589"/>
                                  <a:gd name="connsiteX12" fmla="*/ 278516 w 607127"/>
                                  <a:gd name="connsiteY12" fmla="*/ 377128 h 672589"/>
                                  <a:gd name="connsiteX13" fmla="*/ 342565 w 607127"/>
                                  <a:gd name="connsiteY13" fmla="*/ 370969 h 672589"/>
                                  <a:gd name="connsiteX14" fmla="*/ 385474 w 607127"/>
                                  <a:gd name="connsiteY14" fmla="*/ 403865 h 672589"/>
                                  <a:gd name="connsiteX15" fmla="*/ 432054 w 607127"/>
                                  <a:gd name="connsiteY15" fmla="*/ 513911 h 672589"/>
                                  <a:gd name="connsiteX16" fmla="*/ 450012 w 607127"/>
                                  <a:gd name="connsiteY16" fmla="*/ 624643 h 672589"/>
                                  <a:gd name="connsiteX0" fmla="*/ 538043 w 695158"/>
                                  <a:gd name="connsiteY0" fmla="*/ 624643 h 624643"/>
                                  <a:gd name="connsiteX1" fmla="*/ 695158 w 695158"/>
                                  <a:gd name="connsiteY1" fmla="*/ 319009 h 624643"/>
                                  <a:gd name="connsiteX2" fmla="*/ 653594 w 695158"/>
                                  <a:gd name="connsiteY2" fmla="*/ 260529 h 624643"/>
                                  <a:gd name="connsiteX3" fmla="*/ 683754 w 695158"/>
                                  <a:gd name="connsiteY3" fmla="*/ 169985 h 624643"/>
                                  <a:gd name="connsiteX4" fmla="*/ 430680 w 695158"/>
                                  <a:gd name="connsiteY4" fmla="*/ 0 h 624643"/>
                                  <a:gd name="connsiteX5" fmla="*/ 330429 w 695158"/>
                                  <a:gd name="connsiteY5" fmla="*/ 174009 h 624643"/>
                                  <a:gd name="connsiteX6" fmla="*/ 244509 w 695158"/>
                                  <a:gd name="connsiteY6" fmla="*/ 184776 h 624643"/>
                                  <a:gd name="connsiteX7" fmla="*/ 163612 w 695158"/>
                                  <a:gd name="connsiteY7" fmla="*/ 238796 h 624643"/>
                                  <a:gd name="connsiteX8" fmla="*/ 88031 w 695158"/>
                                  <a:gd name="connsiteY8" fmla="*/ 388595 h 624643"/>
                                  <a:gd name="connsiteX9" fmla="*/ 18 w 695158"/>
                                  <a:gd name="connsiteY9" fmla="*/ 622968 h 624643"/>
                                  <a:gd name="connsiteX10" fmla="*/ 167375 w 695158"/>
                                  <a:gd name="connsiteY10" fmla="*/ 551457 h 624643"/>
                                  <a:gd name="connsiteX11" fmla="*/ 283459 w 695158"/>
                                  <a:gd name="connsiteY11" fmla="*/ 421994 h 624643"/>
                                  <a:gd name="connsiteX12" fmla="*/ 366547 w 695158"/>
                                  <a:gd name="connsiteY12" fmla="*/ 377128 h 624643"/>
                                  <a:gd name="connsiteX13" fmla="*/ 430596 w 695158"/>
                                  <a:gd name="connsiteY13" fmla="*/ 370969 h 624643"/>
                                  <a:gd name="connsiteX14" fmla="*/ 473505 w 695158"/>
                                  <a:gd name="connsiteY14" fmla="*/ 403865 h 624643"/>
                                  <a:gd name="connsiteX15" fmla="*/ 520085 w 695158"/>
                                  <a:gd name="connsiteY15" fmla="*/ 513911 h 624643"/>
                                  <a:gd name="connsiteX16" fmla="*/ 538043 w 695158"/>
                                  <a:gd name="connsiteY16" fmla="*/ 624643 h 624643"/>
                                  <a:gd name="connsiteX0" fmla="*/ 538025 w 695140"/>
                                  <a:gd name="connsiteY0" fmla="*/ 624643 h 624643"/>
                                  <a:gd name="connsiteX1" fmla="*/ 695140 w 695140"/>
                                  <a:gd name="connsiteY1" fmla="*/ 319009 h 624643"/>
                                  <a:gd name="connsiteX2" fmla="*/ 653576 w 695140"/>
                                  <a:gd name="connsiteY2" fmla="*/ 260529 h 624643"/>
                                  <a:gd name="connsiteX3" fmla="*/ 683736 w 695140"/>
                                  <a:gd name="connsiteY3" fmla="*/ 169985 h 624643"/>
                                  <a:gd name="connsiteX4" fmla="*/ 430662 w 695140"/>
                                  <a:gd name="connsiteY4" fmla="*/ 0 h 624643"/>
                                  <a:gd name="connsiteX5" fmla="*/ 330411 w 695140"/>
                                  <a:gd name="connsiteY5" fmla="*/ 174009 h 624643"/>
                                  <a:gd name="connsiteX6" fmla="*/ 244491 w 695140"/>
                                  <a:gd name="connsiteY6" fmla="*/ 184776 h 624643"/>
                                  <a:gd name="connsiteX7" fmla="*/ 163594 w 695140"/>
                                  <a:gd name="connsiteY7" fmla="*/ 238796 h 624643"/>
                                  <a:gd name="connsiteX8" fmla="*/ 88013 w 695140"/>
                                  <a:gd name="connsiteY8" fmla="*/ 388595 h 624643"/>
                                  <a:gd name="connsiteX9" fmla="*/ 0 w 695140"/>
                                  <a:gd name="connsiteY9" fmla="*/ 622968 h 624643"/>
                                  <a:gd name="connsiteX10" fmla="*/ 167357 w 695140"/>
                                  <a:gd name="connsiteY10" fmla="*/ 551457 h 624643"/>
                                  <a:gd name="connsiteX11" fmla="*/ 283441 w 695140"/>
                                  <a:gd name="connsiteY11" fmla="*/ 421994 h 624643"/>
                                  <a:gd name="connsiteX12" fmla="*/ 366529 w 695140"/>
                                  <a:gd name="connsiteY12" fmla="*/ 377128 h 624643"/>
                                  <a:gd name="connsiteX13" fmla="*/ 430578 w 695140"/>
                                  <a:gd name="connsiteY13" fmla="*/ 370969 h 624643"/>
                                  <a:gd name="connsiteX14" fmla="*/ 473487 w 695140"/>
                                  <a:gd name="connsiteY14" fmla="*/ 403865 h 624643"/>
                                  <a:gd name="connsiteX15" fmla="*/ 520067 w 695140"/>
                                  <a:gd name="connsiteY15" fmla="*/ 513911 h 624643"/>
                                  <a:gd name="connsiteX16" fmla="*/ 538025 w 695140"/>
                                  <a:gd name="connsiteY16" fmla="*/ 624643 h 624643"/>
                                  <a:gd name="connsiteX0" fmla="*/ 538025 w 695140"/>
                                  <a:gd name="connsiteY0" fmla="*/ 624643 h 624643"/>
                                  <a:gd name="connsiteX1" fmla="*/ 695140 w 695140"/>
                                  <a:gd name="connsiteY1" fmla="*/ 319009 h 624643"/>
                                  <a:gd name="connsiteX2" fmla="*/ 653576 w 695140"/>
                                  <a:gd name="connsiteY2" fmla="*/ 260529 h 624643"/>
                                  <a:gd name="connsiteX3" fmla="*/ 683736 w 695140"/>
                                  <a:gd name="connsiteY3" fmla="*/ 169985 h 624643"/>
                                  <a:gd name="connsiteX4" fmla="*/ 430662 w 695140"/>
                                  <a:gd name="connsiteY4" fmla="*/ 0 h 624643"/>
                                  <a:gd name="connsiteX5" fmla="*/ 330411 w 695140"/>
                                  <a:gd name="connsiteY5" fmla="*/ 174009 h 624643"/>
                                  <a:gd name="connsiteX6" fmla="*/ 244491 w 695140"/>
                                  <a:gd name="connsiteY6" fmla="*/ 184776 h 624643"/>
                                  <a:gd name="connsiteX7" fmla="*/ 163594 w 695140"/>
                                  <a:gd name="connsiteY7" fmla="*/ 238796 h 624643"/>
                                  <a:gd name="connsiteX8" fmla="*/ 74783 w 695140"/>
                                  <a:gd name="connsiteY8" fmla="*/ 406795 h 624643"/>
                                  <a:gd name="connsiteX9" fmla="*/ 0 w 695140"/>
                                  <a:gd name="connsiteY9" fmla="*/ 622968 h 624643"/>
                                  <a:gd name="connsiteX10" fmla="*/ 167357 w 695140"/>
                                  <a:gd name="connsiteY10" fmla="*/ 551457 h 624643"/>
                                  <a:gd name="connsiteX11" fmla="*/ 283441 w 695140"/>
                                  <a:gd name="connsiteY11" fmla="*/ 421994 h 624643"/>
                                  <a:gd name="connsiteX12" fmla="*/ 366529 w 695140"/>
                                  <a:gd name="connsiteY12" fmla="*/ 377128 h 624643"/>
                                  <a:gd name="connsiteX13" fmla="*/ 430578 w 695140"/>
                                  <a:gd name="connsiteY13" fmla="*/ 370969 h 624643"/>
                                  <a:gd name="connsiteX14" fmla="*/ 473487 w 695140"/>
                                  <a:gd name="connsiteY14" fmla="*/ 403865 h 624643"/>
                                  <a:gd name="connsiteX15" fmla="*/ 520067 w 695140"/>
                                  <a:gd name="connsiteY15" fmla="*/ 513911 h 624643"/>
                                  <a:gd name="connsiteX16" fmla="*/ 538025 w 695140"/>
                                  <a:gd name="connsiteY16" fmla="*/ 624643 h 624643"/>
                                  <a:gd name="connsiteX0" fmla="*/ 538025 w 695140"/>
                                  <a:gd name="connsiteY0" fmla="*/ 649461 h 649461"/>
                                  <a:gd name="connsiteX1" fmla="*/ 695140 w 695140"/>
                                  <a:gd name="connsiteY1" fmla="*/ 343827 h 649461"/>
                                  <a:gd name="connsiteX2" fmla="*/ 653576 w 695140"/>
                                  <a:gd name="connsiteY2" fmla="*/ 285347 h 649461"/>
                                  <a:gd name="connsiteX3" fmla="*/ 683736 w 695140"/>
                                  <a:gd name="connsiteY3" fmla="*/ 194803 h 649461"/>
                                  <a:gd name="connsiteX4" fmla="*/ 404203 w 695140"/>
                                  <a:gd name="connsiteY4" fmla="*/ 0 h 649461"/>
                                  <a:gd name="connsiteX5" fmla="*/ 330411 w 695140"/>
                                  <a:gd name="connsiteY5" fmla="*/ 198827 h 649461"/>
                                  <a:gd name="connsiteX6" fmla="*/ 244491 w 695140"/>
                                  <a:gd name="connsiteY6" fmla="*/ 209594 h 649461"/>
                                  <a:gd name="connsiteX7" fmla="*/ 163594 w 695140"/>
                                  <a:gd name="connsiteY7" fmla="*/ 263614 h 649461"/>
                                  <a:gd name="connsiteX8" fmla="*/ 74783 w 695140"/>
                                  <a:gd name="connsiteY8" fmla="*/ 431613 h 649461"/>
                                  <a:gd name="connsiteX9" fmla="*/ 0 w 695140"/>
                                  <a:gd name="connsiteY9" fmla="*/ 647786 h 649461"/>
                                  <a:gd name="connsiteX10" fmla="*/ 167357 w 695140"/>
                                  <a:gd name="connsiteY10" fmla="*/ 576275 h 649461"/>
                                  <a:gd name="connsiteX11" fmla="*/ 283441 w 695140"/>
                                  <a:gd name="connsiteY11" fmla="*/ 446812 h 649461"/>
                                  <a:gd name="connsiteX12" fmla="*/ 366529 w 695140"/>
                                  <a:gd name="connsiteY12" fmla="*/ 401946 h 649461"/>
                                  <a:gd name="connsiteX13" fmla="*/ 430578 w 695140"/>
                                  <a:gd name="connsiteY13" fmla="*/ 395787 h 649461"/>
                                  <a:gd name="connsiteX14" fmla="*/ 473487 w 695140"/>
                                  <a:gd name="connsiteY14" fmla="*/ 428683 h 649461"/>
                                  <a:gd name="connsiteX15" fmla="*/ 520067 w 695140"/>
                                  <a:gd name="connsiteY15" fmla="*/ 538729 h 649461"/>
                                  <a:gd name="connsiteX16" fmla="*/ 538025 w 695140"/>
                                  <a:gd name="connsiteY16" fmla="*/ 649461 h 649461"/>
                                  <a:gd name="connsiteX0" fmla="*/ 538025 w 695140"/>
                                  <a:gd name="connsiteY0" fmla="*/ 649461 h 649461"/>
                                  <a:gd name="connsiteX1" fmla="*/ 695140 w 695140"/>
                                  <a:gd name="connsiteY1" fmla="*/ 343827 h 649461"/>
                                  <a:gd name="connsiteX2" fmla="*/ 653576 w 695140"/>
                                  <a:gd name="connsiteY2" fmla="*/ 285347 h 649461"/>
                                  <a:gd name="connsiteX3" fmla="*/ 683736 w 695140"/>
                                  <a:gd name="connsiteY3" fmla="*/ 194803 h 649461"/>
                                  <a:gd name="connsiteX4" fmla="*/ 404203 w 695140"/>
                                  <a:gd name="connsiteY4" fmla="*/ 0 h 649461"/>
                                  <a:gd name="connsiteX5" fmla="*/ 302298 w 695140"/>
                                  <a:gd name="connsiteY5" fmla="*/ 197172 h 649461"/>
                                  <a:gd name="connsiteX6" fmla="*/ 244491 w 695140"/>
                                  <a:gd name="connsiteY6" fmla="*/ 209594 h 649461"/>
                                  <a:gd name="connsiteX7" fmla="*/ 163594 w 695140"/>
                                  <a:gd name="connsiteY7" fmla="*/ 263614 h 649461"/>
                                  <a:gd name="connsiteX8" fmla="*/ 74783 w 695140"/>
                                  <a:gd name="connsiteY8" fmla="*/ 431613 h 649461"/>
                                  <a:gd name="connsiteX9" fmla="*/ 0 w 695140"/>
                                  <a:gd name="connsiteY9" fmla="*/ 647786 h 649461"/>
                                  <a:gd name="connsiteX10" fmla="*/ 167357 w 695140"/>
                                  <a:gd name="connsiteY10" fmla="*/ 576275 h 649461"/>
                                  <a:gd name="connsiteX11" fmla="*/ 283441 w 695140"/>
                                  <a:gd name="connsiteY11" fmla="*/ 446812 h 649461"/>
                                  <a:gd name="connsiteX12" fmla="*/ 366529 w 695140"/>
                                  <a:gd name="connsiteY12" fmla="*/ 401946 h 649461"/>
                                  <a:gd name="connsiteX13" fmla="*/ 430578 w 695140"/>
                                  <a:gd name="connsiteY13" fmla="*/ 395787 h 649461"/>
                                  <a:gd name="connsiteX14" fmla="*/ 473487 w 695140"/>
                                  <a:gd name="connsiteY14" fmla="*/ 428683 h 649461"/>
                                  <a:gd name="connsiteX15" fmla="*/ 520067 w 695140"/>
                                  <a:gd name="connsiteY15" fmla="*/ 538729 h 649461"/>
                                  <a:gd name="connsiteX16" fmla="*/ 538025 w 695140"/>
                                  <a:gd name="connsiteY16" fmla="*/ 649461 h 649461"/>
                                  <a:gd name="connsiteX0" fmla="*/ 538025 w 695140"/>
                                  <a:gd name="connsiteY0" fmla="*/ 646150 h 646150"/>
                                  <a:gd name="connsiteX1" fmla="*/ 695140 w 695140"/>
                                  <a:gd name="connsiteY1" fmla="*/ 340516 h 646150"/>
                                  <a:gd name="connsiteX2" fmla="*/ 653576 w 695140"/>
                                  <a:gd name="connsiteY2" fmla="*/ 282036 h 646150"/>
                                  <a:gd name="connsiteX3" fmla="*/ 683736 w 695140"/>
                                  <a:gd name="connsiteY3" fmla="*/ 191492 h 646150"/>
                                  <a:gd name="connsiteX4" fmla="*/ 395935 w 695140"/>
                                  <a:gd name="connsiteY4" fmla="*/ 0 h 646150"/>
                                  <a:gd name="connsiteX5" fmla="*/ 302298 w 695140"/>
                                  <a:gd name="connsiteY5" fmla="*/ 193861 h 646150"/>
                                  <a:gd name="connsiteX6" fmla="*/ 244491 w 695140"/>
                                  <a:gd name="connsiteY6" fmla="*/ 206283 h 646150"/>
                                  <a:gd name="connsiteX7" fmla="*/ 163594 w 695140"/>
                                  <a:gd name="connsiteY7" fmla="*/ 260303 h 646150"/>
                                  <a:gd name="connsiteX8" fmla="*/ 74783 w 695140"/>
                                  <a:gd name="connsiteY8" fmla="*/ 428302 h 646150"/>
                                  <a:gd name="connsiteX9" fmla="*/ 0 w 695140"/>
                                  <a:gd name="connsiteY9" fmla="*/ 644475 h 646150"/>
                                  <a:gd name="connsiteX10" fmla="*/ 167357 w 695140"/>
                                  <a:gd name="connsiteY10" fmla="*/ 572964 h 646150"/>
                                  <a:gd name="connsiteX11" fmla="*/ 283441 w 695140"/>
                                  <a:gd name="connsiteY11" fmla="*/ 443501 h 646150"/>
                                  <a:gd name="connsiteX12" fmla="*/ 366529 w 695140"/>
                                  <a:gd name="connsiteY12" fmla="*/ 398635 h 646150"/>
                                  <a:gd name="connsiteX13" fmla="*/ 430578 w 695140"/>
                                  <a:gd name="connsiteY13" fmla="*/ 392476 h 646150"/>
                                  <a:gd name="connsiteX14" fmla="*/ 473487 w 695140"/>
                                  <a:gd name="connsiteY14" fmla="*/ 425372 h 646150"/>
                                  <a:gd name="connsiteX15" fmla="*/ 520067 w 695140"/>
                                  <a:gd name="connsiteY15" fmla="*/ 535418 h 646150"/>
                                  <a:gd name="connsiteX16" fmla="*/ 538025 w 695140"/>
                                  <a:gd name="connsiteY16" fmla="*/ 646150 h 646150"/>
                                  <a:gd name="connsiteX0" fmla="*/ 538025 w 695140"/>
                                  <a:gd name="connsiteY0" fmla="*/ 646150 h 646150"/>
                                  <a:gd name="connsiteX1" fmla="*/ 695140 w 695140"/>
                                  <a:gd name="connsiteY1" fmla="*/ 340516 h 646150"/>
                                  <a:gd name="connsiteX2" fmla="*/ 650269 w 695140"/>
                                  <a:gd name="connsiteY2" fmla="*/ 291974 h 646150"/>
                                  <a:gd name="connsiteX3" fmla="*/ 683736 w 695140"/>
                                  <a:gd name="connsiteY3" fmla="*/ 191492 h 646150"/>
                                  <a:gd name="connsiteX4" fmla="*/ 395935 w 695140"/>
                                  <a:gd name="connsiteY4" fmla="*/ 0 h 646150"/>
                                  <a:gd name="connsiteX5" fmla="*/ 302298 w 695140"/>
                                  <a:gd name="connsiteY5" fmla="*/ 193861 h 646150"/>
                                  <a:gd name="connsiteX6" fmla="*/ 244491 w 695140"/>
                                  <a:gd name="connsiteY6" fmla="*/ 206283 h 646150"/>
                                  <a:gd name="connsiteX7" fmla="*/ 163594 w 695140"/>
                                  <a:gd name="connsiteY7" fmla="*/ 260303 h 646150"/>
                                  <a:gd name="connsiteX8" fmla="*/ 74783 w 695140"/>
                                  <a:gd name="connsiteY8" fmla="*/ 428302 h 646150"/>
                                  <a:gd name="connsiteX9" fmla="*/ 0 w 695140"/>
                                  <a:gd name="connsiteY9" fmla="*/ 644475 h 646150"/>
                                  <a:gd name="connsiteX10" fmla="*/ 167357 w 695140"/>
                                  <a:gd name="connsiteY10" fmla="*/ 572964 h 646150"/>
                                  <a:gd name="connsiteX11" fmla="*/ 283441 w 695140"/>
                                  <a:gd name="connsiteY11" fmla="*/ 443501 h 646150"/>
                                  <a:gd name="connsiteX12" fmla="*/ 366529 w 695140"/>
                                  <a:gd name="connsiteY12" fmla="*/ 398635 h 646150"/>
                                  <a:gd name="connsiteX13" fmla="*/ 430578 w 695140"/>
                                  <a:gd name="connsiteY13" fmla="*/ 392476 h 646150"/>
                                  <a:gd name="connsiteX14" fmla="*/ 473487 w 695140"/>
                                  <a:gd name="connsiteY14" fmla="*/ 425372 h 646150"/>
                                  <a:gd name="connsiteX15" fmla="*/ 520067 w 695140"/>
                                  <a:gd name="connsiteY15" fmla="*/ 535418 h 646150"/>
                                  <a:gd name="connsiteX16" fmla="*/ 538025 w 695140"/>
                                  <a:gd name="connsiteY16" fmla="*/ 646150 h 646150"/>
                                  <a:gd name="connsiteX0" fmla="*/ 538025 w 691833"/>
                                  <a:gd name="connsiteY0" fmla="*/ 646150 h 646150"/>
                                  <a:gd name="connsiteX1" fmla="*/ 691833 w 691833"/>
                                  <a:gd name="connsiteY1" fmla="*/ 327266 h 646150"/>
                                  <a:gd name="connsiteX2" fmla="*/ 650269 w 691833"/>
                                  <a:gd name="connsiteY2" fmla="*/ 291974 h 646150"/>
                                  <a:gd name="connsiteX3" fmla="*/ 683736 w 691833"/>
                                  <a:gd name="connsiteY3" fmla="*/ 191492 h 646150"/>
                                  <a:gd name="connsiteX4" fmla="*/ 395935 w 691833"/>
                                  <a:gd name="connsiteY4" fmla="*/ 0 h 646150"/>
                                  <a:gd name="connsiteX5" fmla="*/ 302298 w 691833"/>
                                  <a:gd name="connsiteY5" fmla="*/ 193861 h 646150"/>
                                  <a:gd name="connsiteX6" fmla="*/ 244491 w 691833"/>
                                  <a:gd name="connsiteY6" fmla="*/ 206283 h 646150"/>
                                  <a:gd name="connsiteX7" fmla="*/ 163594 w 691833"/>
                                  <a:gd name="connsiteY7" fmla="*/ 260303 h 646150"/>
                                  <a:gd name="connsiteX8" fmla="*/ 74783 w 691833"/>
                                  <a:gd name="connsiteY8" fmla="*/ 428302 h 646150"/>
                                  <a:gd name="connsiteX9" fmla="*/ 0 w 691833"/>
                                  <a:gd name="connsiteY9" fmla="*/ 644475 h 646150"/>
                                  <a:gd name="connsiteX10" fmla="*/ 167357 w 691833"/>
                                  <a:gd name="connsiteY10" fmla="*/ 572964 h 646150"/>
                                  <a:gd name="connsiteX11" fmla="*/ 283441 w 691833"/>
                                  <a:gd name="connsiteY11" fmla="*/ 443501 h 646150"/>
                                  <a:gd name="connsiteX12" fmla="*/ 366529 w 691833"/>
                                  <a:gd name="connsiteY12" fmla="*/ 398635 h 646150"/>
                                  <a:gd name="connsiteX13" fmla="*/ 430578 w 691833"/>
                                  <a:gd name="connsiteY13" fmla="*/ 392476 h 646150"/>
                                  <a:gd name="connsiteX14" fmla="*/ 473487 w 691833"/>
                                  <a:gd name="connsiteY14" fmla="*/ 425372 h 646150"/>
                                  <a:gd name="connsiteX15" fmla="*/ 520067 w 691833"/>
                                  <a:gd name="connsiteY15" fmla="*/ 535418 h 646150"/>
                                  <a:gd name="connsiteX16" fmla="*/ 538025 w 691833"/>
                                  <a:gd name="connsiteY16" fmla="*/ 646150 h 646150"/>
                                  <a:gd name="connsiteX0" fmla="*/ 538025 w 696797"/>
                                  <a:gd name="connsiteY0" fmla="*/ 646150 h 646150"/>
                                  <a:gd name="connsiteX1" fmla="*/ 696797 w 696797"/>
                                  <a:gd name="connsiteY1" fmla="*/ 340516 h 646150"/>
                                  <a:gd name="connsiteX2" fmla="*/ 650269 w 696797"/>
                                  <a:gd name="connsiteY2" fmla="*/ 291974 h 646150"/>
                                  <a:gd name="connsiteX3" fmla="*/ 683736 w 696797"/>
                                  <a:gd name="connsiteY3" fmla="*/ 191492 h 646150"/>
                                  <a:gd name="connsiteX4" fmla="*/ 395935 w 696797"/>
                                  <a:gd name="connsiteY4" fmla="*/ 0 h 646150"/>
                                  <a:gd name="connsiteX5" fmla="*/ 302298 w 696797"/>
                                  <a:gd name="connsiteY5" fmla="*/ 193861 h 646150"/>
                                  <a:gd name="connsiteX6" fmla="*/ 244491 w 696797"/>
                                  <a:gd name="connsiteY6" fmla="*/ 206283 h 646150"/>
                                  <a:gd name="connsiteX7" fmla="*/ 163594 w 696797"/>
                                  <a:gd name="connsiteY7" fmla="*/ 260303 h 646150"/>
                                  <a:gd name="connsiteX8" fmla="*/ 74783 w 696797"/>
                                  <a:gd name="connsiteY8" fmla="*/ 428302 h 646150"/>
                                  <a:gd name="connsiteX9" fmla="*/ 0 w 696797"/>
                                  <a:gd name="connsiteY9" fmla="*/ 644475 h 646150"/>
                                  <a:gd name="connsiteX10" fmla="*/ 167357 w 696797"/>
                                  <a:gd name="connsiteY10" fmla="*/ 572964 h 646150"/>
                                  <a:gd name="connsiteX11" fmla="*/ 283441 w 696797"/>
                                  <a:gd name="connsiteY11" fmla="*/ 443501 h 646150"/>
                                  <a:gd name="connsiteX12" fmla="*/ 366529 w 696797"/>
                                  <a:gd name="connsiteY12" fmla="*/ 398635 h 646150"/>
                                  <a:gd name="connsiteX13" fmla="*/ 430578 w 696797"/>
                                  <a:gd name="connsiteY13" fmla="*/ 392476 h 646150"/>
                                  <a:gd name="connsiteX14" fmla="*/ 473487 w 696797"/>
                                  <a:gd name="connsiteY14" fmla="*/ 425372 h 646150"/>
                                  <a:gd name="connsiteX15" fmla="*/ 520067 w 696797"/>
                                  <a:gd name="connsiteY15" fmla="*/ 535418 h 646150"/>
                                  <a:gd name="connsiteX16" fmla="*/ 538025 w 696797"/>
                                  <a:gd name="connsiteY16" fmla="*/ 646150 h 646150"/>
                                  <a:gd name="connsiteX0" fmla="*/ 538025 w 696797"/>
                                  <a:gd name="connsiteY0" fmla="*/ 646150 h 646150"/>
                                  <a:gd name="connsiteX1" fmla="*/ 696797 w 696797"/>
                                  <a:gd name="connsiteY1" fmla="*/ 340516 h 646150"/>
                                  <a:gd name="connsiteX2" fmla="*/ 650269 w 696797"/>
                                  <a:gd name="connsiteY2" fmla="*/ 291974 h 646150"/>
                                  <a:gd name="connsiteX3" fmla="*/ 682080 w 696797"/>
                                  <a:gd name="connsiteY3" fmla="*/ 209711 h 646150"/>
                                  <a:gd name="connsiteX4" fmla="*/ 395935 w 696797"/>
                                  <a:gd name="connsiteY4" fmla="*/ 0 h 646150"/>
                                  <a:gd name="connsiteX5" fmla="*/ 302298 w 696797"/>
                                  <a:gd name="connsiteY5" fmla="*/ 193861 h 646150"/>
                                  <a:gd name="connsiteX6" fmla="*/ 244491 w 696797"/>
                                  <a:gd name="connsiteY6" fmla="*/ 206283 h 646150"/>
                                  <a:gd name="connsiteX7" fmla="*/ 163594 w 696797"/>
                                  <a:gd name="connsiteY7" fmla="*/ 260303 h 646150"/>
                                  <a:gd name="connsiteX8" fmla="*/ 74783 w 696797"/>
                                  <a:gd name="connsiteY8" fmla="*/ 428302 h 646150"/>
                                  <a:gd name="connsiteX9" fmla="*/ 0 w 696797"/>
                                  <a:gd name="connsiteY9" fmla="*/ 644475 h 646150"/>
                                  <a:gd name="connsiteX10" fmla="*/ 167357 w 696797"/>
                                  <a:gd name="connsiteY10" fmla="*/ 572964 h 646150"/>
                                  <a:gd name="connsiteX11" fmla="*/ 283441 w 696797"/>
                                  <a:gd name="connsiteY11" fmla="*/ 443501 h 646150"/>
                                  <a:gd name="connsiteX12" fmla="*/ 366529 w 696797"/>
                                  <a:gd name="connsiteY12" fmla="*/ 398635 h 646150"/>
                                  <a:gd name="connsiteX13" fmla="*/ 430578 w 696797"/>
                                  <a:gd name="connsiteY13" fmla="*/ 392476 h 646150"/>
                                  <a:gd name="connsiteX14" fmla="*/ 473487 w 696797"/>
                                  <a:gd name="connsiteY14" fmla="*/ 425372 h 646150"/>
                                  <a:gd name="connsiteX15" fmla="*/ 520067 w 696797"/>
                                  <a:gd name="connsiteY15" fmla="*/ 535418 h 646150"/>
                                  <a:gd name="connsiteX16" fmla="*/ 538025 w 696797"/>
                                  <a:gd name="connsiteY16" fmla="*/ 646150 h 646150"/>
                                  <a:gd name="connsiteX0" fmla="*/ 538025 w 696797"/>
                                  <a:gd name="connsiteY0" fmla="*/ 646150 h 646150"/>
                                  <a:gd name="connsiteX1" fmla="*/ 696797 w 696797"/>
                                  <a:gd name="connsiteY1" fmla="*/ 340516 h 646150"/>
                                  <a:gd name="connsiteX2" fmla="*/ 650269 w 696797"/>
                                  <a:gd name="connsiteY2" fmla="*/ 291974 h 646150"/>
                                  <a:gd name="connsiteX3" fmla="*/ 690358 w 696797"/>
                                  <a:gd name="connsiteY3" fmla="*/ 193149 h 646150"/>
                                  <a:gd name="connsiteX4" fmla="*/ 395935 w 696797"/>
                                  <a:gd name="connsiteY4" fmla="*/ 0 h 646150"/>
                                  <a:gd name="connsiteX5" fmla="*/ 302298 w 696797"/>
                                  <a:gd name="connsiteY5" fmla="*/ 193861 h 646150"/>
                                  <a:gd name="connsiteX6" fmla="*/ 244491 w 696797"/>
                                  <a:gd name="connsiteY6" fmla="*/ 206283 h 646150"/>
                                  <a:gd name="connsiteX7" fmla="*/ 163594 w 696797"/>
                                  <a:gd name="connsiteY7" fmla="*/ 260303 h 646150"/>
                                  <a:gd name="connsiteX8" fmla="*/ 74783 w 696797"/>
                                  <a:gd name="connsiteY8" fmla="*/ 428302 h 646150"/>
                                  <a:gd name="connsiteX9" fmla="*/ 0 w 696797"/>
                                  <a:gd name="connsiteY9" fmla="*/ 644475 h 646150"/>
                                  <a:gd name="connsiteX10" fmla="*/ 167357 w 696797"/>
                                  <a:gd name="connsiteY10" fmla="*/ 572964 h 646150"/>
                                  <a:gd name="connsiteX11" fmla="*/ 283441 w 696797"/>
                                  <a:gd name="connsiteY11" fmla="*/ 443501 h 646150"/>
                                  <a:gd name="connsiteX12" fmla="*/ 366529 w 696797"/>
                                  <a:gd name="connsiteY12" fmla="*/ 398635 h 646150"/>
                                  <a:gd name="connsiteX13" fmla="*/ 430578 w 696797"/>
                                  <a:gd name="connsiteY13" fmla="*/ 392476 h 646150"/>
                                  <a:gd name="connsiteX14" fmla="*/ 473487 w 696797"/>
                                  <a:gd name="connsiteY14" fmla="*/ 425372 h 646150"/>
                                  <a:gd name="connsiteX15" fmla="*/ 520067 w 696797"/>
                                  <a:gd name="connsiteY15" fmla="*/ 535418 h 646150"/>
                                  <a:gd name="connsiteX16" fmla="*/ 538025 w 696797"/>
                                  <a:gd name="connsiteY16" fmla="*/ 646150 h 646150"/>
                                  <a:gd name="connsiteX0" fmla="*/ 538025 w 696797"/>
                                  <a:gd name="connsiteY0" fmla="*/ 637869 h 637869"/>
                                  <a:gd name="connsiteX1" fmla="*/ 696797 w 696797"/>
                                  <a:gd name="connsiteY1" fmla="*/ 332235 h 637869"/>
                                  <a:gd name="connsiteX2" fmla="*/ 650269 w 696797"/>
                                  <a:gd name="connsiteY2" fmla="*/ 283693 h 637869"/>
                                  <a:gd name="connsiteX3" fmla="*/ 690358 w 696797"/>
                                  <a:gd name="connsiteY3" fmla="*/ 184868 h 637869"/>
                                  <a:gd name="connsiteX4" fmla="*/ 399246 w 696797"/>
                                  <a:gd name="connsiteY4" fmla="*/ 0 h 637869"/>
                                  <a:gd name="connsiteX5" fmla="*/ 302298 w 696797"/>
                                  <a:gd name="connsiteY5" fmla="*/ 185580 h 637869"/>
                                  <a:gd name="connsiteX6" fmla="*/ 244491 w 696797"/>
                                  <a:gd name="connsiteY6" fmla="*/ 198002 h 637869"/>
                                  <a:gd name="connsiteX7" fmla="*/ 163594 w 696797"/>
                                  <a:gd name="connsiteY7" fmla="*/ 252022 h 637869"/>
                                  <a:gd name="connsiteX8" fmla="*/ 74783 w 696797"/>
                                  <a:gd name="connsiteY8" fmla="*/ 420021 h 637869"/>
                                  <a:gd name="connsiteX9" fmla="*/ 0 w 696797"/>
                                  <a:gd name="connsiteY9" fmla="*/ 636194 h 637869"/>
                                  <a:gd name="connsiteX10" fmla="*/ 167357 w 696797"/>
                                  <a:gd name="connsiteY10" fmla="*/ 564683 h 637869"/>
                                  <a:gd name="connsiteX11" fmla="*/ 283441 w 696797"/>
                                  <a:gd name="connsiteY11" fmla="*/ 435220 h 637869"/>
                                  <a:gd name="connsiteX12" fmla="*/ 366529 w 696797"/>
                                  <a:gd name="connsiteY12" fmla="*/ 390354 h 637869"/>
                                  <a:gd name="connsiteX13" fmla="*/ 430578 w 696797"/>
                                  <a:gd name="connsiteY13" fmla="*/ 384195 h 637869"/>
                                  <a:gd name="connsiteX14" fmla="*/ 473487 w 696797"/>
                                  <a:gd name="connsiteY14" fmla="*/ 417091 h 637869"/>
                                  <a:gd name="connsiteX15" fmla="*/ 520067 w 696797"/>
                                  <a:gd name="connsiteY15" fmla="*/ 527137 h 637869"/>
                                  <a:gd name="connsiteX16" fmla="*/ 538025 w 696797"/>
                                  <a:gd name="connsiteY16" fmla="*/ 637869 h 637869"/>
                                  <a:gd name="connsiteX0" fmla="*/ 538025 w 696797"/>
                                  <a:gd name="connsiteY0" fmla="*/ 637869 h 637869"/>
                                  <a:gd name="connsiteX1" fmla="*/ 696797 w 696797"/>
                                  <a:gd name="connsiteY1" fmla="*/ 332235 h 637869"/>
                                  <a:gd name="connsiteX2" fmla="*/ 650269 w 696797"/>
                                  <a:gd name="connsiteY2" fmla="*/ 283693 h 637869"/>
                                  <a:gd name="connsiteX3" fmla="*/ 690358 w 696797"/>
                                  <a:gd name="connsiteY3" fmla="*/ 184868 h 637869"/>
                                  <a:gd name="connsiteX4" fmla="*/ 399246 w 696797"/>
                                  <a:gd name="connsiteY4" fmla="*/ 0 h 637869"/>
                                  <a:gd name="connsiteX5" fmla="*/ 302298 w 696797"/>
                                  <a:gd name="connsiteY5" fmla="*/ 185580 h 637869"/>
                                  <a:gd name="connsiteX6" fmla="*/ 244491 w 696797"/>
                                  <a:gd name="connsiteY6" fmla="*/ 198002 h 637869"/>
                                  <a:gd name="connsiteX7" fmla="*/ 176837 w 696797"/>
                                  <a:gd name="connsiteY7" fmla="*/ 266930 h 637869"/>
                                  <a:gd name="connsiteX8" fmla="*/ 74783 w 696797"/>
                                  <a:gd name="connsiteY8" fmla="*/ 420021 h 637869"/>
                                  <a:gd name="connsiteX9" fmla="*/ 0 w 696797"/>
                                  <a:gd name="connsiteY9" fmla="*/ 636194 h 637869"/>
                                  <a:gd name="connsiteX10" fmla="*/ 167357 w 696797"/>
                                  <a:gd name="connsiteY10" fmla="*/ 564683 h 637869"/>
                                  <a:gd name="connsiteX11" fmla="*/ 283441 w 696797"/>
                                  <a:gd name="connsiteY11" fmla="*/ 435220 h 637869"/>
                                  <a:gd name="connsiteX12" fmla="*/ 366529 w 696797"/>
                                  <a:gd name="connsiteY12" fmla="*/ 390354 h 637869"/>
                                  <a:gd name="connsiteX13" fmla="*/ 430578 w 696797"/>
                                  <a:gd name="connsiteY13" fmla="*/ 384195 h 637869"/>
                                  <a:gd name="connsiteX14" fmla="*/ 473487 w 696797"/>
                                  <a:gd name="connsiteY14" fmla="*/ 417091 h 637869"/>
                                  <a:gd name="connsiteX15" fmla="*/ 520067 w 696797"/>
                                  <a:gd name="connsiteY15" fmla="*/ 527137 h 637869"/>
                                  <a:gd name="connsiteX16" fmla="*/ 538025 w 696797"/>
                                  <a:gd name="connsiteY16" fmla="*/ 637869 h 637869"/>
                                  <a:gd name="connsiteX0" fmla="*/ 538025 w 696797"/>
                                  <a:gd name="connsiteY0" fmla="*/ 637869 h 637869"/>
                                  <a:gd name="connsiteX1" fmla="*/ 696797 w 696797"/>
                                  <a:gd name="connsiteY1" fmla="*/ 332235 h 637869"/>
                                  <a:gd name="connsiteX2" fmla="*/ 650269 w 696797"/>
                                  <a:gd name="connsiteY2" fmla="*/ 283693 h 637869"/>
                                  <a:gd name="connsiteX3" fmla="*/ 690358 w 696797"/>
                                  <a:gd name="connsiteY3" fmla="*/ 184868 h 637869"/>
                                  <a:gd name="connsiteX4" fmla="*/ 399246 w 696797"/>
                                  <a:gd name="connsiteY4" fmla="*/ 0 h 637869"/>
                                  <a:gd name="connsiteX5" fmla="*/ 302298 w 696797"/>
                                  <a:gd name="connsiteY5" fmla="*/ 185580 h 637869"/>
                                  <a:gd name="connsiteX6" fmla="*/ 242836 w 696797"/>
                                  <a:gd name="connsiteY6" fmla="*/ 211253 h 637869"/>
                                  <a:gd name="connsiteX7" fmla="*/ 176837 w 696797"/>
                                  <a:gd name="connsiteY7" fmla="*/ 266930 h 637869"/>
                                  <a:gd name="connsiteX8" fmla="*/ 74783 w 696797"/>
                                  <a:gd name="connsiteY8" fmla="*/ 420021 h 637869"/>
                                  <a:gd name="connsiteX9" fmla="*/ 0 w 696797"/>
                                  <a:gd name="connsiteY9" fmla="*/ 636194 h 637869"/>
                                  <a:gd name="connsiteX10" fmla="*/ 167357 w 696797"/>
                                  <a:gd name="connsiteY10" fmla="*/ 564683 h 637869"/>
                                  <a:gd name="connsiteX11" fmla="*/ 283441 w 696797"/>
                                  <a:gd name="connsiteY11" fmla="*/ 435220 h 637869"/>
                                  <a:gd name="connsiteX12" fmla="*/ 366529 w 696797"/>
                                  <a:gd name="connsiteY12" fmla="*/ 390354 h 637869"/>
                                  <a:gd name="connsiteX13" fmla="*/ 430578 w 696797"/>
                                  <a:gd name="connsiteY13" fmla="*/ 384195 h 637869"/>
                                  <a:gd name="connsiteX14" fmla="*/ 473487 w 696797"/>
                                  <a:gd name="connsiteY14" fmla="*/ 417091 h 637869"/>
                                  <a:gd name="connsiteX15" fmla="*/ 520067 w 696797"/>
                                  <a:gd name="connsiteY15" fmla="*/ 527137 h 637869"/>
                                  <a:gd name="connsiteX16" fmla="*/ 538025 w 696797"/>
                                  <a:gd name="connsiteY16" fmla="*/ 637869 h 637869"/>
                                  <a:gd name="connsiteX0" fmla="*/ 538025 w 696797"/>
                                  <a:gd name="connsiteY0" fmla="*/ 637869 h 637869"/>
                                  <a:gd name="connsiteX1" fmla="*/ 696797 w 696797"/>
                                  <a:gd name="connsiteY1" fmla="*/ 332235 h 637869"/>
                                  <a:gd name="connsiteX2" fmla="*/ 650269 w 696797"/>
                                  <a:gd name="connsiteY2" fmla="*/ 283693 h 637869"/>
                                  <a:gd name="connsiteX3" fmla="*/ 653295 w 696797"/>
                                  <a:gd name="connsiteY3" fmla="*/ 170961 h 637869"/>
                                  <a:gd name="connsiteX4" fmla="*/ 399246 w 696797"/>
                                  <a:gd name="connsiteY4" fmla="*/ 0 h 637869"/>
                                  <a:gd name="connsiteX5" fmla="*/ 302298 w 696797"/>
                                  <a:gd name="connsiteY5" fmla="*/ 185580 h 637869"/>
                                  <a:gd name="connsiteX6" fmla="*/ 242836 w 696797"/>
                                  <a:gd name="connsiteY6" fmla="*/ 211253 h 637869"/>
                                  <a:gd name="connsiteX7" fmla="*/ 176837 w 696797"/>
                                  <a:gd name="connsiteY7" fmla="*/ 266930 h 637869"/>
                                  <a:gd name="connsiteX8" fmla="*/ 74783 w 696797"/>
                                  <a:gd name="connsiteY8" fmla="*/ 420021 h 637869"/>
                                  <a:gd name="connsiteX9" fmla="*/ 0 w 696797"/>
                                  <a:gd name="connsiteY9" fmla="*/ 636194 h 637869"/>
                                  <a:gd name="connsiteX10" fmla="*/ 167357 w 696797"/>
                                  <a:gd name="connsiteY10" fmla="*/ 564683 h 637869"/>
                                  <a:gd name="connsiteX11" fmla="*/ 283441 w 696797"/>
                                  <a:gd name="connsiteY11" fmla="*/ 435220 h 637869"/>
                                  <a:gd name="connsiteX12" fmla="*/ 366529 w 696797"/>
                                  <a:gd name="connsiteY12" fmla="*/ 390354 h 637869"/>
                                  <a:gd name="connsiteX13" fmla="*/ 430578 w 696797"/>
                                  <a:gd name="connsiteY13" fmla="*/ 384195 h 637869"/>
                                  <a:gd name="connsiteX14" fmla="*/ 473487 w 696797"/>
                                  <a:gd name="connsiteY14" fmla="*/ 417091 h 637869"/>
                                  <a:gd name="connsiteX15" fmla="*/ 520067 w 696797"/>
                                  <a:gd name="connsiteY15" fmla="*/ 527137 h 637869"/>
                                  <a:gd name="connsiteX16" fmla="*/ 538025 w 696797"/>
                                  <a:gd name="connsiteY16" fmla="*/ 637869 h 637869"/>
                                  <a:gd name="connsiteX0" fmla="*/ 538025 w 696797"/>
                                  <a:gd name="connsiteY0" fmla="*/ 637869 h 637869"/>
                                  <a:gd name="connsiteX1" fmla="*/ 696797 w 696797"/>
                                  <a:gd name="connsiteY1" fmla="*/ 332235 h 637869"/>
                                  <a:gd name="connsiteX2" fmla="*/ 629421 w 696797"/>
                                  <a:gd name="connsiteY2" fmla="*/ 283693 h 637869"/>
                                  <a:gd name="connsiteX3" fmla="*/ 653295 w 696797"/>
                                  <a:gd name="connsiteY3" fmla="*/ 170961 h 637869"/>
                                  <a:gd name="connsiteX4" fmla="*/ 399246 w 696797"/>
                                  <a:gd name="connsiteY4" fmla="*/ 0 h 637869"/>
                                  <a:gd name="connsiteX5" fmla="*/ 302298 w 696797"/>
                                  <a:gd name="connsiteY5" fmla="*/ 185580 h 637869"/>
                                  <a:gd name="connsiteX6" fmla="*/ 242836 w 696797"/>
                                  <a:gd name="connsiteY6" fmla="*/ 211253 h 637869"/>
                                  <a:gd name="connsiteX7" fmla="*/ 176837 w 696797"/>
                                  <a:gd name="connsiteY7" fmla="*/ 266930 h 637869"/>
                                  <a:gd name="connsiteX8" fmla="*/ 74783 w 696797"/>
                                  <a:gd name="connsiteY8" fmla="*/ 420021 h 637869"/>
                                  <a:gd name="connsiteX9" fmla="*/ 0 w 696797"/>
                                  <a:gd name="connsiteY9" fmla="*/ 636194 h 637869"/>
                                  <a:gd name="connsiteX10" fmla="*/ 167357 w 696797"/>
                                  <a:gd name="connsiteY10" fmla="*/ 564683 h 637869"/>
                                  <a:gd name="connsiteX11" fmla="*/ 283441 w 696797"/>
                                  <a:gd name="connsiteY11" fmla="*/ 435220 h 637869"/>
                                  <a:gd name="connsiteX12" fmla="*/ 366529 w 696797"/>
                                  <a:gd name="connsiteY12" fmla="*/ 390354 h 637869"/>
                                  <a:gd name="connsiteX13" fmla="*/ 430578 w 696797"/>
                                  <a:gd name="connsiteY13" fmla="*/ 384195 h 637869"/>
                                  <a:gd name="connsiteX14" fmla="*/ 473487 w 696797"/>
                                  <a:gd name="connsiteY14" fmla="*/ 417091 h 637869"/>
                                  <a:gd name="connsiteX15" fmla="*/ 520067 w 696797"/>
                                  <a:gd name="connsiteY15" fmla="*/ 527137 h 637869"/>
                                  <a:gd name="connsiteX16" fmla="*/ 538025 w 696797"/>
                                  <a:gd name="connsiteY16" fmla="*/ 637869 h 637869"/>
                                  <a:gd name="connsiteX0" fmla="*/ 538025 w 673632"/>
                                  <a:gd name="connsiteY0" fmla="*/ 637869 h 637869"/>
                                  <a:gd name="connsiteX1" fmla="*/ 673632 w 673632"/>
                                  <a:gd name="connsiteY1" fmla="*/ 367002 h 637869"/>
                                  <a:gd name="connsiteX2" fmla="*/ 629421 w 673632"/>
                                  <a:gd name="connsiteY2" fmla="*/ 283693 h 637869"/>
                                  <a:gd name="connsiteX3" fmla="*/ 653295 w 673632"/>
                                  <a:gd name="connsiteY3" fmla="*/ 170961 h 637869"/>
                                  <a:gd name="connsiteX4" fmla="*/ 399246 w 673632"/>
                                  <a:gd name="connsiteY4" fmla="*/ 0 h 637869"/>
                                  <a:gd name="connsiteX5" fmla="*/ 302298 w 673632"/>
                                  <a:gd name="connsiteY5" fmla="*/ 185580 h 637869"/>
                                  <a:gd name="connsiteX6" fmla="*/ 242836 w 673632"/>
                                  <a:gd name="connsiteY6" fmla="*/ 211253 h 637869"/>
                                  <a:gd name="connsiteX7" fmla="*/ 176837 w 673632"/>
                                  <a:gd name="connsiteY7" fmla="*/ 266930 h 637869"/>
                                  <a:gd name="connsiteX8" fmla="*/ 74783 w 673632"/>
                                  <a:gd name="connsiteY8" fmla="*/ 420021 h 637869"/>
                                  <a:gd name="connsiteX9" fmla="*/ 0 w 673632"/>
                                  <a:gd name="connsiteY9" fmla="*/ 636194 h 637869"/>
                                  <a:gd name="connsiteX10" fmla="*/ 167357 w 673632"/>
                                  <a:gd name="connsiteY10" fmla="*/ 564683 h 637869"/>
                                  <a:gd name="connsiteX11" fmla="*/ 283441 w 673632"/>
                                  <a:gd name="connsiteY11" fmla="*/ 435220 h 637869"/>
                                  <a:gd name="connsiteX12" fmla="*/ 366529 w 673632"/>
                                  <a:gd name="connsiteY12" fmla="*/ 390354 h 637869"/>
                                  <a:gd name="connsiteX13" fmla="*/ 430578 w 673632"/>
                                  <a:gd name="connsiteY13" fmla="*/ 384195 h 637869"/>
                                  <a:gd name="connsiteX14" fmla="*/ 473487 w 673632"/>
                                  <a:gd name="connsiteY14" fmla="*/ 417091 h 637869"/>
                                  <a:gd name="connsiteX15" fmla="*/ 520067 w 673632"/>
                                  <a:gd name="connsiteY15" fmla="*/ 527137 h 637869"/>
                                  <a:gd name="connsiteX16" fmla="*/ 538025 w 673632"/>
                                  <a:gd name="connsiteY16" fmla="*/ 637869 h 637869"/>
                                  <a:gd name="connsiteX0" fmla="*/ 524126 w 673632"/>
                                  <a:gd name="connsiteY0" fmla="*/ 630915 h 636194"/>
                                  <a:gd name="connsiteX1" fmla="*/ 673632 w 673632"/>
                                  <a:gd name="connsiteY1" fmla="*/ 367002 h 636194"/>
                                  <a:gd name="connsiteX2" fmla="*/ 629421 w 673632"/>
                                  <a:gd name="connsiteY2" fmla="*/ 283693 h 636194"/>
                                  <a:gd name="connsiteX3" fmla="*/ 653295 w 673632"/>
                                  <a:gd name="connsiteY3" fmla="*/ 170961 h 636194"/>
                                  <a:gd name="connsiteX4" fmla="*/ 399246 w 673632"/>
                                  <a:gd name="connsiteY4" fmla="*/ 0 h 636194"/>
                                  <a:gd name="connsiteX5" fmla="*/ 302298 w 673632"/>
                                  <a:gd name="connsiteY5" fmla="*/ 185580 h 636194"/>
                                  <a:gd name="connsiteX6" fmla="*/ 242836 w 673632"/>
                                  <a:gd name="connsiteY6" fmla="*/ 211253 h 636194"/>
                                  <a:gd name="connsiteX7" fmla="*/ 176837 w 673632"/>
                                  <a:gd name="connsiteY7" fmla="*/ 266930 h 636194"/>
                                  <a:gd name="connsiteX8" fmla="*/ 74783 w 673632"/>
                                  <a:gd name="connsiteY8" fmla="*/ 420021 h 636194"/>
                                  <a:gd name="connsiteX9" fmla="*/ 0 w 673632"/>
                                  <a:gd name="connsiteY9" fmla="*/ 636194 h 636194"/>
                                  <a:gd name="connsiteX10" fmla="*/ 167357 w 673632"/>
                                  <a:gd name="connsiteY10" fmla="*/ 564683 h 636194"/>
                                  <a:gd name="connsiteX11" fmla="*/ 283441 w 673632"/>
                                  <a:gd name="connsiteY11" fmla="*/ 435220 h 636194"/>
                                  <a:gd name="connsiteX12" fmla="*/ 366529 w 673632"/>
                                  <a:gd name="connsiteY12" fmla="*/ 390354 h 636194"/>
                                  <a:gd name="connsiteX13" fmla="*/ 430578 w 673632"/>
                                  <a:gd name="connsiteY13" fmla="*/ 384195 h 636194"/>
                                  <a:gd name="connsiteX14" fmla="*/ 473487 w 673632"/>
                                  <a:gd name="connsiteY14" fmla="*/ 417091 h 636194"/>
                                  <a:gd name="connsiteX15" fmla="*/ 520067 w 673632"/>
                                  <a:gd name="connsiteY15" fmla="*/ 527137 h 636194"/>
                                  <a:gd name="connsiteX16" fmla="*/ 524126 w 673632"/>
                                  <a:gd name="connsiteY16" fmla="*/ 630915 h 636194"/>
                                  <a:gd name="connsiteX0" fmla="*/ 524126 w 673632"/>
                                  <a:gd name="connsiteY0" fmla="*/ 630915 h 636194"/>
                                  <a:gd name="connsiteX1" fmla="*/ 673632 w 673632"/>
                                  <a:gd name="connsiteY1" fmla="*/ 367002 h 636194"/>
                                  <a:gd name="connsiteX2" fmla="*/ 629421 w 673632"/>
                                  <a:gd name="connsiteY2" fmla="*/ 283693 h 636194"/>
                                  <a:gd name="connsiteX3" fmla="*/ 653295 w 673632"/>
                                  <a:gd name="connsiteY3" fmla="*/ 170961 h 636194"/>
                                  <a:gd name="connsiteX4" fmla="*/ 406196 w 673632"/>
                                  <a:gd name="connsiteY4" fmla="*/ 0 h 636194"/>
                                  <a:gd name="connsiteX5" fmla="*/ 302298 w 673632"/>
                                  <a:gd name="connsiteY5" fmla="*/ 185580 h 636194"/>
                                  <a:gd name="connsiteX6" fmla="*/ 242836 w 673632"/>
                                  <a:gd name="connsiteY6" fmla="*/ 211253 h 636194"/>
                                  <a:gd name="connsiteX7" fmla="*/ 176837 w 673632"/>
                                  <a:gd name="connsiteY7" fmla="*/ 266930 h 636194"/>
                                  <a:gd name="connsiteX8" fmla="*/ 74783 w 673632"/>
                                  <a:gd name="connsiteY8" fmla="*/ 420021 h 636194"/>
                                  <a:gd name="connsiteX9" fmla="*/ 0 w 673632"/>
                                  <a:gd name="connsiteY9" fmla="*/ 636194 h 636194"/>
                                  <a:gd name="connsiteX10" fmla="*/ 167357 w 673632"/>
                                  <a:gd name="connsiteY10" fmla="*/ 564683 h 636194"/>
                                  <a:gd name="connsiteX11" fmla="*/ 283441 w 673632"/>
                                  <a:gd name="connsiteY11" fmla="*/ 435220 h 636194"/>
                                  <a:gd name="connsiteX12" fmla="*/ 366529 w 673632"/>
                                  <a:gd name="connsiteY12" fmla="*/ 390354 h 636194"/>
                                  <a:gd name="connsiteX13" fmla="*/ 430578 w 673632"/>
                                  <a:gd name="connsiteY13" fmla="*/ 384195 h 636194"/>
                                  <a:gd name="connsiteX14" fmla="*/ 473487 w 673632"/>
                                  <a:gd name="connsiteY14" fmla="*/ 417091 h 636194"/>
                                  <a:gd name="connsiteX15" fmla="*/ 520067 w 673632"/>
                                  <a:gd name="connsiteY15" fmla="*/ 527137 h 636194"/>
                                  <a:gd name="connsiteX16" fmla="*/ 524126 w 673632"/>
                                  <a:gd name="connsiteY16" fmla="*/ 630915 h 636194"/>
                                  <a:gd name="connsiteX0" fmla="*/ 524126 w 673632"/>
                                  <a:gd name="connsiteY0" fmla="*/ 623960 h 629239"/>
                                  <a:gd name="connsiteX1" fmla="*/ 673632 w 673632"/>
                                  <a:gd name="connsiteY1" fmla="*/ 360047 h 629239"/>
                                  <a:gd name="connsiteX2" fmla="*/ 629421 w 673632"/>
                                  <a:gd name="connsiteY2" fmla="*/ 276738 h 629239"/>
                                  <a:gd name="connsiteX3" fmla="*/ 653295 w 673632"/>
                                  <a:gd name="connsiteY3" fmla="*/ 164006 h 629239"/>
                                  <a:gd name="connsiteX4" fmla="*/ 406196 w 673632"/>
                                  <a:gd name="connsiteY4" fmla="*/ 0 h 629239"/>
                                  <a:gd name="connsiteX5" fmla="*/ 302298 w 673632"/>
                                  <a:gd name="connsiteY5" fmla="*/ 178625 h 629239"/>
                                  <a:gd name="connsiteX6" fmla="*/ 242836 w 673632"/>
                                  <a:gd name="connsiteY6" fmla="*/ 204298 h 629239"/>
                                  <a:gd name="connsiteX7" fmla="*/ 176837 w 673632"/>
                                  <a:gd name="connsiteY7" fmla="*/ 259975 h 629239"/>
                                  <a:gd name="connsiteX8" fmla="*/ 74783 w 673632"/>
                                  <a:gd name="connsiteY8" fmla="*/ 413066 h 629239"/>
                                  <a:gd name="connsiteX9" fmla="*/ 0 w 673632"/>
                                  <a:gd name="connsiteY9" fmla="*/ 629239 h 629239"/>
                                  <a:gd name="connsiteX10" fmla="*/ 167357 w 673632"/>
                                  <a:gd name="connsiteY10" fmla="*/ 557728 h 629239"/>
                                  <a:gd name="connsiteX11" fmla="*/ 283441 w 673632"/>
                                  <a:gd name="connsiteY11" fmla="*/ 428265 h 629239"/>
                                  <a:gd name="connsiteX12" fmla="*/ 366529 w 673632"/>
                                  <a:gd name="connsiteY12" fmla="*/ 383399 h 629239"/>
                                  <a:gd name="connsiteX13" fmla="*/ 430578 w 673632"/>
                                  <a:gd name="connsiteY13" fmla="*/ 377240 h 629239"/>
                                  <a:gd name="connsiteX14" fmla="*/ 473487 w 673632"/>
                                  <a:gd name="connsiteY14" fmla="*/ 410136 h 629239"/>
                                  <a:gd name="connsiteX15" fmla="*/ 520067 w 673632"/>
                                  <a:gd name="connsiteY15" fmla="*/ 520182 h 629239"/>
                                  <a:gd name="connsiteX16" fmla="*/ 524126 w 673632"/>
                                  <a:gd name="connsiteY16" fmla="*/ 623960 h 629239"/>
                                  <a:gd name="connsiteX0" fmla="*/ 524126 w 673632"/>
                                  <a:gd name="connsiteY0" fmla="*/ 623960 h 629239"/>
                                  <a:gd name="connsiteX1" fmla="*/ 673632 w 673632"/>
                                  <a:gd name="connsiteY1" fmla="*/ 360047 h 629239"/>
                                  <a:gd name="connsiteX2" fmla="*/ 629421 w 673632"/>
                                  <a:gd name="connsiteY2" fmla="*/ 276738 h 629239"/>
                                  <a:gd name="connsiteX3" fmla="*/ 662561 w 673632"/>
                                  <a:gd name="connsiteY3" fmla="*/ 170962 h 629239"/>
                                  <a:gd name="connsiteX4" fmla="*/ 406196 w 673632"/>
                                  <a:gd name="connsiteY4" fmla="*/ 0 h 629239"/>
                                  <a:gd name="connsiteX5" fmla="*/ 302298 w 673632"/>
                                  <a:gd name="connsiteY5" fmla="*/ 178625 h 629239"/>
                                  <a:gd name="connsiteX6" fmla="*/ 242836 w 673632"/>
                                  <a:gd name="connsiteY6" fmla="*/ 204298 h 629239"/>
                                  <a:gd name="connsiteX7" fmla="*/ 176837 w 673632"/>
                                  <a:gd name="connsiteY7" fmla="*/ 259975 h 629239"/>
                                  <a:gd name="connsiteX8" fmla="*/ 74783 w 673632"/>
                                  <a:gd name="connsiteY8" fmla="*/ 413066 h 629239"/>
                                  <a:gd name="connsiteX9" fmla="*/ 0 w 673632"/>
                                  <a:gd name="connsiteY9" fmla="*/ 629239 h 629239"/>
                                  <a:gd name="connsiteX10" fmla="*/ 167357 w 673632"/>
                                  <a:gd name="connsiteY10" fmla="*/ 557728 h 629239"/>
                                  <a:gd name="connsiteX11" fmla="*/ 283441 w 673632"/>
                                  <a:gd name="connsiteY11" fmla="*/ 428265 h 629239"/>
                                  <a:gd name="connsiteX12" fmla="*/ 366529 w 673632"/>
                                  <a:gd name="connsiteY12" fmla="*/ 383399 h 629239"/>
                                  <a:gd name="connsiteX13" fmla="*/ 430578 w 673632"/>
                                  <a:gd name="connsiteY13" fmla="*/ 377240 h 629239"/>
                                  <a:gd name="connsiteX14" fmla="*/ 473487 w 673632"/>
                                  <a:gd name="connsiteY14" fmla="*/ 410136 h 629239"/>
                                  <a:gd name="connsiteX15" fmla="*/ 520067 w 673632"/>
                                  <a:gd name="connsiteY15" fmla="*/ 520182 h 629239"/>
                                  <a:gd name="connsiteX16" fmla="*/ 524126 w 673632"/>
                                  <a:gd name="connsiteY16" fmla="*/ 623960 h 629239"/>
                                  <a:gd name="connsiteX0" fmla="*/ 524126 w 678054"/>
                                  <a:gd name="connsiteY0" fmla="*/ 623960 h 629239"/>
                                  <a:gd name="connsiteX1" fmla="*/ 673632 w 678054"/>
                                  <a:gd name="connsiteY1" fmla="*/ 360047 h 629239"/>
                                  <a:gd name="connsiteX2" fmla="*/ 629421 w 678054"/>
                                  <a:gd name="connsiteY2" fmla="*/ 276738 h 629239"/>
                                  <a:gd name="connsiteX3" fmla="*/ 662561 w 678054"/>
                                  <a:gd name="connsiteY3" fmla="*/ 170962 h 629239"/>
                                  <a:gd name="connsiteX4" fmla="*/ 406196 w 678054"/>
                                  <a:gd name="connsiteY4" fmla="*/ 0 h 629239"/>
                                  <a:gd name="connsiteX5" fmla="*/ 302298 w 678054"/>
                                  <a:gd name="connsiteY5" fmla="*/ 178625 h 629239"/>
                                  <a:gd name="connsiteX6" fmla="*/ 242836 w 678054"/>
                                  <a:gd name="connsiteY6" fmla="*/ 204298 h 629239"/>
                                  <a:gd name="connsiteX7" fmla="*/ 176837 w 678054"/>
                                  <a:gd name="connsiteY7" fmla="*/ 259975 h 629239"/>
                                  <a:gd name="connsiteX8" fmla="*/ 74783 w 678054"/>
                                  <a:gd name="connsiteY8" fmla="*/ 413066 h 629239"/>
                                  <a:gd name="connsiteX9" fmla="*/ 0 w 678054"/>
                                  <a:gd name="connsiteY9" fmla="*/ 629239 h 629239"/>
                                  <a:gd name="connsiteX10" fmla="*/ 167357 w 678054"/>
                                  <a:gd name="connsiteY10" fmla="*/ 557728 h 629239"/>
                                  <a:gd name="connsiteX11" fmla="*/ 283441 w 678054"/>
                                  <a:gd name="connsiteY11" fmla="*/ 428265 h 629239"/>
                                  <a:gd name="connsiteX12" fmla="*/ 366529 w 678054"/>
                                  <a:gd name="connsiteY12" fmla="*/ 383399 h 629239"/>
                                  <a:gd name="connsiteX13" fmla="*/ 430578 w 678054"/>
                                  <a:gd name="connsiteY13" fmla="*/ 377240 h 629239"/>
                                  <a:gd name="connsiteX14" fmla="*/ 473487 w 678054"/>
                                  <a:gd name="connsiteY14" fmla="*/ 410136 h 629239"/>
                                  <a:gd name="connsiteX15" fmla="*/ 520067 w 678054"/>
                                  <a:gd name="connsiteY15" fmla="*/ 520182 h 629239"/>
                                  <a:gd name="connsiteX16" fmla="*/ 524126 w 678054"/>
                                  <a:gd name="connsiteY16" fmla="*/ 623960 h 629239"/>
                                  <a:gd name="connsiteX0" fmla="*/ 524126 w 673632"/>
                                  <a:gd name="connsiteY0" fmla="*/ 623960 h 629239"/>
                                  <a:gd name="connsiteX1" fmla="*/ 673632 w 673632"/>
                                  <a:gd name="connsiteY1" fmla="*/ 360047 h 629239"/>
                                  <a:gd name="connsiteX2" fmla="*/ 629421 w 673632"/>
                                  <a:gd name="connsiteY2" fmla="*/ 276738 h 629239"/>
                                  <a:gd name="connsiteX3" fmla="*/ 662561 w 673632"/>
                                  <a:gd name="connsiteY3" fmla="*/ 170962 h 629239"/>
                                  <a:gd name="connsiteX4" fmla="*/ 406196 w 673632"/>
                                  <a:gd name="connsiteY4" fmla="*/ 0 h 629239"/>
                                  <a:gd name="connsiteX5" fmla="*/ 302298 w 673632"/>
                                  <a:gd name="connsiteY5" fmla="*/ 178625 h 629239"/>
                                  <a:gd name="connsiteX6" fmla="*/ 242836 w 673632"/>
                                  <a:gd name="connsiteY6" fmla="*/ 204298 h 629239"/>
                                  <a:gd name="connsiteX7" fmla="*/ 176837 w 673632"/>
                                  <a:gd name="connsiteY7" fmla="*/ 259975 h 629239"/>
                                  <a:gd name="connsiteX8" fmla="*/ 74783 w 673632"/>
                                  <a:gd name="connsiteY8" fmla="*/ 413066 h 629239"/>
                                  <a:gd name="connsiteX9" fmla="*/ 0 w 673632"/>
                                  <a:gd name="connsiteY9" fmla="*/ 629239 h 629239"/>
                                  <a:gd name="connsiteX10" fmla="*/ 167357 w 673632"/>
                                  <a:gd name="connsiteY10" fmla="*/ 557728 h 629239"/>
                                  <a:gd name="connsiteX11" fmla="*/ 283441 w 673632"/>
                                  <a:gd name="connsiteY11" fmla="*/ 428265 h 629239"/>
                                  <a:gd name="connsiteX12" fmla="*/ 366529 w 673632"/>
                                  <a:gd name="connsiteY12" fmla="*/ 383399 h 629239"/>
                                  <a:gd name="connsiteX13" fmla="*/ 430578 w 673632"/>
                                  <a:gd name="connsiteY13" fmla="*/ 377240 h 629239"/>
                                  <a:gd name="connsiteX14" fmla="*/ 473487 w 673632"/>
                                  <a:gd name="connsiteY14" fmla="*/ 410136 h 629239"/>
                                  <a:gd name="connsiteX15" fmla="*/ 520067 w 673632"/>
                                  <a:gd name="connsiteY15" fmla="*/ 520182 h 629239"/>
                                  <a:gd name="connsiteX16" fmla="*/ 524126 w 673632"/>
                                  <a:gd name="connsiteY16" fmla="*/ 623960 h 629239"/>
                                  <a:gd name="connsiteX0" fmla="*/ 524126 w 673937"/>
                                  <a:gd name="connsiteY0" fmla="*/ 623960 h 629239"/>
                                  <a:gd name="connsiteX1" fmla="*/ 673632 w 673937"/>
                                  <a:gd name="connsiteY1" fmla="*/ 360047 h 629239"/>
                                  <a:gd name="connsiteX2" fmla="*/ 624785 w 673937"/>
                                  <a:gd name="connsiteY2" fmla="*/ 267464 h 629239"/>
                                  <a:gd name="connsiteX3" fmla="*/ 662561 w 673937"/>
                                  <a:gd name="connsiteY3" fmla="*/ 170962 h 629239"/>
                                  <a:gd name="connsiteX4" fmla="*/ 406196 w 673937"/>
                                  <a:gd name="connsiteY4" fmla="*/ 0 h 629239"/>
                                  <a:gd name="connsiteX5" fmla="*/ 302298 w 673937"/>
                                  <a:gd name="connsiteY5" fmla="*/ 178625 h 629239"/>
                                  <a:gd name="connsiteX6" fmla="*/ 242836 w 673937"/>
                                  <a:gd name="connsiteY6" fmla="*/ 204298 h 629239"/>
                                  <a:gd name="connsiteX7" fmla="*/ 176837 w 673937"/>
                                  <a:gd name="connsiteY7" fmla="*/ 259975 h 629239"/>
                                  <a:gd name="connsiteX8" fmla="*/ 74783 w 673937"/>
                                  <a:gd name="connsiteY8" fmla="*/ 413066 h 629239"/>
                                  <a:gd name="connsiteX9" fmla="*/ 0 w 673937"/>
                                  <a:gd name="connsiteY9" fmla="*/ 629239 h 629239"/>
                                  <a:gd name="connsiteX10" fmla="*/ 167357 w 673937"/>
                                  <a:gd name="connsiteY10" fmla="*/ 557728 h 629239"/>
                                  <a:gd name="connsiteX11" fmla="*/ 283441 w 673937"/>
                                  <a:gd name="connsiteY11" fmla="*/ 428265 h 629239"/>
                                  <a:gd name="connsiteX12" fmla="*/ 366529 w 673937"/>
                                  <a:gd name="connsiteY12" fmla="*/ 383399 h 629239"/>
                                  <a:gd name="connsiteX13" fmla="*/ 430578 w 673937"/>
                                  <a:gd name="connsiteY13" fmla="*/ 377240 h 629239"/>
                                  <a:gd name="connsiteX14" fmla="*/ 473487 w 673937"/>
                                  <a:gd name="connsiteY14" fmla="*/ 410136 h 629239"/>
                                  <a:gd name="connsiteX15" fmla="*/ 520067 w 673937"/>
                                  <a:gd name="connsiteY15" fmla="*/ 520182 h 629239"/>
                                  <a:gd name="connsiteX16" fmla="*/ 524126 w 673937"/>
                                  <a:gd name="connsiteY16" fmla="*/ 623960 h 629239"/>
                                  <a:gd name="connsiteX0" fmla="*/ 524126 w 673632"/>
                                  <a:gd name="connsiteY0" fmla="*/ 623960 h 629239"/>
                                  <a:gd name="connsiteX1" fmla="*/ 673632 w 673632"/>
                                  <a:gd name="connsiteY1" fmla="*/ 360047 h 629239"/>
                                  <a:gd name="connsiteX2" fmla="*/ 624785 w 673632"/>
                                  <a:gd name="connsiteY2" fmla="*/ 267464 h 629239"/>
                                  <a:gd name="connsiteX3" fmla="*/ 662561 w 673632"/>
                                  <a:gd name="connsiteY3" fmla="*/ 170962 h 629239"/>
                                  <a:gd name="connsiteX4" fmla="*/ 406196 w 673632"/>
                                  <a:gd name="connsiteY4" fmla="*/ 0 h 629239"/>
                                  <a:gd name="connsiteX5" fmla="*/ 302298 w 673632"/>
                                  <a:gd name="connsiteY5" fmla="*/ 178625 h 629239"/>
                                  <a:gd name="connsiteX6" fmla="*/ 242836 w 673632"/>
                                  <a:gd name="connsiteY6" fmla="*/ 204298 h 629239"/>
                                  <a:gd name="connsiteX7" fmla="*/ 176837 w 673632"/>
                                  <a:gd name="connsiteY7" fmla="*/ 259975 h 629239"/>
                                  <a:gd name="connsiteX8" fmla="*/ 74783 w 673632"/>
                                  <a:gd name="connsiteY8" fmla="*/ 413066 h 629239"/>
                                  <a:gd name="connsiteX9" fmla="*/ 0 w 673632"/>
                                  <a:gd name="connsiteY9" fmla="*/ 629239 h 629239"/>
                                  <a:gd name="connsiteX10" fmla="*/ 167357 w 673632"/>
                                  <a:gd name="connsiteY10" fmla="*/ 557728 h 629239"/>
                                  <a:gd name="connsiteX11" fmla="*/ 283441 w 673632"/>
                                  <a:gd name="connsiteY11" fmla="*/ 428265 h 629239"/>
                                  <a:gd name="connsiteX12" fmla="*/ 366529 w 673632"/>
                                  <a:gd name="connsiteY12" fmla="*/ 383399 h 629239"/>
                                  <a:gd name="connsiteX13" fmla="*/ 430578 w 673632"/>
                                  <a:gd name="connsiteY13" fmla="*/ 377240 h 629239"/>
                                  <a:gd name="connsiteX14" fmla="*/ 473487 w 673632"/>
                                  <a:gd name="connsiteY14" fmla="*/ 410136 h 629239"/>
                                  <a:gd name="connsiteX15" fmla="*/ 520067 w 673632"/>
                                  <a:gd name="connsiteY15" fmla="*/ 520182 h 629239"/>
                                  <a:gd name="connsiteX16" fmla="*/ 524126 w 673632"/>
                                  <a:gd name="connsiteY16" fmla="*/ 623960 h 6292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673632" h="629239">
                                    <a:moveTo>
                                      <a:pt x="524126" y="623960"/>
                                    </a:moveTo>
                                    <a:lnTo>
                                      <a:pt x="673632" y="360047"/>
                                    </a:lnTo>
                                    <a:lnTo>
                                      <a:pt x="624785" y="267464"/>
                                    </a:lnTo>
                                    <a:lnTo>
                                      <a:pt x="662561" y="170962"/>
                                    </a:lnTo>
                                    <a:cubicBezTo>
                                      <a:pt x="626130" y="126385"/>
                                      <a:pt x="491651" y="56987"/>
                                      <a:pt x="406196" y="0"/>
                                    </a:cubicBezTo>
                                    <a:lnTo>
                                      <a:pt x="302298" y="178625"/>
                                    </a:lnTo>
                                    <a:lnTo>
                                      <a:pt x="242836" y="204298"/>
                                    </a:lnTo>
                                    <a:lnTo>
                                      <a:pt x="176837" y="259975"/>
                                    </a:lnTo>
                                    <a:lnTo>
                                      <a:pt x="74783" y="413066"/>
                                    </a:lnTo>
                                    <a:lnTo>
                                      <a:pt x="0" y="629239"/>
                                    </a:lnTo>
                                    <a:lnTo>
                                      <a:pt x="167357" y="557728"/>
                                    </a:lnTo>
                                    <a:lnTo>
                                      <a:pt x="283441" y="428265"/>
                                    </a:lnTo>
                                    <a:lnTo>
                                      <a:pt x="366529" y="383399"/>
                                    </a:lnTo>
                                    <a:lnTo>
                                      <a:pt x="430578" y="377240"/>
                                    </a:lnTo>
                                    <a:lnTo>
                                      <a:pt x="473487" y="410136"/>
                                    </a:lnTo>
                                    <a:lnTo>
                                      <a:pt x="520067" y="520182"/>
                                    </a:lnTo>
                                    <a:lnTo>
                                      <a:pt x="524126" y="623960"/>
                                    </a:lnTo>
                                    <a:close/>
                                  </a:path>
                                </a:pathLst>
                              </a:custGeom>
                              <a:pattFill prst="wdUpDiag">
                                <a:fgClr>
                                  <a:srgbClr val="FF0000"/>
                                </a:fgClr>
                                <a:bgClr>
                                  <a:schemeClr val="bg1"/>
                                </a:bgClr>
                              </a:patt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9C6D0" id="フリーフォーム 5" o:spid="_x0000_s1026" style="position:absolute;left:0;text-align:left;margin-left:196.95pt;margin-top:130.85pt;width:72.65pt;height:6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3632,62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" path="m524126,623960l673632,360047,624785,267464r37776,-96502c626130,126385,491651,56987,406196,l302298,178625r-59462,25673l176837,259975,74783,413066,,629239,167357,557728,283441,428265r83088,-44866l430578,377240r42909,32896l520067,520182r4059,103778xe" fillcolor="red" strokecolor="red" strokeweight="2pt">
                      <v:fill r:id="rId8" o:title="" color2="white [3212]" type="pattern"/>
                      <v:path arrowok="t" o:connecttype="custom" o:connectlocs="717881,854466;922655,493057;855751,366272;907491,234119;556355,0;414049,244613;332606,279771;242209,356016;102428,565663;0,861695;229224,763766;388221,586476;502025,525036;589751,516602;648522,561650;712321,712350;717881,854466" o:connectangles="0,0,0,0,0,0,0,0,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ＭＳ 明朝" w:eastAsia="ＭＳ 明朝"/>
                <w:noProof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-12700</wp:posOffset>
                  </wp:positionV>
                  <wp:extent cx="6412230" cy="4013200"/>
                  <wp:effectExtent l="0" t="0" r="7620" b="635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ap02120214260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1D1A646" wp14:editId="12E4B93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3970</wp:posOffset>
                  </wp:positionV>
                  <wp:extent cx="685800" cy="685800"/>
                  <wp:effectExtent l="0" t="0" r="0" b="0"/>
                  <wp:wrapNone/>
                  <wp:docPr id="3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32F03" w:rsidRPr="00E77819" w:rsidRDefault="005C1DC8" w:rsidP="00E77819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276562</wp:posOffset>
                </wp:positionH>
                <wp:positionV relativeFrom="paragraph">
                  <wp:posOffset>-6356149</wp:posOffset>
                </wp:positionV>
                <wp:extent cx="92059" cy="89529"/>
                <wp:effectExtent l="20320" t="17780" r="0" b="0"/>
                <wp:wrapNone/>
                <wp:docPr id="9" name="円弧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98979">
                          <a:off x="0" y="0"/>
                          <a:ext cx="92059" cy="89529"/>
                        </a:xfrm>
                        <a:prstGeom prst="arc">
                          <a:avLst>
                            <a:gd name="adj1" fmla="val 16729320"/>
                            <a:gd name="adj2" fmla="val 0"/>
                          </a:avLst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9B56B" id="円弧 9" o:spid="_x0000_s1026" style="position:absolute;left:0;text-align:left;margin-left:887.9pt;margin-top:-500.5pt;width:7.25pt;height:7.05pt;rotation:-5025542fd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059,89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" path="m52899,501nsc75413,3806,92059,22622,92059,44765r-46029,l52899,501xem52899,501nfc75413,3806,92059,22622,92059,44765e" filled="f" strokecolor="#7f7f7f [1612]" strokeweight="1.5pt">
                <v:path arrowok="t" o:connecttype="custom" o:connectlocs="52899,501;92059,44765" o:connectangles="0,0"/>
              </v:shape>
            </w:pict>
          </mc:Fallback>
        </mc:AlternateContent>
      </w:r>
    </w:p>
    <w:sectPr w:rsidR="00F32F03" w:rsidRPr="00E77819" w:rsidSect="00E057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91" w:right="851" w:bottom="1134" w:left="851" w:header="851" w:footer="567" w:gutter="0"/>
      <w:pgNumType w:start="3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CB" w:rsidRDefault="009044CB" w:rsidP="001D7876">
      <w:r>
        <w:separator/>
      </w:r>
    </w:p>
  </w:endnote>
  <w:endnote w:type="continuationSeparator" w:id="0">
    <w:p w:rsidR="009044CB" w:rsidRDefault="009044CB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36" w:rsidRDefault="00CB5A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95" w:rsidRDefault="00410821" w:rsidP="001D7876">
    <w:pPr>
      <w:pStyle w:val="a8"/>
      <w:jc w:val="center"/>
    </w:pPr>
    <w:r>
      <w:rPr>
        <w:rFonts w:hint="eastAsia"/>
      </w:rPr>
      <w:t>実施要綱－</w:t>
    </w:r>
    <w:r w:rsidR="00E67F21">
      <w:rPr>
        <w:rFonts w:hint="eastAsia"/>
      </w:rPr>
      <w:t>2</w:t>
    </w:r>
    <w:r w:rsidR="00E67F21"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36" w:rsidRDefault="00CB5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CB" w:rsidRDefault="009044CB" w:rsidP="001D7876">
      <w:r>
        <w:separator/>
      </w:r>
    </w:p>
  </w:footnote>
  <w:footnote w:type="continuationSeparator" w:id="0">
    <w:p w:rsidR="009044CB" w:rsidRDefault="009044CB" w:rsidP="001D7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36" w:rsidRDefault="00CB5A3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36" w:rsidRDefault="00CB5A3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5A36" w:rsidRDefault="00CB5A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A5"/>
    <w:rsid w:val="00035F25"/>
    <w:rsid w:val="000927D2"/>
    <w:rsid w:val="000A640B"/>
    <w:rsid w:val="000D5DA3"/>
    <w:rsid w:val="00150EEA"/>
    <w:rsid w:val="00174080"/>
    <w:rsid w:val="00183623"/>
    <w:rsid w:val="00187847"/>
    <w:rsid w:val="001D7876"/>
    <w:rsid w:val="00245202"/>
    <w:rsid w:val="00254A0F"/>
    <w:rsid w:val="002C0F11"/>
    <w:rsid w:val="002F79D4"/>
    <w:rsid w:val="00346949"/>
    <w:rsid w:val="00366A95"/>
    <w:rsid w:val="003B44CB"/>
    <w:rsid w:val="003C5474"/>
    <w:rsid w:val="00410821"/>
    <w:rsid w:val="00413378"/>
    <w:rsid w:val="0044532F"/>
    <w:rsid w:val="004A3812"/>
    <w:rsid w:val="004B194F"/>
    <w:rsid w:val="00500F4D"/>
    <w:rsid w:val="00524ACB"/>
    <w:rsid w:val="005C1DC8"/>
    <w:rsid w:val="005E226C"/>
    <w:rsid w:val="005E6420"/>
    <w:rsid w:val="0061768F"/>
    <w:rsid w:val="006367BE"/>
    <w:rsid w:val="0064479C"/>
    <w:rsid w:val="00644A7C"/>
    <w:rsid w:val="006502A5"/>
    <w:rsid w:val="0066430E"/>
    <w:rsid w:val="0067502E"/>
    <w:rsid w:val="006A178A"/>
    <w:rsid w:val="006A1E47"/>
    <w:rsid w:val="006C126A"/>
    <w:rsid w:val="006E07DD"/>
    <w:rsid w:val="006E431B"/>
    <w:rsid w:val="006F1C3D"/>
    <w:rsid w:val="006F680B"/>
    <w:rsid w:val="00713065"/>
    <w:rsid w:val="00751FBA"/>
    <w:rsid w:val="00753AB2"/>
    <w:rsid w:val="007F3D14"/>
    <w:rsid w:val="008335A2"/>
    <w:rsid w:val="00864806"/>
    <w:rsid w:val="008B3EF0"/>
    <w:rsid w:val="008D0D20"/>
    <w:rsid w:val="009044CB"/>
    <w:rsid w:val="00927C7E"/>
    <w:rsid w:val="00953849"/>
    <w:rsid w:val="0097090D"/>
    <w:rsid w:val="009A6AB0"/>
    <w:rsid w:val="009D6963"/>
    <w:rsid w:val="00A216A0"/>
    <w:rsid w:val="00A33712"/>
    <w:rsid w:val="00A70652"/>
    <w:rsid w:val="00AD6E76"/>
    <w:rsid w:val="00B474E0"/>
    <w:rsid w:val="00B932BC"/>
    <w:rsid w:val="00BA7D84"/>
    <w:rsid w:val="00BC529C"/>
    <w:rsid w:val="00BE4800"/>
    <w:rsid w:val="00BF2D7A"/>
    <w:rsid w:val="00C45704"/>
    <w:rsid w:val="00C75D93"/>
    <w:rsid w:val="00C87070"/>
    <w:rsid w:val="00CB5A36"/>
    <w:rsid w:val="00D009D3"/>
    <w:rsid w:val="00D64433"/>
    <w:rsid w:val="00D81913"/>
    <w:rsid w:val="00D839F5"/>
    <w:rsid w:val="00D87D43"/>
    <w:rsid w:val="00D9561C"/>
    <w:rsid w:val="00DA39E8"/>
    <w:rsid w:val="00E05792"/>
    <w:rsid w:val="00E3434C"/>
    <w:rsid w:val="00E67F21"/>
    <w:rsid w:val="00E77819"/>
    <w:rsid w:val="00E86E06"/>
    <w:rsid w:val="00E971F2"/>
    <w:rsid w:val="00F32F03"/>
    <w:rsid w:val="00F6672C"/>
    <w:rsid w:val="00F839FD"/>
    <w:rsid w:val="00F87570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29579"/>
  <w15:docId w15:val="{375FADE7-ACEC-420F-96FB-5A20CAC7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6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E2F3-CB2C-4ACE-AC37-650FB5E7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中　克義</dc:creator>
  <cp:lastModifiedBy>田中　克義</cp:lastModifiedBy>
  <cp:revision>2</cp:revision>
  <cp:lastPrinted>2020-12-17T05:13:00Z</cp:lastPrinted>
  <dcterms:created xsi:type="dcterms:W3CDTF">2021-01-12T06:00:00Z</dcterms:created>
  <dcterms:modified xsi:type="dcterms:W3CDTF">2021-01-12T06:00:00Z</dcterms:modified>
</cp:coreProperties>
</file>